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DD" w:rsidRPr="00301C01" w:rsidRDefault="0086151C" w:rsidP="00F12F7F">
      <w:pPr>
        <w:pStyle w:val="1"/>
        <w:ind w:hanging="180"/>
        <w:rPr>
          <w:b/>
        </w:rPr>
      </w:pPr>
      <w:r w:rsidRPr="00301C01">
        <w:rPr>
          <w:b/>
        </w:rPr>
        <w:t xml:space="preserve">Административные участки </w:t>
      </w:r>
      <w:r w:rsidR="00AB17DD" w:rsidRPr="00301C01">
        <w:rPr>
          <w:b/>
        </w:rPr>
        <w:t xml:space="preserve">на территории обслуживания </w:t>
      </w:r>
    </w:p>
    <w:p w:rsidR="0086151C" w:rsidRPr="00301C01" w:rsidRDefault="00EC76E5" w:rsidP="00F12F7F">
      <w:pPr>
        <w:pStyle w:val="1"/>
        <w:ind w:hanging="180"/>
        <w:rPr>
          <w:b/>
        </w:rPr>
      </w:pPr>
      <w:r w:rsidRPr="00301C01">
        <w:rPr>
          <w:b/>
        </w:rPr>
        <w:t>У</w:t>
      </w:r>
      <w:r w:rsidR="007E1A73" w:rsidRPr="00301C01">
        <w:rPr>
          <w:b/>
        </w:rPr>
        <w:t>М</w:t>
      </w:r>
      <w:r w:rsidRPr="00301C01">
        <w:rPr>
          <w:b/>
        </w:rPr>
        <w:t xml:space="preserve">ВД </w:t>
      </w:r>
      <w:r w:rsidR="007E1A73" w:rsidRPr="00301C01">
        <w:rPr>
          <w:b/>
        </w:rPr>
        <w:t xml:space="preserve">России </w:t>
      </w:r>
      <w:r w:rsidRPr="00301C01">
        <w:rPr>
          <w:b/>
        </w:rPr>
        <w:t xml:space="preserve">по </w:t>
      </w:r>
      <w:r w:rsidR="001D1930" w:rsidRPr="00301C01">
        <w:rPr>
          <w:b/>
        </w:rPr>
        <w:t>городскому округу Красногорск</w:t>
      </w:r>
    </w:p>
    <w:p w:rsidR="00EC76E5" w:rsidRPr="00301C01" w:rsidRDefault="00EC76E5" w:rsidP="00EC76E5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AB649D" w:rsidRPr="00301C01" w:rsidTr="0065722A">
        <w:trPr>
          <w:trHeight w:val="342"/>
        </w:trPr>
        <w:tc>
          <w:tcPr>
            <w:tcW w:w="1985" w:type="dxa"/>
          </w:tcPr>
          <w:p w:rsidR="00AB649D" w:rsidRPr="00301C01" w:rsidRDefault="00AB649D" w:rsidP="001852A0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№ участка</w:t>
            </w:r>
          </w:p>
        </w:tc>
        <w:tc>
          <w:tcPr>
            <w:tcW w:w="7371" w:type="dxa"/>
          </w:tcPr>
          <w:p w:rsidR="00AB649D" w:rsidRPr="00301C01" w:rsidRDefault="00AB649D">
            <w:pPr>
              <w:pStyle w:val="2"/>
              <w:rPr>
                <w:b w:val="0"/>
              </w:rPr>
            </w:pPr>
            <w:r w:rsidRPr="00301C01">
              <w:rPr>
                <w:b w:val="0"/>
              </w:rPr>
              <w:t>Обслуживаемая территория (жилой сектор)</w:t>
            </w:r>
          </w:p>
          <w:p w:rsidR="00AB649D" w:rsidRPr="00301C01" w:rsidRDefault="00AB649D">
            <w:pPr>
              <w:jc w:val="center"/>
              <w:rPr>
                <w:sz w:val="28"/>
                <w:szCs w:val="28"/>
              </w:rPr>
            </w:pPr>
          </w:p>
        </w:tc>
      </w:tr>
      <w:tr w:rsidR="00EC76E5" w:rsidRPr="00301C01" w:rsidTr="0065722A">
        <w:trPr>
          <w:cantSplit/>
        </w:trPr>
        <w:tc>
          <w:tcPr>
            <w:tcW w:w="9356" w:type="dxa"/>
            <w:gridSpan w:val="2"/>
          </w:tcPr>
          <w:p w:rsidR="00787F59" w:rsidRPr="00301C01" w:rsidRDefault="00EC76E5" w:rsidP="00787F59">
            <w:pPr>
              <w:jc w:val="center"/>
              <w:rPr>
                <w:b/>
                <w:bCs/>
                <w:sz w:val="28"/>
                <w:szCs w:val="28"/>
              </w:rPr>
            </w:pPr>
            <w:r w:rsidRPr="00301C01">
              <w:rPr>
                <w:b/>
                <w:bCs/>
                <w:sz w:val="28"/>
                <w:szCs w:val="28"/>
              </w:rPr>
              <w:t>Ильинск</w:t>
            </w:r>
            <w:r w:rsidR="00F0123C" w:rsidRPr="00301C01">
              <w:rPr>
                <w:b/>
                <w:bCs/>
                <w:sz w:val="28"/>
                <w:szCs w:val="28"/>
              </w:rPr>
              <w:t>ий</w:t>
            </w:r>
            <w:r w:rsidRPr="00301C01">
              <w:rPr>
                <w:b/>
                <w:bCs/>
                <w:sz w:val="28"/>
                <w:szCs w:val="28"/>
              </w:rPr>
              <w:t xml:space="preserve"> </w:t>
            </w:r>
            <w:r w:rsidR="009A7513" w:rsidRPr="00301C01">
              <w:rPr>
                <w:b/>
                <w:bCs/>
                <w:sz w:val="28"/>
                <w:szCs w:val="28"/>
              </w:rPr>
              <w:t xml:space="preserve">отдел полиции </w:t>
            </w:r>
          </w:p>
          <w:p w:rsidR="00EC76E5" w:rsidRPr="00301C01" w:rsidRDefault="009A7513" w:rsidP="00787F59">
            <w:pPr>
              <w:jc w:val="center"/>
              <w:rPr>
                <w:b/>
                <w:bCs/>
                <w:sz w:val="28"/>
                <w:szCs w:val="28"/>
              </w:rPr>
            </w:pPr>
            <w:r w:rsidRPr="00301C01">
              <w:rPr>
                <w:b/>
                <w:bCs/>
                <w:sz w:val="28"/>
                <w:szCs w:val="28"/>
              </w:rPr>
              <w:t xml:space="preserve">УМВД России по </w:t>
            </w:r>
            <w:r w:rsidR="00787F59" w:rsidRPr="00301C01">
              <w:rPr>
                <w:b/>
                <w:bCs/>
                <w:sz w:val="28"/>
                <w:szCs w:val="28"/>
              </w:rPr>
              <w:t>городскому округу Красногорск</w:t>
            </w:r>
          </w:p>
        </w:tc>
      </w:tr>
      <w:tr w:rsidR="00AB649D" w:rsidRPr="00301C01" w:rsidTr="0065722A">
        <w:trPr>
          <w:trHeight w:val="965"/>
        </w:trPr>
        <w:tc>
          <w:tcPr>
            <w:tcW w:w="1985" w:type="dxa"/>
          </w:tcPr>
          <w:p w:rsidR="00AB649D" w:rsidRPr="00301C01" w:rsidRDefault="00EC76E5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(и)</w:t>
            </w:r>
          </w:p>
          <w:p w:rsidR="00EC76E5" w:rsidRPr="00301C01" w:rsidRDefault="00EC76E5">
            <w:pPr>
              <w:jc w:val="center"/>
              <w:rPr>
                <w:sz w:val="28"/>
                <w:szCs w:val="28"/>
              </w:rPr>
            </w:pPr>
          </w:p>
          <w:p w:rsidR="00EC76E5" w:rsidRPr="00301C01" w:rsidRDefault="00EC7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06944" w:rsidRPr="00301C01" w:rsidRDefault="00EC76E5" w:rsidP="00CA5E66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 </w:t>
            </w:r>
            <w:r w:rsidR="00F0123C" w:rsidRPr="00301C01">
              <w:rPr>
                <w:sz w:val="28"/>
                <w:szCs w:val="28"/>
              </w:rPr>
              <w:t>д</w:t>
            </w:r>
            <w:r w:rsidR="00CB10A8" w:rsidRPr="00301C01">
              <w:rPr>
                <w:sz w:val="28"/>
                <w:szCs w:val="28"/>
              </w:rPr>
              <w:t xml:space="preserve">. Тимошкино и прилегающая территория, д. Грибаново, </w:t>
            </w:r>
            <w:r w:rsidR="00F0123C" w:rsidRPr="00301C01">
              <w:rPr>
                <w:sz w:val="28"/>
                <w:szCs w:val="28"/>
              </w:rPr>
              <w:t xml:space="preserve">               </w:t>
            </w:r>
            <w:r w:rsidR="00CB10A8" w:rsidRPr="00301C01">
              <w:rPr>
                <w:sz w:val="28"/>
                <w:szCs w:val="28"/>
              </w:rPr>
              <w:t>с</w:t>
            </w:r>
            <w:r w:rsidR="00F0123C" w:rsidRPr="00301C01">
              <w:rPr>
                <w:sz w:val="28"/>
                <w:szCs w:val="28"/>
              </w:rPr>
              <w:t>.</w:t>
            </w:r>
            <w:r w:rsidR="00CB10A8" w:rsidRPr="00301C01">
              <w:rPr>
                <w:sz w:val="28"/>
                <w:szCs w:val="28"/>
              </w:rPr>
              <w:t xml:space="preserve"> Дмитровское, </w:t>
            </w:r>
            <w:r w:rsidR="00B556C3" w:rsidRPr="00301C01">
              <w:rPr>
                <w:sz w:val="28"/>
                <w:szCs w:val="28"/>
              </w:rPr>
              <w:t>СНТ</w:t>
            </w:r>
            <w:r w:rsidR="00674397" w:rsidRPr="00301C01">
              <w:rPr>
                <w:sz w:val="28"/>
                <w:szCs w:val="28"/>
              </w:rPr>
              <w:t xml:space="preserve"> «</w:t>
            </w:r>
            <w:r w:rsidR="00B556C3" w:rsidRPr="00301C01">
              <w:rPr>
                <w:sz w:val="28"/>
                <w:szCs w:val="28"/>
              </w:rPr>
              <w:t>Зеленый ветер»,</w:t>
            </w:r>
            <w:r w:rsidR="006A7796" w:rsidRPr="00301C01">
              <w:rPr>
                <w:sz w:val="28"/>
                <w:szCs w:val="28"/>
              </w:rPr>
              <w:t xml:space="preserve"> СНТ «Зеленый ветер» - 1, </w:t>
            </w:r>
            <w:r w:rsidR="00B556C3" w:rsidRPr="00301C01">
              <w:rPr>
                <w:sz w:val="28"/>
                <w:szCs w:val="28"/>
              </w:rPr>
              <w:t xml:space="preserve">СНТ </w:t>
            </w:r>
            <w:r w:rsidR="00E830B1" w:rsidRPr="00301C01">
              <w:rPr>
                <w:sz w:val="28"/>
                <w:szCs w:val="28"/>
              </w:rPr>
              <w:t xml:space="preserve">«Истра -1,2», </w:t>
            </w:r>
            <w:r w:rsidR="00BA3446" w:rsidRPr="00301C01">
              <w:rPr>
                <w:sz w:val="28"/>
                <w:szCs w:val="28"/>
              </w:rPr>
              <w:t xml:space="preserve">ДНП Дмитровское, </w:t>
            </w:r>
            <w:r w:rsidR="00B556C3" w:rsidRPr="00301C01">
              <w:rPr>
                <w:sz w:val="28"/>
                <w:szCs w:val="28"/>
              </w:rPr>
              <w:t>СНТ «Золотой Ранет», СНТ «Земля», к/</w:t>
            </w:r>
            <w:proofErr w:type="gramStart"/>
            <w:r w:rsidR="00B556C3" w:rsidRPr="00301C01">
              <w:rPr>
                <w:sz w:val="28"/>
                <w:szCs w:val="28"/>
              </w:rPr>
              <w:t>п</w:t>
            </w:r>
            <w:proofErr w:type="gramEnd"/>
            <w:r w:rsidR="00B556C3" w:rsidRPr="00301C01">
              <w:rPr>
                <w:sz w:val="28"/>
                <w:szCs w:val="28"/>
              </w:rPr>
              <w:t xml:space="preserve"> «Николина поляна», пос. Мечникова</w:t>
            </w:r>
            <w:r w:rsidR="00EF116B" w:rsidRPr="00301C01">
              <w:rPr>
                <w:sz w:val="28"/>
                <w:szCs w:val="28"/>
              </w:rPr>
              <w:t xml:space="preserve">, </w:t>
            </w:r>
            <w:r w:rsidR="00E52D1B" w:rsidRPr="00301C01">
              <w:rPr>
                <w:sz w:val="28"/>
                <w:szCs w:val="28"/>
              </w:rPr>
              <w:t>пансионат Петрово-Дальнее</w:t>
            </w:r>
            <w:r w:rsidR="00E75C0F" w:rsidRPr="00301C01">
              <w:rPr>
                <w:sz w:val="28"/>
                <w:szCs w:val="28"/>
              </w:rPr>
              <w:t xml:space="preserve"> (</w:t>
            </w:r>
            <w:r w:rsidR="00E52D1B" w:rsidRPr="00301C01">
              <w:rPr>
                <w:sz w:val="28"/>
                <w:szCs w:val="28"/>
              </w:rPr>
              <w:t>д.1а</w:t>
            </w:r>
            <w:r w:rsidR="00E75C0F" w:rsidRPr="00301C01">
              <w:rPr>
                <w:sz w:val="28"/>
                <w:szCs w:val="28"/>
              </w:rPr>
              <w:t>)</w:t>
            </w:r>
            <w:r w:rsidR="00552A90" w:rsidRPr="00301C01">
              <w:rPr>
                <w:sz w:val="28"/>
                <w:szCs w:val="28"/>
              </w:rPr>
              <w:t xml:space="preserve">, </w:t>
            </w:r>
            <w:r w:rsidR="00CA5E66" w:rsidRPr="00301C01">
              <w:rPr>
                <w:sz w:val="28"/>
                <w:szCs w:val="28"/>
              </w:rPr>
              <w:t>КП</w:t>
            </w:r>
            <w:r w:rsidR="00552A90" w:rsidRPr="00301C01">
              <w:rPr>
                <w:sz w:val="28"/>
                <w:szCs w:val="28"/>
              </w:rPr>
              <w:t xml:space="preserve"> «Кристалл Истра»</w:t>
            </w:r>
            <w:r w:rsidR="00966F7D" w:rsidRPr="00301C01">
              <w:rPr>
                <w:sz w:val="28"/>
                <w:szCs w:val="28"/>
              </w:rPr>
              <w:t>, КП «Северен», Рублево-Успенский ЛОК, СНТ «Южная Кольчиха».</w:t>
            </w:r>
          </w:p>
        </w:tc>
      </w:tr>
      <w:tr w:rsidR="000D5F0D" w:rsidRPr="00301C01" w:rsidTr="0065722A">
        <w:trPr>
          <w:trHeight w:val="1871"/>
        </w:trPr>
        <w:tc>
          <w:tcPr>
            <w:tcW w:w="1985" w:type="dxa"/>
          </w:tcPr>
          <w:p w:rsidR="000D5F0D" w:rsidRPr="00301C01" w:rsidRDefault="000D5F0D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(и)</w:t>
            </w:r>
          </w:p>
          <w:p w:rsidR="00F12AE3" w:rsidRPr="00301C01" w:rsidRDefault="00F12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5F0D" w:rsidRPr="00301C01" w:rsidRDefault="009E71CF" w:rsidP="00CA5E66">
            <w:pPr>
              <w:pStyle w:val="ab"/>
              <w:jc w:val="both"/>
            </w:pPr>
            <w:r w:rsidRPr="00301C0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301C01">
              <w:rPr>
                <w:rFonts w:ascii="Times New Roman" w:hAnsi="Times New Roman"/>
                <w:sz w:val="28"/>
                <w:szCs w:val="28"/>
              </w:rPr>
              <w:t>Петрово-Дальнее</w:t>
            </w:r>
            <w:proofErr w:type="gramEnd"/>
            <w:r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073D" w:rsidRPr="00301C01">
              <w:rPr>
                <w:rFonts w:ascii="Times New Roman" w:hAnsi="Times New Roman"/>
                <w:sz w:val="28"/>
                <w:szCs w:val="28"/>
              </w:rPr>
              <w:t>п</w:t>
            </w:r>
            <w:r w:rsidR="000D5F0D" w:rsidRPr="00301C01">
              <w:rPr>
                <w:rFonts w:ascii="Times New Roman" w:hAnsi="Times New Roman"/>
                <w:sz w:val="28"/>
                <w:szCs w:val="28"/>
              </w:rPr>
              <w:t>. Истра, д. Степановское, СНТ «Надежда», СНТ «Березка», СНТ «Здоровье»,</w:t>
            </w:r>
            <w:r w:rsidR="000D5F0D" w:rsidRPr="00301C01">
              <w:rPr>
                <w:sz w:val="28"/>
                <w:szCs w:val="28"/>
              </w:rPr>
              <w:t xml:space="preserve"> </w:t>
            </w:r>
            <w:r w:rsidR="000D5F0D" w:rsidRPr="00301C01">
              <w:rPr>
                <w:rFonts w:ascii="Times New Roman" w:hAnsi="Times New Roman"/>
                <w:sz w:val="28"/>
                <w:szCs w:val="28"/>
              </w:rPr>
              <w:t xml:space="preserve">СНТ «Лесное», </w:t>
            </w:r>
            <w:r w:rsidR="00BA3446" w:rsidRPr="00301C01">
              <w:rPr>
                <w:rFonts w:ascii="Times New Roman" w:hAnsi="Times New Roman"/>
                <w:sz w:val="28"/>
                <w:szCs w:val="28"/>
              </w:rPr>
              <w:t>НП</w:t>
            </w:r>
            <w:r w:rsidR="000D5F0D" w:rsidRPr="00301C01">
              <w:rPr>
                <w:rFonts w:ascii="Times New Roman" w:hAnsi="Times New Roman"/>
                <w:sz w:val="28"/>
                <w:szCs w:val="28"/>
              </w:rPr>
              <w:t xml:space="preserve"> «Новое Степановское», СНТ « Кольчиха», </w:t>
            </w:r>
            <w:r w:rsidR="00BA3446" w:rsidRPr="00301C01">
              <w:rPr>
                <w:rFonts w:ascii="Times New Roman" w:hAnsi="Times New Roman"/>
                <w:sz w:val="28"/>
                <w:szCs w:val="28"/>
              </w:rPr>
              <w:t>пром. зона ООО «Ленинский Луч»</w:t>
            </w:r>
            <w:r w:rsidR="00CA5E66" w:rsidRPr="00301C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3446" w:rsidRPr="00301C01" w:rsidTr="00A32A46">
        <w:trPr>
          <w:trHeight w:val="758"/>
        </w:trPr>
        <w:tc>
          <w:tcPr>
            <w:tcW w:w="1985" w:type="dxa"/>
          </w:tcPr>
          <w:p w:rsidR="00BA3446" w:rsidRPr="00301C01" w:rsidRDefault="006047A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(и)</w:t>
            </w:r>
          </w:p>
        </w:tc>
        <w:tc>
          <w:tcPr>
            <w:tcW w:w="7371" w:type="dxa"/>
          </w:tcPr>
          <w:p w:rsidR="00BA3446" w:rsidRPr="00301C01" w:rsidRDefault="00BA3446" w:rsidP="00A32A4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C01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301C01">
              <w:rPr>
                <w:rFonts w:ascii="Times New Roman" w:hAnsi="Times New Roman"/>
                <w:sz w:val="28"/>
                <w:szCs w:val="28"/>
              </w:rPr>
              <w:t>Ленинский</w:t>
            </w:r>
            <w:proofErr w:type="gramEnd"/>
            <w:r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71CF" w:rsidRPr="00301C01">
              <w:rPr>
                <w:rFonts w:ascii="Times New Roman" w:hAnsi="Times New Roman"/>
                <w:sz w:val="28"/>
                <w:szCs w:val="28"/>
              </w:rPr>
              <w:t>КП</w:t>
            </w:r>
            <w:r w:rsidRPr="00301C01">
              <w:rPr>
                <w:rFonts w:ascii="Times New Roman" w:hAnsi="Times New Roman"/>
                <w:sz w:val="28"/>
                <w:szCs w:val="28"/>
              </w:rPr>
              <w:t xml:space="preserve"> Петровский,  п. Мечникова</w:t>
            </w:r>
            <w:r w:rsidR="00A32A46" w:rsidRPr="00301C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C698F" w:rsidRPr="00301C01" w:rsidTr="0065722A">
        <w:tc>
          <w:tcPr>
            <w:tcW w:w="1985" w:type="dxa"/>
          </w:tcPr>
          <w:p w:rsidR="00DC698F" w:rsidRPr="00301C01" w:rsidRDefault="006047A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DC698F" w:rsidRPr="00301C01">
              <w:rPr>
                <w:sz w:val="28"/>
                <w:szCs w:val="28"/>
              </w:rPr>
              <w:t>(и)</w:t>
            </w:r>
          </w:p>
          <w:p w:rsidR="00F12AE3" w:rsidRPr="00301C01" w:rsidRDefault="00F12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698F" w:rsidRPr="00301C01" w:rsidRDefault="00DC698F" w:rsidP="00CA5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с. Николо-Урюпино, д. Поздняково, п. Инженерный-1,</w:t>
            </w:r>
            <w:r w:rsidR="002622AD" w:rsidRPr="00301C01">
              <w:rPr>
                <w:sz w:val="28"/>
                <w:szCs w:val="28"/>
              </w:rPr>
              <w:t xml:space="preserve"> </w:t>
            </w:r>
            <w:r w:rsidR="005978CA" w:rsidRPr="00301C01">
              <w:rPr>
                <w:sz w:val="28"/>
                <w:szCs w:val="28"/>
              </w:rPr>
              <w:t xml:space="preserve">             </w:t>
            </w:r>
            <w:r w:rsidR="00CA5E66" w:rsidRPr="00301C01">
              <w:rPr>
                <w:sz w:val="28"/>
                <w:szCs w:val="28"/>
              </w:rPr>
              <w:t>КП</w:t>
            </w:r>
            <w:r w:rsidR="002622AD" w:rsidRPr="00301C01">
              <w:rPr>
                <w:sz w:val="28"/>
                <w:szCs w:val="28"/>
              </w:rPr>
              <w:t xml:space="preserve"> «Коровино», С</w:t>
            </w:r>
            <w:r w:rsidR="009E71CF" w:rsidRPr="00301C01">
              <w:rPr>
                <w:sz w:val="28"/>
                <w:szCs w:val="28"/>
              </w:rPr>
              <w:t>Н</w:t>
            </w:r>
            <w:r w:rsidR="002622AD" w:rsidRPr="00301C01">
              <w:rPr>
                <w:sz w:val="28"/>
                <w:szCs w:val="28"/>
              </w:rPr>
              <w:t>Т «Липк</w:t>
            </w:r>
            <w:r w:rsidR="009E71CF" w:rsidRPr="00301C01">
              <w:rPr>
                <w:sz w:val="28"/>
                <w:szCs w:val="28"/>
              </w:rPr>
              <w:t>а</w:t>
            </w:r>
            <w:r w:rsidR="002622AD" w:rsidRPr="00301C01">
              <w:rPr>
                <w:sz w:val="28"/>
                <w:szCs w:val="28"/>
              </w:rPr>
              <w:t xml:space="preserve">», </w:t>
            </w:r>
            <w:r w:rsidR="00CA5E66" w:rsidRPr="00301C01">
              <w:rPr>
                <w:sz w:val="28"/>
                <w:szCs w:val="28"/>
              </w:rPr>
              <w:t>КП</w:t>
            </w:r>
            <w:r w:rsidR="002622AD" w:rsidRPr="00301C01">
              <w:rPr>
                <w:sz w:val="28"/>
                <w:szCs w:val="28"/>
              </w:rPr>
              <w:t xml:space="preserve"> «Третья охота», </w:t>
            </w:r>
            <w:r w:rsidR="00CA5E66" w:rsidRPr="00301C01">
              <w:rPr>
                <w:sz w:val="28"/>
                <w:szCs w:val="28"/>
              </w:rPr>
              <w:t>КП</w:t>
            </w:r>
            <w:r w:rsidR="002622AD" w:rsidRPr="00301C01">
              <w:rPr>
                <w:sz w:val="28"/>
                <w:szCs w:val="28"/>
              </w:rPr>
              <w:t xml:space="preserve"> «Никольская Слобода», </w:t>
            </w:r>
            <w:r w:rsidR="00CA5E66" w:rsidRPr="00301C01">
              <w:rPr>
                <w:sz w:val="28"/>
                <w:szCs w:val="28"/>
              </w:rPr>
              <w:t>КП</w:t>
            </w:r>
            <w:r w:rsidR="002622AD" w:rsidRPr="00301C01">
              <w:rPr>
                <w:sz w:val="28"/>
                <w:szCs w:val="28"/>
              </w:rPr>
              <w:t xml:space="preserve"> «Новахово», СНТ «Рубикон», СНТ «Никольское», СНТ «Ольгино», </w:t>
            </w:r>
            <w:r w:rsidR="00CA5E66" w:rsidRPr="00301C01">
              <w:rPr>
                <w:sz w:val="28"/>
                <w:szCs w:val="28"/>
              </w:rPr>
              <w:t>КП</w:t>
            </w:r>
            <w:r w:rsidR="002622AD" w:rsidRPr="00301C01">
              <w:rPr>
                <w:sz w:val="28"/>
                <w:szCs w:val="28"/>
              </w:rPr>
              <w:t xml:space="preserve"> «Романово», </w:t>
            </w:r>
            <w:r w:rsidR="00CA5E66" w:rsidRPr="00301C01">
              <w:rPr>
                <w:sz w:val="28"/>
                <w:szCs w:val="28"/>
              </w:rPr>
              <w:t>КП «Романово-2», КП</w:t>
            </w:r>
            <w:r w:rsidR="002622AD" w:rsidRPr="00301C01">
              <w:rPr>
                <w:sz w:val="28"/>
                <w:szCs w:val="28"/>
              </w:rPr>
              <w:t xml:space="preserve"> «Никольская поляна»</w:t>
            </w:r>
            <w:r w:rsidR="00CA5E66" w:rsidRPr="00301C01">
              <w:rPr>
                <w:sz w:val="28"/>
                <w:szCs w:val="28"/>
              </w:rPr>
              <w:t>, ЖК «Лесобережный», СНТ «Восход-1».</w:t>
            </w:r>
          </w:p>
        </w:tc>
      </w:tr>
      <w:tr w:rsidR="00DC698F" w:rsidRPr="00301C01" w:rsidTr="0065722A">
        <w:tc>
          <w:tcPr>
            <w:tcW w:w="1985" w:type="dxa"/>
          </w:tcPr>
          <w:p w:rsidR="00DC698F" w:rsidRPr="00301C01" w:rsidRDefault="006047A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DC698F" w:rsidRPr="00301C01">
              <w:rPr>
                <w:sz w:val="28"/>
                <w:szCs w:val="28"/>
              </w:rPr>
              <w:t>(и)</w:t>
            </w:r>
          </w:p>
          <w:p w:rsidR="00F12AE3" w:rsidRPr="00301C01" w:rsidRDefault="00F12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698F" w:rsidRPr="00301C01" w:rsidRDefault="00B81FFC" w:rsidP="00CA5E6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C01">
              <w:rPr>
                <w:rFonts w:ascii="Times New Roman" w:hAnsi="Times New Roman"/>
                <w:sz w:val="28"/>
                <w:szCs w:val="28"/>
              </w:rPr>
              <w:t>д</w:t>
            </w:r>
            <w:r w:rsidR="002622AD" w:rsidRPr="00301C01">
              <w:rPr>
                <w:rFonts w:ascii="Times New Roman" w:hAnsi="Times New Roman"/>
                <w:sz w:val="28"/>
                <w:szCs w:val="28"/>
              </w:rPr>
              <w:t xml:space="preserve">. Глухово, д. Михалково, с. Ильинское, </w:t>
            </w:r>
            <w:r w:rsidR="00CA5E66" w:rsidRPr="00301C01">
              <w:rPr>
                <w:rFonts w:ascii="Times New Roman" w:hAnsi="Times New Roman"/>
                <w:sz w:val="28"/>
                <w:szCs w:val="28"/>
              </w:rPr>
              <w:t>ЖК</w:t>
            </w:r>
            <w:r w:rsidR="002622AD" w:rsidRPr="00301C01">
              <w:rPr>
                <w:rFonts w:ascii="Times New Roman" w:hAnsi="Times New Roman"/>
                <w:sz w:val="28"/>
                <w:szCs w:val="28"/>
              </w:rPr>
              <w:t xml:space="preserve"> «Рублевское Предместье», СНТ «Ветеран», </w:t>
            </w:r>
            <w:r w:rsidR="00CA5E66" w:rsidRPr="00301C01">
              <w:rPr>
                <w:rFonts w:ascii="Times New Roman" w:hAnsi="Times New Roman"/>
                <w:sz w:val="28"/>
                <w:szCs w:val="28"/>
              </w:rPr>
              <w:t>КП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Архангельское -2</w:t>
            </w:r>
            <w:r w:rsidR="00CA5E66" w:rsidRPr="00301C01">
              <w:rPr>
                <w:rFonts w:ascii="Times New Roman" w:hAnsi="Times New Roman"/>
                <w:sz w:val="28"/>
                <w:szCs w:val="28"/>
              </w:rPr>
              <w:t>, КП «Ильинка»</w:t>
            </w:r>
          </w:p>
        </w:tc>
      </w:tr>
      <w:tr w:rsidR="00DC698F" w:rsidRPr="00301C01" w:rsidTr="0065722A">
        <w:tc>
          <w:tcPr>
            <w:tcW w:w="1985" w:type="dxa"/>
          </w:tcPr>
          <w:p w:rsidR="00DC698F" w:rsidRPr="00301C01" w:rsidRDefault="006047AC" w:rsidP="007742F4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</w:t>
            </w:r>
            <w:r w:rsidR="00DC698F" w:rsidRPr="00301C01">
              <w:rPr>
                <w:sz w:val="28"/>
                <w:szCs w:val="28"/>
              </w:rPr>
              <w:t>(и)</w:t>
            </w:r>
          </w:p>
          <w:p w:rsidR="00F12AE3" w:rsidRPr="00301C01" w:rsidRDefault="00F12AE3" w:rsidP="00774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698F" w:rsidRPr="00301C01" w:rsidRDefault="00B81FFC" w:rsidP="00F907D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C01">
              <w:rPr>
                <w:rFonts w:ascii="Times New Roman" w:hAnsi="Times New Roman"/>
                <w:sz w:val="28"/>
                <w:szCs w:val="28"/>
              </w:rPr>
              <w:t>д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>. Александровка,</w:t>
            </w:r>
            <w:r w:rsidR="004670C4" w:rsidRPr="00301C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4670C4" w:rsidRPr="00301C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Бузланово,</w:t>
            </w:r>
            <w:r w:rsidR="004670C4" w:rsidRPr="00301C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п. Ильинское-Усово, СНТ «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 xml:space="preserve">Памяти революции 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1905 года», СНТ «Нива-1», «Нива-2», 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>КП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«7-я миля», 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>КП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«Александровские сады», 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>КП</w:t>
            </w:r>
            <w:r w:rsidR="00312BAA" w:rsidRPr="00301C01">
              <w:rPr>
                <w:rFonts w:ascii="Times New Roman" w:hAnsi="Times New Roman"/>
                <w:sz w:val="28"/>
                <w:szCs w:val="28"/>
              </w:rPr>
              <w:t xml:space="preserve"> «Новорижский»</w:t>
            </w:r>
            <w:r w:rsidR="00FB65EE"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>ЖК</w:t>
            </w:r>
            <w:r w:rsidR="00373081" w:rsidRPr="0030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5EE" w:rsidRPr="00301C01">
              <w:rPr>
                <w:rFonts w:ascii="Times New Roman" w:hAnsi="Times New Roman"/>
                <w:sz w:val="28"/>
                <w:szCs w:val="28"/>
              </w:rPr>
              <w:t>«Западный остров»</w:t>
            </w:r>
            <w:r w:rsidR="00F907D8" w:rsidRPr="00301C01">
              <w:rPr>
                <w:rFonts w:ascii="Times New Roman" w:hAnsi="Times New Roman"/>
                <w:sz w:val="28"/>
                <w:szCs w:val="28"/>
              </w:rPr>
              <w:t>,                              ЖК «Ильинские луга».</w:t>
            </w:r>
          </w:p>
        </w:tc>
      </w:tr>
      <w:tr w:rsidR="007C166A" w:rsidRPr="00301C01" w:rsidTr="0065722A">
        <w:trPr>
          <w:trHeight w:val="2267"/>
        </w:trPr>
        <w:tc>
          <w:tcPr>
            <w:tcW w:w="1985" w:type="dxa"/>
          </w:tcPr>
          <w:p w:rsidR="007C166A" w:rsidRPr="00301C01" w:rsidRDefault="006047AC" w:rsidP="007742F4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7</w:t>
            </w:r>
            <w:r w:rsidR="007C166A" w:rsidRPr="00301C01">
              <w:rPr>
                <w:sz w:val="28"/>
                <w:szCs w:val="28"/>
              </w:rPr>
              <w:t>(и)</w:t>
            </w:r>
          </w:p>
          <w:p w:rsidR="00F12AE3" w:rsidRPr="00301C01" w:rsidRDefault="00F12AE3" w:rsidP="00774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C166A" w:rsidRPr="00301C01" w:rsidRDefault="00B81FFC" w:rsidP="001D5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п</w:t>
            </w:r>
            <w:r w:rsidR="007C166A" w:rsidRPr="00301C01">
              <w:rPr>
                <w:sz w:val="28"/>
                <w:szCs w:val="28"/>
              </w:rPr>
              <w:t>ос. Архангельское  (</w:t>
            </w:r>
            <w:r w:rsidR="00A918B7" w:rsidRPr="00301C01">
              <w:rPr>
                <w:sz w:val="28"/>
                <w:szCs w:val="28"/>
              </w:rPr>
              <w:t xml:space="preserve">дома с </w:t>
            </w:r>
            <w:r w:rsidR="007C166A" w:rsidRPr="00301C01">
              <w:rPr>
                <w:sz w:val="28"/>
                <w:szCs w:val="28"/>
              </w:rPr>
              <w:t>1</w:t>
            </w:r>
            <w:r w:rsidR="00A918B7" w:rsidRPr="00301C01">
              <w:rPr>
                <w:sz w:val="28"/>
                <w:szCs w:val="28"/>
              </w:rPr>
              <w:t xml:space="preserve"> по 20</w:t>
            </w:r>
            <w:r w:rsidR="007C166A" w:rsidRPr="00301C01">
              <w:rPr>
                <w:sz w:val="28"/>
                <w:szCs w:val="28"/>
              </w:rPr>
              <w:t>)</w:t>
            </w:r>
            <w:r w:rsidR="00A918B7" w:rsidRPr="00301C01">
              <w:rPr>
                <w:sz w:val="28"/>
                <w:szCs w:val="28"/>
              </w:rPr>
              <w:t xml:space="preserve">, </w:t>
            </w:r>
            <w:r w:rsidR="007C166A" w:rsidRPr="00301C01">
              <w:rPr>
                <w:sz w:val="28"/>
                <w:szCs w:val="28"/>
              </w:rPr>
              <w:t>М</w:t>
            </w:r>
            <w:r w:rsidR="00A918B7" w:rsidRPr="00301C01">
              <w:rPr>
                <w:sz w:val="28"/>
                <w:szCs w:val="28"/>
              </w:rPr>
              <w:t>Б</w:t>
            </w:r>
            <w:r w:rsidR="007C166A" w:rsidRPr="00301C01">
              <w:rPr>
                <w:sz w:val="28"/>
                <w:szCs w:val="28"/>
              </w:rPr>
              <w:t>ДОУ</w:t>
            </w:r>
            <w:r w:rsidR="00A918B7" w:rsidRPr="00301C01">
              <w:rPr>
                <w:sz w:val="28"/>
                <w:szCs w:val="28"/>
              </w:rPr>
              <w:t xml:space="preserve"> д/с</w:t>
            </w:r>
            <w:r w:rsidR="007C166A" w:rsidRPr="00301C01">
              <w:rPr>
                <w:sz w:val="28"/>
                <w:szCs w:val="28"/>
              </w:rPr>
              <w:t xml:space="preserve"> №7, ГМУ «Архангельское», ЦВКС МО «Архангельское», </w:t>
            </w:r>
            <w:r w:rsidR="00A918B7" w:rsidRPr="00301C01">
              <w:rPr>
                <w:sz w:val="28"/>
                <w:szCs w:val="28"/>
              </w:rPr>
              <w:t>КЦ «Архангельское» (п. Архангельское д.17 А)</w:t>
            </w:r>
            <w:r w:rsidR="007C166A" w:rsidRPr="00301C01">
              <w:rPr>
                <w:sz w:val="28"/>
                <w:szCs w:val="28"/>
              </w:rPr>
              <w:t xml:space="preserve">, «Музей техники </w:t>
            </w:r>
            <w:r w:rsidR="00B921D5" w:rsidRPr="00301C01">
              <w:rPr>
                <w:sz w:val="28"/>
                <w:szCs w:val="28"/>
              </w:rPr>
              <w:t xml:space="preserve"> </w:t>
            </w:r>
            <w:r w:rsidR="00A918B7" w:rsidRPr="00301C01">
              <w:rPr>
                <w:sz w:val="28"/>
                <w:szCs w:val="28"/>
              </w:rPr>
              <w:t>В</w:t>
            </w:r>
            <w:r w:rsidR="00B921D5" w:rsidRPr="00301C01">
              <w:rPr>
                <w:sz w:val="28"/>
                <w:szCs w:val="28"/>
              </w:rPr>
              <w:t>. Задорожного»</w:t>
            </w:r>
            <w:r w:rsidR="00A918B7" w:rsidRPr="00301C01">
              <w:rPr>
                <w:sz w:val="28"/>
                <w:szCs w:val="28"/>
              </w:rPr>
              <w:t xml:space="preserve"> (п. Архангельское, 4 км.</w:t>
            </w:r>
            <w:proofErr w:type="gramEnd"/>
            <w:r w:rsidR="00A918B7" w:rsidRPr="00301C01">
              <w:rPr>
                <w:sz w:val="28"/>
                <w:szCs w:val="28"/>
              </w:rPr>
              <w:t xml:space="preserve"> </w:t>
            </w:r>
            <w:proofErr w:type="gramStart"/>
            <w:r w:rsidR="00A918B7" w:rsidRPr="00301C01">
              <w:rPr>
                <w:sz w:val="28"/>
                <w:szCs w:val="28"/>
              </w:rPr>
              <w:t>Ильинского шоссе, стр.9)</w:t>
            </w:r>
            <w:r w:rsidR="00B921D5" w:rsidRPr="00301C01">
              <w:rPr>
                <w:sz w:val="28"/>
                <w:szCs w:val="28"/>
              </w:rPr>
              <w:t xml:space="preserve">,  ФГУП РФ (Управление делами Президента), ГСК «Икар», </w:t>
            </w:r>
            <w:r w:rsidR="001D537D" w:rsidRPr="00301C01">
              <w:rPr>
                <w:sz w:val="28"/>
                <w:szCs w:val="28"/>
              </w:rPr>
              <w:t xml:space="preserve">ГСК «Архангельское»,                       </w:t>
            </w:r>
            <w:r w:rsidR="00B921D5" w:rsidRPr="00301C01">
              <w:rPr>
                <w:sz w:val="28"/>
                <w:szCs w:val="28"/>
              </w:rPr>
              <w:t>п. Новый</w:t>
            </w:r>
            <w:r w:rsidR="001D537D" w:rsidRPr="00301C01">
              <w:rPr>
                <w:sz w:val="28"/>
                <w:szCs w:val="28"/>
              </w:rPr>
              <w:t>, ФГБУ «3 ЦВКГ им. А.А. Вишневского»                      (п. Новый, д.1)</w:t>
            </w:r>
            <w:r w:rsidR="00B921D5" w:rsidRPr="00301C01">
              <w:rPr>
                <w:sz w:val="28"/>
                <w:szCs w:val="28"/>
              </w:rPr>
              <w:t xml:space="preserve">, д. Воронки, п. Горки-6, </w:t>
            </w:r>
            <w:r w:rsidR="001D537D" w:rsidRPr="00301C01">
              <w:rPr>
                <w:sz w:val="28"/>
                <w:szCs w:val="28"/>
              </w:rPr>
              <w:t>КП</w:t>
            </w:r>
            <w:r w:rsidR="00B921D5" w:rsidRPr="00301C01">
              <w:rPr>
                <w:sz w:val="28"/>
                <w:szCs w:val="28"/>
              </w:rPr>
              <w:t xml:space="preserve"> «Солнечная </w:t>
            </w:r>
            <w:bookmarkStart w:id="0" w:name="_GoBack"/>
            <w:bookmarkEnd w:id="0"/>
            <w:r w:rsidR="00B921D5" w:rsidRPr="00301C01">
              <w:rPr>
                <w:sz w:val="28"/>
                <w:szCs w:val="28"/>
              </w:rPr>
              <w:t>Поляна», СНТ «Воронки».</w:t>
            </w:r>
            <w:proofErr w:type="gramEnd"/>
          </w:p>
        </w:tc>
      </w:tr>
      <w:tr w:rsidR="00DC698F" w:rsidRPr="00301C01" w:rsidTr="0065722A">
        <w:tc>
          <w:tcPr>
            <w:tcW w:w="1985" w:type="dxa"/>
          </w:tcPr>
          <w:p w:rsidR="00DC698F" w:rsidRPr="00301C01" w:rsidRDefault="006047A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8</w:t>
            </w:r>
            <w:r w:rsidR="00DC698F" w:rsidRPr="00301C01">
              <w:rPr>
                <w:sz w:val="28"/>
                <w:szCs w:val="28"/>
              </w:rPr>
              <w:t>(и)</w:t>
            </w:r>
          </w:p>
          <w:p w:rsidR="00F12AE3" w:rsidRPr="00301C01" w:rsidRDefault="00F12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698F" w:rsidRPr="00301C01" w:rsidRDefault="00DC698F" w:rsidP="006047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C01">
              <w:rPr>
                <w:rFonts w:ascii="Times New Roman" w:hAnsi="Times New Roman"/>
                <w:sz w:val="28"/>
                <w:szCs w:val="28"/>
              </w:rPr>
              <w:t>д. Захарково, д/</w:t>
            </w:r>
            <w:proofErr w:type="gramStart"/>
            <w:r w:rsidRPr="00301C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4DB" w:rsidRPr="00301C01">
              <w:rPr>
                <w:rFonts w:ascii="Times New Roman" w:hAnsi="Times New Roman"/>
                <w:sz w:val="28"/>
                <w:szCs w:val="28"/>
              </w:rPr>
              <w:t>«</w:t>
            </w:r>
            <w:r w:rsidRPr="00301C01">
              <w:rPr>
                <w:rFonts w:ascii="Times New Roman" w:hAnsi="Times New Roman"/>
                <w:sz w:val="28"/>
                <w:szCs w:val="28"/>
              </w:rPr>
              <w:t>Архангельское</w:t>
            </w:r>
            <w:r w:rsidR="001774DB" w:rsidRPr="00301C01">
              <w:rPr>
                <w:rFonts w:ascii="Times New Roman" w:hAnsi="Times New Roman"/>
                <w:sz w:val="28"/>
                <w:szCs w:val="28"/>
              </w:rPr>
              <w:t>»</w:t>
            </w:r>
            <w:r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537D" w:rsidRPr="00301C01">
              <w:rPr>
                <w:rFonts w:ascii="Times New Roman" w:hAnsi="Times New Roman"/>
                <w:sz w:val="28"/>
                <w:szCs w:val="28"/>
              </w:rPr>
              <w:t>ТСЖ</w:t>
            </w:r>
            <w:r w:rsidRPr="00301C01">
              <w:rPr>
                <w:rFonts w:ascii="Times New Roman" w:hAnsi="Times New Roman"/>
                <w:sz w:val="28"/>
                <w:szCs w:val="28"/>
              </w:rPr>
              <w:t xml:space="preserve"> «Роща», п. Ново-Захарково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0610" w:rsidRPr="00301C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п.</w:t>
            </w:r>
            <w:r w:rsidR="001A0610" w:rsidRPr="0030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Архангельское (д</w:t>
            </w:r>
            <w:r w:rsidR="001D537D" w:rsidRPr="00301C01">
              <w:rPr>
                <w:rFonts w:ascii="Times New Roman" w:hAnsi="Times New Roman"/>
                <w:sz w:val="28"/>
                <w:szCs w:val="28"/>
              </w:rPr>
              <w:t xml:space="preserve">ома с 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2</w:t>
            </w:r>
            <w:r w:rsidR="001D537D" w:rsidRPr="00301C01">
              <w:rPr>
                <w:rFonts w:ascii="Times New Roman" w:hAnsi="Times New Roman"/>
                <w:sz w:val="28"/>
                <w:szCs w:val="28"/>
              </w:rPr>
              <w:t>1 по 40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), ресторан «Усадьба»</w:t>
            </w:r>
            <w:r w:rsidR="001D537D" w:rsidRPr="00301C01">
              <w:rPr>
                <w:rFonts w:ascii="Times New Roman" w:hAnsi="Times New Roman"/>
                <w:sz w:val="28"/>
                <w:szCs w:val="28"/>
              </w:rPr>
              <w:t xml:space="preserve"> (п. Архангельское у д.20)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47AC" w:rsidRPr="00301C01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7AC" w:rsidRPr="00301C01">
              <w:rPr>
                <w:rFonts w:ascii="Times New Roman" w:hAnsi="Times New Roman"/>
                <w:sz w:val="28"/>
                <w:szCs w:val="28"/>
              </w:rPr>
              <w:t xml:space="preserve">Архангельская 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СОШ</w:t>
            </w:r>
            <w:r w:rsidR="006047AC" w:rsidRPr="00301C01">
              <w:rPr>
                <w:rFonts w:ascii="Times New Roman" w:hAnsi="Times New Roman"/>
                <w:sz w:val="28"/>
                <w:szCs w:val="28"/>
              </w:rPr>
              <w:t xml:space="preserve"> им. А.Н. Косыгина, 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МЛПУ Архангельская амбулатория</w:t>
            </w:r>
            <w:r w:rsidR="006047AC" w:rsidRPr="00301C01">
              <w:rPr>
                <w:rFonts w:ascii="Times New Roman" w:hAnsi="Times New Roman"/>
                <w:sz w:val="28"/>
                <w:szCs w:val="28"/>
              </w:rPr>
              <w:t xml:space="preserve"> (п. Архангельское д.39)</w:t>
            </w:r>
            <w:r w:rsidR="00B921D5" w:rsidRPr="00301C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213" w:rsidRPr="00301C01" w:rsidTr="0065722A">
        <w:tc>
          <w:tcPr>
            <w:tcW w:w="9356" w:type="dxa"/>
            <w:gridSpan w:val="2"/>
          </w:tcPr>
          <w:p w:rsidR="00787F59" w:rsidRPr="00301C01" w:rsidRDefault="00A13213" w:rsidP="00787F59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sz w:val="28"/>
                <w:szCs w:val="28"/>
              </w:rPr>
              <w:t xml:space="preserve">Отрадненский  </w:t>
            </w:r>
            <w:r w:rsidR="009A7513" w:rsidRPr="00301C01">
              <w:rPr>
                <w:b/>
                <w:sz w:val="28"/>
                <w:szCs w:val="28"/>
              </w:rPr>
              <w:t xml:space="preserve">пункт полиции </w:t>
            </w:r>
          </w:p>
          <w:p w:rsidR="00A13213" w:rsidRPr="00301C01" w:rsidRDefault="009A7513" w:rsidP="00787F59">
            <w:pPr>
              <w:jc w:val="center"/>
              <w:rPr>
                <w:b/>
                <w:sz w:val="26"/>
                <w:szCs w:val="26"/>
              </w:rPr>
            </w:pPr>
            <w:r w:rsidRPr="00301C01">
              <w:rPr>
                <w:b/>
                <w:bCs/>
                <w:sz w:val="28"/>
                <w:szCs w:val="28"/>
              </w:rPr>
              <w:t xml:space="preserve">УМВД России по </w:t>
            </w:r>
            <w:r w:rsidR="001D1930" w:rsidRPr="00301C01">
              <w:rPr>
                <w:b/>
                <w:bCs/>
                <w:sz w:val="28"/>
                <w:szCs w:val="28"/>
              </w:rPr>
              <w:t>городскому округу Красногорск</w:t>
            </w:r>
          </w:p>
        </w:tc>
      </w:tr>
      <w:tr w:rsidR="00F373BE" w:rsidRPr="00301C01" w:rsidTr="0065722A">
        <w:tc>
          <w:tcPr>
            <w:tcW w:w="1985" w:type="dxa"/>
          </w:tcPr>
          <w:p w:rsidR="00F373BE" w:rsidRPr="00301C01" w:rsidRDefault="006075D0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9</w:t>
            </w:r>
            <w:r w:rsidR="00F373BE" w:rsidRPr="00301C01">
              <w:rPr>
                <w:sz w:val="28"/>
                <w:szCs w:val="28"/>
              </w:rPr>
              <w:t>(о)</w:t>
            </w:r>
          </w:p>
          <w:p w:rsidR="00EA3B20" w:rsidRPr="00301C01" w:rsidRDefault="00EA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373BE" w:rsidRPr="00301C01" w:rsidRDefault="006075D0" w:rsidP="00A32A46">
            <w:pPr>
              <w:pStyle w:val="a3"/>
              <w:jc w:val="both"/>
            </w:pPr>
            <w:r w:rsidRPr="00301C01">
              <w:rPr>
                <w:sz w:val="24"/>
                <w:szCs w:val="24"/>
              </w:rPr>
              <w:t>п</w:t>
            </w:r>
            <w:r w:rsidRPr="00301C01">
              <w:t xml:space="preserve">. Светлые Горы, д. Коростово, д. Новое Аристово, д. Старое Аристово, СНТ «Светлогорочка», </w:t>
            </w:r>
            <w:r w:rsidR="00060FCA" w:rsidRPr="00301C01">
              <w:t xml:space="preserve">                                   </w:t>
            </w:r>
            <w:r w:rsidRPr="00301C01">
              <w:t xml:space="preserve">СНТ «Марьинка», СНТ «Монтажник», СНТ «Гея», </w:t>
            </w:r>
            <w:r w:rsidR="00060FCA" w:rsidRPr="00301C01">
              <w:t xml:space="preserve">                      </w:t>
            </w:r>
            <w:r w:rsidRPr="00301C01">
              <w:t xml:space="preserve">СНТ «Березовое», ООО «Красногорское ПМК», воинская часть №51089, ТЦ «ИП Куликов», ЖК «Замитино», </w:t>
            </w:r>
            <w:r w:rsidR="00A32A46" w:rsidRPr="00301C01">
              <w:t>ЖК «Аристово-Митино».</w:t>
            </w:r>
          </w:p>
        </w:tc>
      </w:tr>
      <w:tr w:rsidR="00952E4B" w:rsidRPr="00301C01" w:rsidTr="0065722A">
        <w:tc>
          <w:tcPr>
            <w:tcW w:w="1985" w:type="dxa"/>
          </w:tcPr>
          <w:p w:rsidR="00272926" w:rsidRPr="00301C01" w:rsidRDefault="006075D0" w:rsidP="00272926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0</w:t>
            </w:r>
            <w:r w:rsidR="00272926" w:rsidRPr="00301C01">
              <w:rPr>
                <w:sz w:val="28"/>
                <w:szCs w:val="28"/>
              </w:rPr>
              <w:t>(о)</w:t>
            </w:r>
          </w:p>
          <w:p w:rsidR="00952E4B" w:rsidRPr="00301C01" w:rsidRDefault="00952E4B" w:rsidP="00952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52E4B" w:rsidRPr="00301C01" w:rsidRDefault="006075D0" w:rsidP="00A32A46">
            <w:pPr>
              <w:pStyle w:val="a3"/>
              <w:jc w:val="both"/>
            </w:pPr>
            <w:r w:rsidRPr="00301C01">
              <w:t>д</w:t>
            </w:r>
            <w:proofErr w:type="gramStart"/>
            <w:r w:rsidRPr="00301C01">
              <w:t>.С</w:t>
            </w:r>
            <w:proofErr w:type="gramEnd"/>
            <w:r w:rsidRPr="00301C01">
              <w:t xml:space="preserve">абурово, ЖК «Пятницкие кварталы», ЖК «Митино О2», ЖК «Сабурово Парк», </w:t>
            </w:r>
            <w:r w:rsidR="00A32A46" w:rsidRPr="00301C01">
              <w:t>СНТ «Калинка», КП «Лесное».</w:t>
            </w:r>
          </w:p>
        </w:tc>
      </w:tr>
      <w:tr w:rsidR="00F373BE" w:rsidRPr="00301C01" w:rsidTr="0065722A">
        <w:tc>
          <w:tcPr>
            <w:tcW w:w="1985" w:type="dxa"/>
          </w:tcPr>
          <w:p w:rsidR="00272926" w:rsidRPr="00301C01" w:rsidRDefault="00272926" w:rsidP="00272926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060FCA" w:rsidRPr="00301C01">
              <w:rPr>
                <w:sz w:val="28"/>
                <w:szCs w:val="28"/>
              </w:rPr>
              <w:t>1</w:t>
            </w:r>
            <w:r w:rsidRPr="00301C01">
              <w:rPr>
                <w:sz w:val="28"/>
                <w:szCs w:val="28"/>
              </w:rPr>
              <w:t>(о)</w:t>
            </w:r>
          </w:p>
          <w:p w:rsidR="00F6599E" w:rsidRPr="00301C01" w:rsidRDefault="00F6599E" w:rsidP="00272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373BE" w:rsidRPr="00301C01" w:rsidRDefault="006075D0" w:rsidP="009C1E28">
            <w:pPr>
              <w:pStyle w:val="a3"/>
              <w:jc w:val="both"/>
            </w:pPr>
            <w:r w:rsidRPr="00301C01">
              <w:t>п</w:t>
            </w:r>
            <w:proofErr w:type="gramStart"/>
            <w:r w:rsidRPr="00301C01">
              <w:t>.О</w:t>
            </w:r>
            <w:proofErr w:type="gramEnd"/>
            <w:r w:rsidRPr="00301C01">
              <w:t>традное: ул</w:t>
            </w:r>
            <w:r w:rsidR="00E06C5F">
              <w:t>.</w:t>
            </w:r>
            <w:r w:rsidRPr="00301C01">
              <w:t xml:space="preserve"> Лесная, ул</w:t>
            </w:r>
            <w:r w:rsidR="00E06C5F">
              <w:t>. Кленовая,</w:t>
            </w:r>
            <w:r w:rsidRPr="00301C01">
              <w:t xml:space="preserve">  МФЖК «Ангелово-Резиденц», МЖК «Росинка», д.Ангелово, д. Марьино,     ООО «Автопорт», МБОУ Ангеловская СОШ, ГСК «Сигнал»,  ООО «Арктур»</w:t>
            </w:r>
            <w:r w:rsidR="00060FCA" w:rsidRPr="00301C01">
              <w:t>.</w:t>
            </w:r>
          </w:p>
        </w:tc>
      </w:tr>
      <w:tr w:rsidR="00F373BE" w:rsidRPr="00301C01" w:rsidTr="0065722A">
        <w:tc>
          <w:tcPr>
            <w:tcW w:w="1985" w:type="dxa"/>
          </w:tcPr>
          <w:p w:rsidR="00272926" w:rsidRPr="00301C01" w:rsidRDefault="00272926" w:rsidP="00272926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060FCA" w:rsidRPr="00301C01">
              <w:rPr>
                <w:sz w:val="28"/>
                <w:szCs w:val="28"/>
              </w:rPr>
              <w:t>2</w:t>
            </w:r>
            <w:r w:rsidRPr="00301C01">
              <w:rPr>
                <w:sz w:val="28"/>
                <w:szCs w:val="28"/>
              </w:rPr>
              <w:t>(о)</w:t>
            </w:r>
          </w:p>
          <w:p w:rsidR="00E32939" w:rsidRPr="00301C01" w:rsidRDefault="00E32939" w:rsidP="00272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373BE" w:rsidRPr="00301C01" w:rsidRDefault="00060FCA" w:rsidP="00060FCA">
            <w:pPr>
              <w:pStyle w:val="a3"/>
              <w:jc w:val="both"/>
            </w:pPr>
            <w:r w:rsidRPr="00301C01">
              <w:t>д. Гаврилково, ЭЖК «Эдем», СНТ «Текстильщик»,                   СНТ «Горка», СНТ «Красногорочка», СНТ «Шарль Азнавур», СНТ «Лазурь», СНТ «Пойма»,                                     СНТ «Текстильщик Виладж», Митинское кладбище, Пушкинское кладбище,  ТП «Отрада».</w:t>
            </w:r>
          </w:p>
        </w:tc>
      </w:tr>
      <w:tr w:rsidR="00F373BE" w:rsidRPr="00301C01" w:rsidTr="0065722A">
        <w:tc>
          <w:tcPr>
            <w:tcW w:w="1985" w:type="dxa"/>
          </w:tcPr>
          <w:p w:rsidR="00272926" w:rsidRPr="00301C01" w:rsidRDefault="00272926" w:rsidP="00272926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6B6AF5" w:rsidRPr="00301C01">
              <w:rPr>
                <w:sz w:val="28"/>
                <w:szCs w:val="28"/>
              </w:rPr>
              <w:t>3</w:t>
            </w:r>
            <w:r w:rsidRPr="00301C01">
              <w:rPr>
                <w:sz w:val="28"/>
                <w:szCs w:val="28"/>
              </w:rPr>
              <w:t xml:space="preserve"> (о)</w:t>
            </w:r>
          </w:p>
          <w:p w:rsidR="00F6599E" w:rsidRPr="00301C01" w:rsidRDefault="00F6599E" w:rsidP="00272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373BE" w:rsidRPr="00301C01" w:rsidRDefault="00753A6C" w:rsidP="009A7513">
            <w:pPr>
              <w:pStyle w:val="a3"/>
              <w:jc w:val="both"/>
            </w:pPr>
            <w:proofErr w:type="gramStart"/>
            <w:r w:rsidRPr="00301C01">
              <w:t>п. Отрадное: д.1-12, 12 «А», д.11 к.1, ЖК «Отрада»                    ул. Пятницкая, МДОУ</w:t>
            </w:r>
            <w:r w:rsidR="006B6AF5" w:rsidRPr="00301C01">
              <w:t xml:space="preserve"> д/с </w:t>
            </w:r>
            <w:r w:rsidRPr="00301C01">
              <w:t>№21</w:t>
            </w:r>
            <w:r w:rsidR="006B6AF5" w:rsidRPr="00301C01">
              <w:t xml:space="preserve"> (п. Отрадное)</w:t>
            </w:r>
            <w:r w:rsidRPr="00301C01">
              <w:t>, КБ-1 ЗАО «Медси»,  ЖК «Этюд», ГСК «Маяк».</w:t>
            </w:r>
            <w:proofErr w:type="gramEnd"/>
          </w:p>
        </w:tc>
      </w:tr>
      <w:tr w:rsidR="00EA3B20" w:rsidRPr="00301C01" w:rsidTr="0065722A">
        <w:tc>
          <w:tcPr>
            <w:tcW w:w="1985" w:type="dxa"/>
          </w:tcPr>
          <w:p w:rsidR="00272926" w:rsidRPr="00301C01" w:rsidRDefault="00272926" w:rsidP="00272926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710AEC" w:rsidRPr="00301C01">
              <w:rPr>
                <w:sz w:val="28"/>
                <w:szCs w:val="28"/>
              </w:rPr>
              <w:t>4</w:t>
            </w:r>
            <w:r w:rsidRPr="00301C01">
              <w:rPr>
                <w:sz w:val="28"/>
                <w:szCs w:val="28"/>
              </w:rPr>
              <w:t xml:space="preserve"> (о)</w:t>
            </w:r>
          </w:p>
          <w:p w:rsidR="00F6599E" w:rsidRPr="00301C01" w:rsidRDefault="00F6599E" w:rsidP="00272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A3B20" w:rsidRPr="00301C01" w:rsidRDefault="00710AEC" w:rsidP="00E32939">
            <w:pPr>
              <w:pStyle w:val="a3"/>
              <w:jc w:val="both"/>
            </w:pPr>
            <w:r w:rsidRPr="00301C01">
              <w:t>д. Путилково: ул</w:t>
            </w:r>
            <w:r w:rsidR="00E06C5F">
              <w:t>.</w:t>
            </w:r>
            <w:r w:rsidRPr="00301C01">
              <w:t xml:space="preserve"> Новотушинская д.1-6, гипермаркет «Окей», школа «Мозаика», БЦ «Гринвуд».</w:t>
            </w:r>
          </w:p>
          <w:p w:rsidR="00710AEC" w:rsidRPr="00301C01" w:rsidRDefault="00710AEC" w:rsidP="00E32939">
            <w:pPr>
              <w:pStyle w:val="a3"/>
              <w:jc w:val="both"/>
            </w:pPr>
          </w:p>
        </w:tc>
      </w:tr>
      <w:tr w:rsidR="00EA3B20" w:rsidRPr="00301C01" w:rsidTr="0065722A">
        <w:tc>
          <w:tcPr>
            <w:tcW w:w="1985" w:type="dxa"/>
          </w:tcPr>
          <w:p w:rsidR="00F6599E" w:rsidRPr="00301C01" w:rsidRDefault="00272926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710AEC" w:rsidRPr="00301C01">
              <w:rPr>
                <w:sz w:val="28"/>
                <w:szCs w:val="28"/>
              </w:rPr>
              <w:t>5</w:t>
            </w:r>
            <w:r w:rsidRPr="00301C01">
              <w:rPr>
                <w:sz w:val="28"/>
                <w:szCs w:val="28"/>
              </w:rPr>
              <w:t xml:space="preserve"> (о)</w:t>
            </w:r>
          </w:p>
        </w:tc>
        <w:tc>
          <w:tcPr>
            <w:tcW w:w="7371" w:type="dxa"/>
          </w:tcPr>
          <w:p w:rsidR="00710AEC" w:rsidRPr="00301C01" w:rsidRDefault="00710AEC" w:rsidP="00710AEC">
            <w:pPr>
              <w:pStyle w:val="a3"/>
              <w:jc w:val="both"/>
            </w:pPr>
            <w:proofErr w:type="gramStart"/>
            <w:r w:rsidRPr="00301C01">
              <w:t>д. Путилково д.1,  ул. Садовая, ул. Верхняя,                                    ул. Братцевская,  Путилковское шоссе, ул. Томаровича,  ТРЦ «Вей Парк», МБОУ Ульяновская СОШ (д. Путилково, д.53), МБДОУ д/с №17 (д. Путилково), ООО «Техноавия»  д.7-13. д.24.</w:t>
            </w:r>
            <w:proofErr w:type="gramEnd"/>
          </w:p>
        </w:tc>
      </w:tr>
      <w:tr w:rsidR="004F776F" w:rsidRPr="00301C01" w:rsidTr="0065722A">
        <w:tc>
          <w:tcPr>
            <w:tcW w:w="1985" w:type="dxa"/>
          </w:tcPr>
          <w:p w:rsidR="004F776F" w:rsidRPr="00301C01" w:rsidRDefault="00272926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</w:t>
            </w:r>
            <w:r w:rsidR="00710AEC" w:rsidRPr="00301C01">
              <w:rPr>
                <w:sz w:val="28"/>
                <w:szCs w:val="28"/>
              </w:rPr>
              <w:t>6</w:t>
            </w:r>
            <w:r w:rsidRPr="00301C01">
              <w:rPr>
                <w:sz w:val="28"/>
                <w:szCs w:val="28"/>
              </w:rPr>
              <w:t>(о)</w:t>
            </w:r>
          </w:p>
        </w:tc>
        <w:tc>
          <w:tcPr>
            <w:tcW w:w="7371" w:type="dxa"/>
          </w:tcPr>
          <w:p w:rsidR="004F776F" w:rsidRPr="00301C01" w:rsidRDefault="00710AEC" w:rsidP="00966F7D">
            <w:pPr>
              <w:pStyle w:val="a3"/>
              <w:jc w:val="both"/>
            </w:pPr>
            <w:r w:rsidRPr="00301C01">
              <w:t>ул. Сходненская д.</w:t>
            </w:r>
            <w:r w:rsidR="00966F7D" w:rsidRPr="00301C01">
              <w:t xml:space="preserve"> </w:t>
            </w:r>
            <w:r w:rsidRPr="00301C01">
              <w:t>27,29,31,33, Спасо-Тушинский бульвар д.9, ул. 7-лет Победы д.1,3.</w:t>
            </w:r>
          </w:p>
        </w:tc>
      </w:tr>
      <w:tr w:rsidR="00710AEC" w:rsidRPr="00301C01" w:rsidTr="0065722A">
        <w:tc>
          <w:tcPr>
            <w:tcW w:w="1985" w:type="dxa"/>
          </w:tcPr>
          <w:p w:rsidR="00710AEC" w:rsidRPr="00301C01" w:rsidRDefault="00710AEC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7 (о)</w:t>
            </w:r>
          </w:p>
        </w:tc>
        <w:tc>
          <w:tcPr>
            <w:tcW w:w="7371" w:type="dxa"/>
          </w:tcPr>
          <w:p w:rsidR="00710AEC" w:rsidRPr="00301C01" w:rsidRDefault="00710AEC" w:rsidP="00E06C5F">
            <w:pPr>
              <w:pStyle w:val="a3"/>
              <w:jc w:val="both"/>
            </w:pPr>
            <w:r w:rsidRPr="00301C01">
              <w:t>ул. Сходненская д.1,3,5,7, 11,15, ул. 70-лет Победы д.2,4.</w:t>
            </w:r>
          </w:p>
        </w:tc>
      </w:tr>
      <w:tr w:rsidR="00710AEC" w:rsidRPr="00301C01" w:rsidTr="0065722A">
        <w:tc>
          <w:tcPr>
            <w:tcW w:w="1985" w:type="dxa"/>
          </w:tcPr>
          <w:p w:rsidR="00710AEC" w:rsidRPr="00301C01" w:rsidRDefault="00710AEC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8(о)</w:t>
            </w:r>
          </w:p>
        </w:tc>
        <w:tc>
          <w:tcPr>
            <w:tcW w:w="7371" w:type="dxa"/>
          </w:tcPr>
          <w:p w:rsidR="00710AEC" w:rsidRPr="00301C01" w:rsidRDefault="00710AEC" w:rsidP="00710AEC">
            <w:pPr>
              <w:pStyle w:val="a3"/>
              <w:jc w:val="both"/>
            </w:pPr>
            <w:r w:rsidRPr="00301C01">
              <w:t>ЖК «Большое Путилково»</w:t>
            </w:r>
            <w:r w:rsidR="00E06C5F">
              <w:t>.</w:t>
            </w:r>
          </w:p>
        </w:tc>
      </w:tr>
      <w:tr w:rsidR="00710AEC" w:rsidRPr="00301C01" w:rsidTr="0065722A">
        <w:tc>
          <w:tcPr>
            <w:tcW w:w="1985" w:type="dxa"/>
          </w:tcPr>
          <w:p w:rsidR="00710AEC" w:rsidRPr="00301C01" w:rsidRDefault="00710AEC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19 (о)</w:t>
            </w:r>
          </w:p>
        </w:tc>
        <w:tc>
          <w:tcPr>
            <w:tcW w:w="7371" w:type="dxa"/>
          </w:tcPr>
          <w:p w:rsidR="00640BE2" w:rsidRPr="00301C01" w:rsidRDefault="00640BE2" w:rsidP="00640BE2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ходненская д.17,15,19,21,23,25.</w:t>
            </w:r>
          </w:p>
          <w:p w:rsidR="00710AEC" w:rsidRPr="00301C01" w:rsidRDefault="00710AEC" w:rsidP="00710AEC">
            <w:pPr>
              <w:pStyle w:val="a3"/>
              <w:jc w:val="both"/>
            </w:pPr>
          </w:p>
        </w:tc>
      </w:tr>
      <w:tr w:rsidR="00640BE2" w:rsidRPr="00301C01" w:rsidTr="0065722A">
        <w:tc>
          <w:tcPr>
            <w:tcW w:w="1985" w:type="dxa"/>
          </w:tcPr>
          <w:p w:rsidR="00640BE2" w:rsidRPr="00301C01" w:rsidRDefault="00640BE2" w:rsidP="00710AE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0(о)</w:t>
            </w:r>
          </w:p>
        </w:tc>
        <w:tc>
          <w:tcPr>
            <w:tcW w:w="7371" w:type="dxa"/>
          </w:tcPr>
          <w:p w:rsidR="00640BE2" w:rsidRPr="00301C01" w:rsidRDefault="00640BE2" w:rsidP="00640BE2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пасо-Тушинский бульвар, д.2,3,4,5,7,8</w:t>
            </w:r>
          </w:p>
        </w:tc>
      </w:tr>
      <w:tr w:rsidR="00A13213" w:rsidRPr="00301C01" w:rsidTr="0065722A">
        <w:tc>
          <w:tcPr>
            <w:tcW w:w="9356" w:type="dxa"/>
            <w:gridSpan w:val="2"/>
          </w:tcPr>
          <w:p w:rsidR="00787F59" w:rsidRPr="00301C01" w:rsidRDefault="00A13213" w:rsidP="001D1930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sz w:val="28"/>
                <w:szCs w:val="28"/>
              </w:rPr>
              <w:t>Нахабинск</w:t>
            </w:r>
            <w:r w:rsidR="001A0610" w:rsidRPr="00301C01">
              <w:rPr>
                <w:b/>
                <w:sz w:val="28"/>
                <w:szCs w:val="28"/>
              </w:rPr>
              <w:t>ий</w:t>
            </w:r>
            <w:r w:rsidRPr="00301C01">
              <w:rPr>
                <w:b/>
                <w:sz w:val="28"/>
                <w:szCs w:val="28"/>
              </w:rPr>
              <w:t xml:space="preserve"> </w:t>
            </w:r>
            <w:r w:rsidR="009A7513" w:rsidRPr="00301C01">
              <w:rPr>
                <w:b/>
                <w:sz w:val="28"/>
                <w:szCs w:val="28"/>
              </w:rPr>
              <w:t xml:space="preserve">отдел полиции </w:t>
            </w:r>
          </w:p>
          <w:p w:rsidR="00A13213" w:rsidRPr="00301C01" w:rsidRDefault="009A7513" w:rsidP="001D1930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bCs/>
                <w:sz w:val="28"/>
                <w:szCs w:val="28"/>
              </w:rPr>
              <w:t xml:space="preserve">УМВД России по </w:t>
            </w:r>
            <w:r w:rsidR="001D1930" w:rsidRPr="00301C01">
              <w:rPr>
                <w:b/>
                <w:bCs/>
                <w:sz w:val="28"/>
                <w:szCs w:val="28"/>
              </w:rPr>
              <w:t>городскому округу Красногорск</w:t>
            </w:r>
          </w:p>
        </w:tc>
      </w:tr>
      <w:tr w:rsidR="00A817D4" w:rsidRPr="00301C01" w:rsidTr="0065722A">
        <w:tc>
          <w:tcPr>
            <w:tcW w:w="1985" w:type="dxa"/>
          </w:tcPr>
          <w:p w:rsidR="00A817D4" w:rsidRPr="00301C01" w:rsidRDefault="00640BE2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21</w:t>
            </w:r>
            <w:r w:rsidR="00A817D4" w:rsidRPr="00301C01">
              <w:rPr>
                <w:sz w:val="28"/>
                <w:szCs w:val="28"/>
              </w:rPr>
              <w:t>(н)</w:t>
            </w:r>
          </w:p>
          <w:p w:rsidR="00652EE9" w:rsidRPr="00301C01" w:rsidRDefault="00652EE9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817D4" w:rsidRPr="00301C01" w:rsidRDefault="00652EE9" w:rsidP="001E2408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 Нахабино</w:t>
            </w:r>
            <w:r w:rsidR="00351F75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 ул</w:t>
            </w:r>
            <w:r w:rsidR="00580D66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 Институтская</w:t>
            </w:r>
            <w:r w:rsidR="00AD320B" w:rsidRPr="00301C01">
              <w:rPr>
                <w:sz w:val="28"/>
                <w:szCs w:val="28"/>
              </w:rPr>
              <w:t xml:space="preserve"> (вся)</w:t>
            </w:r>
            <w:r w:rsidR="00952837" w:rsidRPr="00301C01">
              <w:rPr>
                <w:sz w:val="28"/>
                <w:szCs w:val="28"/>
              </w:rPr>
              <w:t>, МБОУ Нахабинская СОШ №2 и «Начальная школа» (ул. Институтская, д.21 а)</w:t>
            </w:r>
            <w:r w:rsidRPr="00301C01">
              <w:rPr>
                <w:sz w:val="28"/>
                <w:szCs w:val="28"/>
              </w:rPr>
              <w:t xml:space="preserve">, </w:t>
            </w:r>
            <w:r w:rsidR="00C64EF7" w:rsidRPr="00301C01">
              <w:rPr>
                <w:sz w:val="28"/>
                <w:szCs w:val="28"/>
              </w:rPr>
              <w:t xml:space="preserve">МЛПУ «Нахабинская гор. больница» (ул. Институтская, д.9а), </w:t>
            </w:r>
            <w:r w:rsidRPr="00301C01">
              <w:rPr>
                <w:sz w:val="28"/>
                <w:szCs w:val="28"/>
              </w:rPr>
              <w:t>ул</w:t>
            </w:r>
            <w:r w:rsidR="00580D66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Горем 28, ТРК «Элизиум», ТРК ООО «Хостинг», </w:t>
            </w:r>
            <w:r w:rsidR="00952837" w:rsidRPr="00301C01">
              <w:rPr>
                <w:sz w:val="28"/>
                <w:szCs w:val="28"/>
              </w:rPr>
              <w:t xml:space="preserve">                             </w:t>
            </w:r>
            <w:r w:rsidRPr="00301C01">
              <w:rPr>
                <w:sz w:val="28"/>
                <w:szCs w:val="28"/>
              </w:rPr>
              <w:t>ООО «175 ДОК», ОАО «766 УПТК», ОАО «542 ЗИВ», ООО «ОБРЭЙ», ОАО  «ППТК-1», ФГУП 15 ЦНИИ МО РФ, ООО «Мэри», ЗАО «Вадим и</w:t>
            </w:r>
            <w:proofErr w:type="gramStart"/>
            <w:r w:rsidRPr="00301C01">
              <w:rPr>
                <w:sz w:val="28"/>
                <w:szCs w:val="28"/>
              </w:rPr>
              <w:t xml:space="preserve"> К</w:t>
            </w:r>
            <w:proofErr w:type="gramEnd"/>
            <w:r w:rsidRPr="00301C01">
              <w:rPr>
                <w:sz w:val="28"/>
                <w:szCs w:val="28"/>
              </w:rPr>
              <w:t>», ООО «Дилайн», ЗАО МНПО «Энергоспецтехника», Лесоторгов</w:t>
            </w:r>
            <w:r w:rsidR="00E04D93" w:rsidRPr="00301C01">
              <w:rPr>
                <w:sz w:val="28"/>
                <w:szCs w:val="28"/>
              </w:rPr>
              <w:t>ая база, Тарная база, 542 Завод,</w:t>
            </w:r>
            <w:r w:rsidRPr="00301C01">
              <w:rPr>
                <w:sz w:val="28"/>
                <w:szCs w:val="28"/>
              </w:rPr>
              <w:t xml:space="preserve"> </w:t>
            </w:r>
            <w:r w:rsidR="00AF0F0C" w:rsidRPr="00301C01">
              <w:rPr>
                <w:sz w:val="28"/>
                <w:szCs w:val="28"/>
              </w:rPr>
              <w:t xml:space="preserve"> </w:t>
            </w:r>
            <w:r w:rsidR="00351F75" w:rsidRPr="00301C01">
              <w:rPr>
                <w:sz w:val="28"/>
                <w:szCs w:val="28"/>
              </w:rPr>
              <w:t>СНТ «Зарница», СНТ «Усадьба»</w:t>
            </w:r>
            <w:r w:rsidR="00580D66" w:rsidRPr="00301C01">
              <w:rPr>
                <w:sz w:val="28"/>
                <w:szCs w:val="28"/>
              </w:rPr>
              <w:t>.</w:t>
            </w:r>
          </w:p>
        </w:tc>
      </w:tr>
      <w:tr w:rsidR="001B65DF" w:rsidRPr="00301C01" w:rsidTr="0065722A">
        <w:tc>
          <w:tcPr>
            <w:tcW w:w="1985" w:type="dxa"/>
          </w:tcPr>
          <w:p w:rsidR="001B65DF" w:rsidRPr="00301C01" w:rsidRDefault="00163092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2</w:t>
            </w:r>
            <w:r w:rsidR="001B65DF" w:rsidRPr="00301C01">
              <w:rPr>
                <w:sz w:val="28"/>
                <w:szCs w:val="28"/>
              </w:rPr>
              <w:t>(н)</w:t>
            </w:r>
          </w:p>
          <w:p w:rsidR="00652EE9" w:rsidRPr="00301C01" w:rsidRDefault="00652EE9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B65DF" w:rsidRPr="00301C01" w:rsidRDefault="00652EE9" w:rsidP="00C64EF7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</w:t>
            </w:r>
            <w:r w:rsidR="00302C46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Нахабино</w:t>
            </w:r>
            <w:r w:rsidR="00351F75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ул</w:t>
            </w:r>
            <w:r w:rsidR="00580D66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Панфилова</w:t>
            </w:r>
            <w:r w:rsidR="00E06C5F">
              <w:rPr>
                <w:sz w:val="28"/>
                <w:szCs w:val="28"/>
              </w:rPr>
              <w:t xml:space="preserve"> вся</w:t>
            </w:r>
            <w:r w:rsidRPr="00301C01">
              <w:rPr>
                <w:sz w:val="28"/>
                <w:szCs w:val="28"/>
              </w:rPr>
              <w:t>, М</w:t>
            </w:r>
            <w:r w:rsidR="00351F75" w:rsidRPr="00301C01">
              <w:rPr>
                <w:sz w:val="28"/>
                <w:szCs w:val="28"/>
              </w:rPr>
              <w:t>Б</w:t>
            </w:r>
            <w:r w:rsidRPr="00301C01">
              <w:rPr>
                <w:sz w:val="28"/>
                <w:szCs w:val="28"/>
              </w:rPr>
              <w:t xml:space="preserve">ДОУ </w:t>
            </w:r>
            <w:r w:rsidR="00351F75" w:rsidRPr="00301C01">
              <w:rPr>
                <w:sz w:val="28"/>
                <w:szCs w:val="28"/>
              </w:rPr>
              <w:t xml:space="preserve">д/с </w:t>
            </w:r>
            <w:r w:rsidRPr="00301C01">
              <w:rPr>
                <w:sz w:val="28"/>
                <w:szCs w:val="28"/>
              </w:rPr>
              <w:t>№ 13</w:t>
            </w:r>
            <w:r w:rsidR="00351F75" w:rsidRPr="00301C01">
              <w:rPr>
                <w:sz w:val="28"/>
                <w:szCs w:val="28"/>
              </w:rPr>
              <w:t xml:space="preserve"> </w:t>
            </w:r>
            <w:r w:rsidR="00163092" w:rsidRPr="00301C01">
              <w:rPr>
                <w:sz w:val="28"/>
                <w:szCs w:val="28"/>
              </w:rPr>
              <w:t xml:space="preserve">                            </w:t>
            </w:r>
            <w:r w:rsidR="00351F75" w:rsidRPr="00301C01">
              <w:rPr>
                <w:sz w:val="28"/>
                <w:szCs w:val="28"/>
              </w:rPr>
              <w:t>(п. Нахабино, ул. Панфилова, д.1</w:t>
            </w:r>
            <w:r w:rsidR="002E3FF4" w:rsidRPr="00301C01">
              <w:rPr>
                <w:sz w:val="28"/>
                <w:szCs w:val="28"/>
              </w:rPr>
              <w:t>, корп.2)</w:t>
            </w:r>
            <w:r w:rsidRPr="00301C01">
              <w:rPr>
                <w:sz w:val="28"/>
                <w:szCs w:val="28"/>
              </w:rPr>
              <w:t xml:space="preserve">, </w:t>
            </w:r>
            <w:r w:rsidR="00B8098B" w:rsidRPr="00301C01">
              <w:rPr>
                <w:sz w:val="28"/>
                <w:szCs w:val="28"/>
              </w:rPr>
              <w:t>ул</w:t>
            </w:r>
            <w:r w:rsidR="00AF0F0C" w:rsidRPr="00301C01">
              <w:rPr>
                <w:sz w:val="28"/>
                <w:szCs w:val="28"/>
              </w:rPr>
              <w:t>.</w:t>
            </w:r>
            <w:r w:rsidR="00B8098B" w:rsidRPr="00301C01">
              <w:rPr>
                <w:sz w:val="28"/>
                <w:szCs w:val="28"/>
              </w:rPr>
              <w:t xml:space="preserve"> Чкалова</w:t>
            </w:r>
            <w:r w:rsidR="00E06C5F">
              <w:rPr>
                <w:sz w:val="28"/>
                <w:szCs w:val="28"/>
              </w:rPr>
              <w:t xml:space="preserve"> вся</w:t>
            </w:r>
            <w:r w:rsidR="00AD320B" w:rsidRPr="00301C01">
              <w:rPr>
                <w:sz w:val="28"/>
                <w:szCs w:val="28"/>
              </w:rPr>
              <w:t xml:space="preserve"> </w:t>
            </w:r>
            <w:r w:rsidR="00E06C5F">
              <w:rPr>
                <w:sz w:val="28"/>
                <w:szCs w:val="28"/>
              </w:rPr>
              <w:t>(</w:t>
            </w:r>
            <w:r w:rsidR="00351F75" w:rsidRPr="00301C01">
              <w:rPr>
                <w:sz w:val="28"/>
                <w:szCs w:val="28"/>
              </w:rPr>
              <w:t xml:space="preserve">музыкальная школа, </w:t>
            </w:r>
            <w:r w:rsidR="00952837" w:rsidRPr="00301C01">
              <w:rPr>
                <w:sz w:val="28"/>
                <w:szCs w:val="28"/>
              </w:rPr>
              <w:t>Нахабинская ш</w:t>
            </w:r>
            <w:r w:rsidR="00AD320B" w:rsidRPr="00301C01">
              <w:rPr>
                <w:sz w:val="28"/>
                <w:szCs w:val="28"/>
              </w:rPr>
              <w:t xml:space="preserve">кола искусств </w:t>
            </w:r>
            <w:r w:rsidR="00952837" w:rsidRPr="00301C01">
              <w:rPr>
                <w:sz w:val="28"/>
                <w:szCs w:val="28"/>
              </w:rPr>
              <w:t>(ул. Чкалова, д.4</w:t>
            </w:r>
            <w:r w:rsidR="001E2408" w:rsidRPr="00301C01">
              <w:rPr>
                <w:sz w:val="28"/>
                <w:szCs w:val="28"/>
              </w:rPr>
              <w:t>)</w:t>
            </w:r>
            <w:r w:rsidR="00C64EF7" w:rsidRPr="00301C01">
              <w:rPr>
                <w:sz w:val="28"/>
                <w:szCs w:val="28"/>
              </w:rPr>
              <w:t xml:space="preserve">, </w:t>
            </w:r>
            <w:r w:rsidRPr="00301C01">
              <w:rPr>
                <w:sz w:val="28"/>
                <w:szCs w:val="28"/>
              </w:rPr>
              <w:t>ГСК «Ветеран»</w:t>
            </w:r>
            <w:r w:rsidR="00AF0F0C" w:rsidRPr="00301C01">
              <w:rPr>
                <w:sz w:val="28"/>
                <w:szCs w:val="28"/>
              </w:rPr>
              <w:t xml:space="preserve">, </w:t>
            </w:r>
            <w:r w:rsidR="001E2408" w:rsidRPr="00301C01">
              <w:rPr>
                <w:sz w:val="28"/>
                <w:szCs w:val="28"/>
              </w:rPr>
              <w:t>СНТ «Березка»</w:t>
            </w:r>
            <w:proofErr w:type="gramStart"/>
            <w:r w:rsidR="001E2408" w:rsidRPr="00301C01">
              <w:rPr>
                <w:sz w:val="28"/>
                <w:szCs w:val="28"/>
              </w:rPr>
              <w:t>,</w:t>
            </w:r>
            <w:r w:rsidR="00AF0F0C" w:rsidRPr="00301C01">
              <w:rPr>
                <w:sz w:val="28"/>
                <w:szCs w:val="28"/>
              </w:rPr>
              <w:t>С</w:t>
            </w:r>
            <w:proofErr w:type="gramEnd"/>
            <w:r w:rsidR="00AF0F0C" w:rsidRPr="00301C01">
              <w:rPr>
                <w:sz w:val="28"/>
                <w:szCs w:val="28"/>
              </w:rPr>
              <w:t>НТ «Рябинушка, КП «Елочка», СНТ «Ивушка»,                             СНТ «Вымпел», СНТ «Росинка»</w:t>
            </w:r>
            <w:r w:rsidR="00C64EF7" w:rsidRPr="00301C01">
              <w:rPr>
                <w:sz w:val="28"/>
                <w:szCs w:val="28"/>
              </w:rPr>
              <w:t>, ресторан «Новорижская Застава» (29</w:t>
            </w:r>
            <w:r w:rsidR="00163092" w:rsidRPr="00301C01">
              <w:rPr>
                <w:sz w:val="28"/>
                <w:szCs w:val="28"/>
              </w:rPr>
              <w:t xml:space="preserve"> км. Новорижского шоссе), АЗС «ЭКА» (29 км. Новорижского шоссе), АЗС «Трасса» (32 км. </w:t>
            </w:r>
            <w:proofErr w:type="gramStart"/>
            <w:r w:rsidR="00163092" w:rsidRPr="00301C01">
              <w:rPr>
                <w:sz w:val="28"/>
                <w:szCs w:val="28"/>
              </w:rPr>
              <w:t>Новорижского шоссе).</w:t>
            </w:r>
            <w:proofErr w:type="gramEnd"/>
          </w:p>
        </w:tc>
      </w:tr>
      <w:tr w:rsidR="00AF31EE" w:rsidRPr="00301C01" w:rsidTr="0065722A">
        <w:tc>
          <w:tcPr>
            <w:tcW w:w="1985" w:type="dxa"/>
          </w:tcPr>
          <w:p w:rsidR="00AF31EE" w:rsidRPr="00301C01" w:rsidRDefault="0003398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3</w:t>
            </w:r>
            <w:r w:rsidR="00AF31EE" w:rsidRPr="00301C01">
              <w:rPr>
                <w:sz w:val="28"/>
                <w:szCs w:val="28"/>
              </w:rPr>
              <w:t>(н)</w:t>
            </w:r>
          </w:p>
          <w:p w:rsidR="00302C46" w:rsidRPr="00301C01" w:rsidRDefault="00302C4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F31EE" w:rsidRPr="00301C01" w:rsidRDefault="00302C46" w:rsidP="00472F53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 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улица Новая Лесная дома №№ 1, 1А, 3, 5, 7, 9 ул. Лесная, ул. Малая, ул. Московская, ул. Учительская, переулок Торфяной, переулок Лесной, 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Советская, </w:t>
            </w:r>
            <w:r w:rsidR="00163092" w:rsidRPr="00301C01">
              <w:rPr>
                <w:sz w:val="28"/>
                <w:szCs w:val="28"/>
              </w:rPr>
              <w:t xml:space="preserve">                </w:t>
            </w:r>
            <w:r w:rsidRPr="00301C01">
              <w:rPr>
                <w:sz w:val="28"/>
                <w:szCs w:val="28"/>
              </w:rPr>
              <w:t>ул. 2-я Советская, 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Станционная, 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Гражданская </w:t>
            </w:r>
            <w:r w:rsidR="00163092" w:rsidRPr="00301C01">
              <w:rPr>
                <w:sz w:val="28"/>
                <w:szCs w:val="28"/>
              </w:rPr>
              <w:t xml:space="preserve">                 </w:t>
            </w:r>
            <w:r w:rsidRPr="00301C01">
              <w:rPr>
                <w:sz w:val="28"/>
                <w:szCs w:val="28"/>
              </w:rPr>
              <w:t>ул. Родниковая, 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Лесопарковая, ул.2-я Лесопарковая, </w:t>
            </w:r>
            <w:r w:rsidR="00163092" w:rsidRPr="00301C01">
              <w:rPr>
                <w:sz w:val="28"/>
                <w:szCs w:val="28"/>
              </w:rPr>
              <w:t xml:space="preserve">           </w:t>
            </w:r>
            <w:r w:rsidRPr="00301C01">
              <w:rPr>
                <w:sz w:val="28"/>
                <w:szCs w:val="28"/>
              </w:rPr>
              <w:t>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Вокзальная, ул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Железнодорожная, пер.</w:t>
            </w:r>
            <w:r w:rsidR="00163092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Вокзальный, ООО «Барс», ООО «Транспортная компания», </w:t>
            </w:r>
            <w:r w:rsidR="00033989" w:rsidRPr="00301C01">
              <w:rPr>
                <w:sz w:val="28"/>
                <w:szCs w:val="28"/>
              </w:rPr>
              <w:t xml:space="preserve">                            </w:t>
            </w:r>
            <w:r w:rsidRPr="00301C01">
              <w:rPr>
                <w:sz w:val="28"/>
                <w:szCs w:val="28"/>
              </w:rPr>
              <w:t xml:space="preserve">ОАО «Газопроводстрой», храм «Максима исповедника», </w:t>
            </w:r>
            <w:r w:rsidR="00163092" w:rsidRPr="00301C01">
              <w:rPr>
                <w:sz w:val="28"/>
                <w:szCs w:val="28"/>
              </w:rPr>
              <w:t xml:space="preserve">                   </w:t>
            </w:r>
            <w:proofErr w:type="gramStart"/>
            <w:r w:rsidRPr="00301C01">
              <w:rPr>
                <w:sz w:val="28"/>
                <w:szCs w:val="28"/>
              </w:rPr>
              <w:t>СТ</w:t>
            </w:r>
            <w:proofErr w:type="gramEnd"/>
            <w:r w:rsidRPr="00301C01">
              <w:rPr>
                <w:sz w:val="28"/>
                <w:szCs w:val="28"/>
              </w:rPr>
              <w:t xml:space="preserve"> «Лесная поляна», ГСК «На Лесной»</w:t>
            </w:r>
            <w:r w:rsidR="00163092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Моско</w:t>
            </w:r>
            <w:r w:rsidR="00163092" w:rsidRPr="00301C01">
              <w:rPr>
                <w:sz w:val="28"/>
                <w:szCs w:val="28"/>
              </w:rPr>
              <w:t>у</w:t>
            </w:r>
            <w:r w:rsidRPr="00301C01">
              <w:rPr>
                <w:sz w:val="28"/>
                <w:szCs w:val="28"/>
              </w:rPr>
              <w:t xml:space="preserve"> </w:t>
            </w:r>
            <w:r w:rsidR="00163092" w:rsidRPr="00301C01">
              <w:rPr>
                <w:sz w:val="28"/>
                <w:szCs w:val="28"/>
              </w:rPr>
              <w:t>К</w:t>
            </w:r>
            <w:r w:rsidRPr="00301C01">
              <w:rPr>
                <w:sz w:val="28"/>
                <w:szCs w:val="28"/>
              </w:rPr>
              <w:t xml:space="preserve">антри </w:t>
            </w:r>
            <w:r w:rsidR="00163092" w:rsidRPr="00301C01">
              <w:rPr>
                <w:sz w:val="28"/>
                <w:szCs w:val="28"/>
              </w:rPr>
              <w:t>К</w:t>
            </w:r>
            <w:r w:rsidRPr="00301C01">
              <w:rPr>
                <w:sz w:val="28"/>
                <w:szCs w:val="28"/>
              </w:rPr>
              <w:t>лаб, ТК «Аверс», ул. Королева, ул. Белобородова.</w:t>
            </w:r>
          </w:p>
        </w:tc>
      </w:tr>
      <w:tr w:rsidR="001C7A5B" w:rsidRPr="00301C01" w:rsidTr="0065722A">
        <w:tc>
          <w:tcPr>
            <w:tcW w:w="1985" w:type="dxa"/>
          </w:tcPr>
          <w:p w:rsidR="001C7A5B" w:rsidRPr="00301C01" w:rsidRDefault="0003398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4</w:t>
            </w:r>
            <w:r w:rsidR="001C7A5B" w:rsidRPr="00301C01">
              <w:rPr>
                <w:sz w:val="28"/>
                <w:szCs w:val="28"/>
              </w:rPr>
              <w:t>(н)</w:t>
            </w:r>
          </w:p>
          <w:p w:rsidR="001C7A5B" w:rsidRPr="00301C01" w:rsidRDefault="001C7A5B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C7A5B" w:rsidRPr="00301C01" w:rsidRDefault="001C7A5B" w:rsidP="00A32A46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 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 ул</w:t>
            </w:r>
            <w:r w:rsidR="007F2812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Красноармейская дома №№ 4, 4а, 4 б, </w:t>
            </w:r>
            <w:r w:rsidR="00A32A46" w:rsidRPr="00301C01">
              <w:rPr>
                <w:sz w:val="28"/>
                <w:szCs w:val="28"/>
              </w:rPr>
              <w:t>5, 5А,</w:t>
            </w:r>
            <w:r w:rsidRPr="00301C01">
              <w:rPr>
                <w:sz w:val="28"/>
                <w:szCs w:val="28"/>
              </w:rPr>
              <w:t>44, 44/1, 50,  52, 52</w:t>
            </w:r>
            <w:proofErr w:type="gramStart"/>
            <w:r w:rsidRPr="00301C01">
              <w:rPr>
                <w:sz w:val="28"/>
                <w:szCs w:val="28"/>
              </w:rPr>
              <w:t xml:space="preserve"> А</w:t>
            </w:r>
            <w:proofErr w:type="gramEnd"/>
            <w:r w:rsidRPr="00301C01">
              <w:rPr>
                <w:sz w:val="28"/>
                <w:szCs w:val="28"/>
              </w:rPr>
              <w:t xml:space="preserve">, 52 «Б», 54, 58, 60, 62, 64, 66, 70,  </w:t>
            </w:r>
            <w:r w:rsidR="004137BE" w:rsidRPr="00301C01">
              <w:rPr>
                <w:sz w:val="28"/>
                <w:szCs w:val="28"/>
              </w:rPr>
              <w:t>М</w:t>
            </w:r>
            <w:r w:rsidR="00033989" w:rsidRPr="00301C01">
              <w:rPr>
                <w:sz w:val="28"/>
                <w:szCs w:val="28"/>
              </w:rPr>
              <w:t>Б</w:t>
            </w:r>
            <w:r w:rsidR="004137BE" w:rsidRPr="00301C01">
              <w:rPr>
                <w:sz w:val="28"/>
                <w:szCs w:val="28"/>
              </w:rPr>
              <w:t>ДОУ</w:t>
            </w:r>
            <w:r w:rsidRPr="00301C01">
              <w:rPr>
                <w:sz w:val="28"/>
                <w:szCs w:val="28"/>
              </w:rPr>
              <w:t xml:space="preserve"> </w:t>
            </w:r>
            <w:r w:rsidR="00033989" w:rsidRPr="00301C01">
              <w:rPr>
                <w:sz w:val="28"/>
                <w:szCs w:val="28"/>
              </w:rPr>
              <w:t>д/с</w:t>
            </w:r>
            <w:r w:rsidR="00A277B0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№ 41</w:t>
            </w:r>
            <w:r w:rsidR="00033989" w:rsidRPr="00301C01">
              <w:rPr>
                <w:sz w:val="28"/>
                <w:szCs w:val="28"/>
              </w:rPr>
              <w:t xml:space="preserve"> (ул. Красноармейская д.48)</w:t>
            </w:r>
            <w:r w:rsidRPr="00301C01">
              <w:rPr>
                <w:sz w:val="28"/>
                <w:szCs w:val="28"/>
              </w:rPr>
              <w:t>, М</w:t>
            </w:r>
            <w:r w:rsidR="00033989" w:rsidRPr="00301C01">
              <w:rPr>
                <w:sz w:val="28"/>
                <w:szCs w:val="28"/>
              </w:rPr>
              <w:t>Б</w:t>
            </w:r>
            <w:r w:rsidRPr="00301C01">
              <w:rPr>
                <w:sz w:val="28"/>
                <w:szCs w:val="28"/>
              </w:rPr>
              <w:t xml:space="preserve">ОУ </w:t>
            </w:r>
            <w:r w:rsidR="00033989" w:rsidRPr="00301C01">
              <w:rPr>
                <w:sz w:val="28"/>
                <w:szCs w:val="28"/>
              </w:rPr>
              <w:t xml:space="preserve">Нахабинская </w:t>
            </w:r>
            <w:r w:rsidRPr="00301C01">
              <w:rPr>
                <w:sz w:val="28"/>
                <w:szCs w:val="28"/>
              </w:rPr>
              <w:t>СОШ № 3</w:t>
            </w:r>
            <w:r w:rsidR="00033989" w:rsidRPr="00301C01">
              <w:rPr>
                <w:sz w:val="28"/>
                <w:szCs w:val="28"/>
              </w:rPr>
              <w:t xml:space="preserve"> (ул. Красноармейская, д.56)</w:t>
            </w:r>
            <w:r w:rsidR="00A32A46" w:rsidRPr="00301C01">
              <w:rPr>
                <w:sz w:val="28"/>
                <w:szCs w:val="28"/>
              </w:rPr>
              <w:t>, частный сектор ул. Красноармейская</w:t>
            </w:r>
            <w:r w:rsidR="00033989" w:rsidRPr="00301C01">
              <w:rPr>
                <w:sz w:val="28"/>
                <w:szCs w:val="28"/>
              </w:rPr>
              <w:t>,</w:t>
            </w:r>
            <w:r w:rsidR="00A32A46" w:rsidRPr="00301C01">
              <w:rPr>
                <w:sz w:val="28"/>
                <w:szCs w:val="28"/>
              </w:rPr>
              <w:t xml:space="preserve"> </w:t>
            </w:r>
            <w:r w:rsidR="00D75683" w:rsidRPr="00301C01">
              <w:rPr>
                <w:sz w:val="28"/>
                <w:szCs w:val="28"/>
              </w:rPr>
              <w:t xml:space="preserve">ул. 2-ая Волоколамская, </w:t>
            </w:r>
            <w:r w:rsidRPr="00301C01">
              <w:rPr>
                <w:sz w:val="28"/>
                <w:szCs w:val="28"/>
              </w:rPr>
              <w:t>ул. Заречная,</w:t>
            </w:r>
            <w:r w:rsidR="00033989" w:rsidRPr="00301C01">
              <w:rPr>
                <w:sz w:val="28"/>
                <w:szCs w:val="28"/>
              </w:rPr>
              <w:t xml:space="preserve"> ул.</w:t>
            </w:r>
            <w:r w:rsidRPr="00301C01">
              <w:rPr>
                <w:sz w:val="28"/>
                <w:szCs w:val="28"/>
              </w:rPr>
              <w:t xml:space="preserve"> Почтовая (четная сторона),</w:t>
            </w:r>
            <w:r w:rsidR="00A277B0" w:rsidRPr="00301C01">
              <w:rPr>
                <w:sz w:val="28"/>
                <w:szCs w:val="28"/>
              </w:rPr>
              <w:t xml:space="preserve">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Фрунзе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Мичурина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Пушкина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Льва Толстого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Лермонтова, </w:t>
            </w:r>
            <w:r w:rsidR="00033989" w:rsidRPr="00301C01">
              <w:rPr>
                <w:sz w:val="28"/>
                <w:szCs w:val="28"/>
              </w:rPr>
              <w:t>ул.</w:t>
            </w:r>
            <w:r w:rsidR="00D7568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Тургенева.</w:t>
            </w:r>
          </w:p>
        </w:tc>
      </w:tr>
      <w:tr w:rsidR="001C7A5B" w:rsidRPr="00301C01" w:rsidTr="0065722A">
        <w:tc>
          <w:tcPr>
            <w:tcW w:w="1985" w:type="dxa"/>
          </w:tcPr>
          <w:p w:rsidR="001C7A5B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</w:t>
            </w:r>
            <w:r w:rsidR="00033989" w:rsidRPr="00301C01">
              <w:rPr>
                <w:sz w:val="28"/>
                <w:szCs w:val="28"/>
              </w:rPr>
              <w:t>5</w:t>
            </w:r>
            <w:r w:rsidR="001C7A5B" w:rsidRPr="00301C01">
              <w:rPr>
                <w:sz w:val="28"/>
                <w:szCs w:val="28"/>
              </w:rPr>
              <w:t>(н)</w:t>
            </w:r>
          </w:p>
          <w:p w:rsidR="008F4548" w:rsidRPr="00301C01" w:rsidRDefault="008F4548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C7A5B" w:rsidRPr="00301C01" w:rsidRDefault="008F4548" w:rsidP="000A1C50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 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  ул</w:t>
            </w:r>
            <w:r w:rsidR="007F2812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</w:t>
            </w:r>
            <w:proofErr w:type="gramStart"/>
            <w:r w:rsidRPr="00301C01">
              <w:rPr>
                <w:sz w:val="28"/>
                <w:szCs w:val="28"/>
              </w:rPr>
              <w:t>Красноармейская</w:t>
            </w:r>
            <w:proofErr w:type="gramEnd"/>
            <w:r w:rsidRPr="00301C01">
              <w:rPr>
                <w:sz w:val="28"/>
                <w:szCs w:val="28"/>
              </w:rPr>
              <w:t xml:space="preserve"> дома № 59, 61,33, 35, 37, 39, 47, 49, 51, 53, 55, 57, 63, ДЭПО, ДСК Нахабино, ГСК «Бокс», ГСК-3 «Автомобиль», ГСК «Кардан»</w:t>
            </w:r>
            <w:r w:rsidR="000A1C50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</w:t>
            </w:r>
            <w:r w:rsidR="00033989" w:rsidRPr="00301C01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A554F1" w:rsidRPr="00301C01" w:rsidTr="0065722A">
        <w:tc>
          <w:tcPr>
            <w:tcW w:w="1985" w:type="dxa"/>
          </w:tcPr>
          <w:p w:rsidR="00A554F1" w:rsidRPr="00301C01" w:rsidRDefault="001212FF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</w:t>
            </w:r>
            <w:r w:rsidR="00D75683" w:rsidRPr="00301C01">
              <w:rPr>
                <w:sz w:val="28"/>
                <w:szCs w:val="28"/>
              </w:rPr>
              <w:t>6</w:t>
            </w:r>
            <w:r w:rsidR="00A554F1" w:rsidRPr="00301C01">
              <w:rPr>
                <w:sz w:val="28"/>
                <w:szCs w:val="28"/>
              </w:rPr>
              <w:t>(н)</w:t>
            </w:r>
          </w:p>
          <w:p w:rsidR="00A554F1" w:rsidRPr="00301C01" w:rsidRDefault="00A554F1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54F1" w:rsidRPr="00301C01" w:rsidRDefault="00A554F1" w:rsidP="000A1C50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. Нахабин</w:t>
            </w:r>
            <w:r w:rsidR="007F2812" w:rsidRPr="00301C01">
              <w:rPr>
                <w:sz w:val="28"/>
                <w:szCs w:val="28"/>
              </w:rPr>
              <w:t>о</w:t>
            </w:r>
            <w:r w:rsidR="00472F53" w:rsidRPr="00301C01">
              <w:rPr>
                <w:sz w:val="28"/>
                <w:szCs w:val="28"/>
              </w:rPr>
              <w:t>:</w:t>
            </w:r>
            <w:r w:rsidR="000A1C50" w:rsidRPr="00301C01">
              <w:rPr>
                <w:sz w:val="28"/>
                <w:szCs w:val="28"/>
              </w:rPr>
              <w:t xml:space="preserve"> </w:t>
            </w:r>
            <w:proofErr w:type="gramStart"/>
            <w:r w:rsidRPr="00301C01">
              <w:rPr>
                <w:sz w:val="28"/>
                <w:szCs w:val="28"/>
              </w:rPr>
              <w:t>СТ</w:t>
            </w:r>
            <w:proofErr w:type="gramEnd"/>
            <w:r w:rsidRPr="00301C01">
              <w:rPr>
                <w:sz w:val="28"/>
                <w:szCs w:val="28"/>
              </w:rPr>
              <w:t xml:space="preserve"> «Теплотехник», СТ «Игрушка-1», СТ «Игрушка-2», СТ Лира, СТ Награда, СТ Бытовик, СТ Буран, СТ Дубрава, СТ Призма, ул. Почтовая, ул. 2-ая Почтовая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Волоколамская, Волоколамский переулок, ул. Карла Маркса, ул. 40-лет Октября, ул. Спортивная, ул. Победы, ул. Володарского, </w:t>
            </w:r>
            <w:r w:rsidR="00E04D9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ул. Калинина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Кирова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lastRenderedPageBreak/>
              <w:t xml:space="preserve">Урицкого, </w:t>
            </w:r>
            <w:r w:rsidR="0003398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 xml:space="preserve">Ленина, ул. Пионерская, </w:t>
            </w:r>
            <w:r w:rsidR="00E04D9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 xml:space="preserve">ул. Мира, ул. Труда, ул. Комсомольская, ул. Заводская, 1-й проезд Урицкого, 2-й проезд Урицкого, 3-й проезд Урицкого, 4-й проезд Урицкого, 1-й проезд Кирова, 2-й Проезд Кирова, проезд Пионерский, проезд Комсомольский, проезд </w:t>
            </w:r>
            <w:r w:rsidR="00F53B46" w:rsidRPr="00301C01">
              <w:rPr>
                <w:sz w:val="28"/>
                <w:szCs w:val="28"/>
              </w:rPr>
              <w:t xml:space="preserve"> </w:t>
            </w:r>
            <w:r w:rsidR="000A1C50" w:rsidRPr="00301C01">
              <w:rPr>
                <w:sz w:val="28"/>
                <w:szCs w:val="28"/>
              </w:rPr>
              <w:t xml:space="preserve">Спортивный, д. Желябино, </w:t>
            </w:r>
            <w:r w:rsidRPr="00301C01">
              <w:rPr>
                <w:sz w:val="28"/>
                <w:szCs w:val="28"/>
              </w:rPr>
              <w:t xml:space="preserve">д. Козино, д. Нефедьево, МОУЦ Нахабино, ООО «Берендей», </w:t>
            </w:r>
            <w:proofErr w:type="gramStart"/>
            <w:r w:rsidRPr="00301C01">
              <w:rPr>
                <w:sz w:val="28"/>
                <w:szCs w:val="28"/>
              </w:rPr>
              <w:t>СТ</w:t>
            </w:r>
            <w:proofErr w:type="gramEnd"/>
            <w:r w:rsidRPr="00301C01">
              <w:rPr>
                <w:sz w:val="28"/>
                <w:szCs w:val="28"/>
              </w:rPr>
              <w:t xml:space="preserve"> «Яблонька», </w:t>
            </w:r>
            <w:r w:rsidR="00D75683" w:rsidRPr="00301C01">
              <w:rPr>
                <w:sz w:val="28"/>
                <w:szCs w:val="28"/>
              </w:rPr>
              <w:t xml:space="preserve">СТ «Тонус», СТ «Холод», СТ «Икар», СТ «Полянка», </w:t>
            </w:r>
            <w:r w:rsidRPr="00301C01">
              <w:rPr>
                <w:sz w:val="28"/>
                <w:szCs w:val="28"/>
              </w:rPr>
              <w:t xml:space="preserve">КП «Артек», СПК «Желябино», ЭКО Парк Нахабино, </w:t>
            </w:r>
            <w:r w:rsidR="000B6574" w:rsidRPr="00301C01">
              <w:rPr>
                <w:sz w:val="28"/>
                <w:szCs w:val="28"/>
              </w:rPr>
              <w:t>Храм Иоана Златоуста</w:t>
            </w:r>
            <w:r w:rsidR="000A1C50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  <w:r w:rsidR="000A1C50" w:rsidRPr="00301C01">
              <w:rPr>
                <w:sz w:val="28"/>
                <w:szCs w:val="28"/>
              </w:rPr>
              <w:t>СТ «Дорожник», СТ «Русская деревня», КП «Нахабино Кантри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1B65D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2</w:t>
            </w:r>
            <w:r w:rsidR="0054510E" w:rsidRPr="00301C01">
              <w:rPr>
                <w:sz w:val="28"/>
                <w:szCs w:val="28"/>
              </w:rPr>
              <w:t>7</w:t>
            </w:r>
            <w:r w:rsidRPr="00301C01">
              <w:rPr>
                <w:sz w:val="28"/>
                <w:szCs w:val="28"/>
              </w:rPr>
              <w:t>(н)</w:t>
            </w:r>
          </w:p>
          <w:p w:rsidR="00A53AED" w:rsidRPr="00301C01" w:rsidRDefault="00A53AED" w:rsidP="001B6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54510E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п. </w:t>
            </w:r>
            <w:r w:rsidR="007F2812" w:rsidRPr="00301C01">
              <w:rPr>
                <w:sz w:val="28"/>
                <w:szCs w:val="28"/>
              </w:rPr>
              <w:t>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="007F2812" w:rsidRPr="00301C01">
              <w:rPr>
                <w:sz w:val="28"/>
                <w:szCs w:val="28"/>
              </w:rPr>
              <w:t xml:space="preserve"> ул.</w:t>
            </w:r>
            <w:r w:rsidRPr="00301C01">
              <w:rPr>
                <w:sz w:val="28"/>
                <w:szCs w:val="28"/>
              </w:rPr>
              <w:t xml:space="preserve"> Инженерная, дома №</w:t>
            </w:r>
            <w:r w:rsidR="00E04D9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№</w:t>
            </w:r>
            <w:r w:rsidR="00E04D9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а, 3а, 5,7, 7а, 7б, 9, 11, 15, ул</w:t>
            </w:r>
            <w:r w:rsidR="007F2812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Школьная</w:t>
            </w:r>
            <w:r w:rsidR="0054510E" w:rsidRPr="00301C01">
              <w:rPr>
                <w:sz w:val="28"/>
                <w:szCs w:val="28"/>
              </w:rPr>
              <w:t xml:space="preserve"> (поликлиника ЗЦВКГ имени Вишневского)</w:t>
            </w:r>
            <w:r w:rsidRPr="00301C01">
              <w:rPr>
                <w:sz w:val="28"/>
                <w:szCs w:val="28"/>
              </w:rPr>
              <w:t>, ул</w:t>
            </w:r>
            <w:r w:rsidR="007F2812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Мол</w:t>
            </w:r>
            <w:r w:rsidR="007F2812" w:rsidRPr="00301C01">
              <w:rPr>
                <w:sz w:val="28"/>
                <w:szCs w:val="28"/>
              </w:rPr>
              <w:t xml:space="preserve">одежная дома № 2, 4, 6, </w:t>
            </w:r>
            <w:r w:rsidR="0054510E" w:rsidRPr="00301C01">
              <w:rPr>
                <w:sz w:val="28"/>
                <w:szCs w:val="28"/>
              </w:rPr>
              <w:t xml:space="preserve">8 (МБОУ д/с №45), </w:t>
            </w:r>
            <w:r w:rsidR="007F2812" w:rsidRPr="00301C01">
              <w:rPr>
                <w:sz w:val="28"/>
                <w:szCs w:val="28"/>
              </w:rPr>
              <w:t>10, ул.</w:t>
            </w:r>
            <w:r w:rsidRPr="00301C01">
              <w:rPr>
                <w:sz w:val="28"/>
                <w:szCs w:val="28"/>
              </w:rPr>
              <w:t xml:space="preserve"> братьев Волковых дом 1</w:t>
            </w:r>
            <w:r w:rsidR="0054510E" w:rsidRPr="00301C01">
              <w:rPr>
                <w:sz w:val="28"/>
                <w:szCs w:val="28"/>
              </w:rPr>
              <w:t>, 2 (МБОУ д/с №23)</w:t>
            </w:r>
            <w:r w:rsidRPr="00301C01">
              <w:rPr>
                <w:sz w:val="28"/>
                <w:szCs w:val="28"/>
              </w:rPr>
              <w:t>, ЗАО «Фортекс», ГСК «Светлана», часовня «Святого преподобного Петра»</w:t>
            </w:r>
            <w:r w:rsidR="001C0D16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ГСК-1 «Гипократ».</w:t>
            </w:r>
            <w:proofErr w:type="gramEnd"/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</w:t>
            </w:r>
            <w:r w:rsidR="00472F53" w:rsidRPr="00301C01">
              <w:rPr>
                <w:sz w:val="28"/>
                <w:szCs w:val="28"/>
              </w:rPr>
              <w:t>8</w:t>
            </w:r>
            <w:r w:rsidRPr="00301C01">
              <w:rPr>
                <w:sz w:val="28"/>
                <w:szCs w:val="28"/>
              </w:rPr>
              <w:t>(н)</w:t>
            </w:r>
          </w:p>
          <w:p w:rsidR="007E6C2E" w:rsidRPr="00301C01" w:rsidRDefault="007E6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7E6C2E" w:rsidP="00E06C5F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п. 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улица Школьная дом</w:t>
            </w:r>
            <w:r w:rsidR="0054510E" w:rsidRPr="00301C01">
              <w:rPr>
                <w:sz w:val="28"/>
                <w:szCs w:val="28"/>
              </w:rPr>
              <w:t>а</w:t>
            </w:r>
            <w:r w:rsidRPr="00301C01">
              <w:rPr>
                <w:sz w:val="28"/>
                <w:szCs w:val="28"/>
              </w:rPr>
              <w:t xml:space="preserve"> </w:t>
            </w:r>
            <w:r w:rsidR="0054510E" w:rsidRPr="00301C01">
              <w:rPr>
                <w:sz w:val="28"/>
                <w:szCs w:val="28"/>
              </w:rPr>
              <w:t>№</w:t>
            </w:r>
            <w:r w:rsidRPr="00301C01">
              <w:rPr>
                <w:sz w:val="28"/>
                <w:szCs w:val="28"/>
              </w:rPr>
              <w:t xml:space="preserve">№ </w:t>
            </w:r>
            <w:r w:rsidR="0054510E" w:rsidRPr="00301C01">
              <w:rPr>
                <w:sz w:val="28"/>
                <w:szCs w:val="28"/>
              </w:rPr>
              <w:t>6 (МБОУ Гимназия № 4 п. Нахаб</w:t>
            </w:r>
            <w:r w:rsidR="00E06C5F">
              <w:rPr>
                <w:sz w:val="28"/>
                <w:szCs w:val="28"/>
              </w:rPr>
              <w:t>и</w:t>
            </w:r>
            <w:r w:rsidR="0054510E" w:rsidRPr="00301C01">
              <w:rPr>
                <w:sz w:val="28"/>
                <w:szCs w:val="28"/>
              </w:rPr>
              <w:t xml:space="preserve">но), </w:t>
            </w:r>
            <w:r w:rsidRPr="00301C01">
              <w:rPr>
                <w:sz w:val="28"/>
                <w:szCs w:val="28"/>
              </w:rPr>
              <w:t>8,  ул</w:t>
            </w:r>
            <w:r w:rsidR="0054510E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Новая, ул. Дорожная, ул. Набережная, ул. Северная, ул. Дачная,</w:t>
            </w:r>
            <w:r w:rsidR="0054510E" w:rsidRPr="00301C01">
              <w:rPr>
                <w:sz w:val="28"/>
                <w:szCs w:val="28"/>
              </w:rPr>
              <w:t xml:space="preserve"> ул</w:t>
            </w:r>
            <w:r w:rsidRPr="00301C01">
              <w:rPr>
                <w:sz w:val="28"/>
                <w:szCs w:val="28"/>
              </w:rPr>
              <w:t>. Поселковая, ул. Стадионная, ул. Лагерная, ул. Речная, ул.</w:t>
            </w:r>
            <w:r w:rsidR="0054510E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МПС-35, ТРЦ «Перекресток», часовня «Святого преподобного Петра и Николая» ООО «Стройсервис», УНР-1166, СНТ «Речное», ООО «Монтаж-ЗП», ООО ДиВВ «Окна», ООО «Арткамин», ГСК № 2 , ГСК «Сигнал», ПГЭСК «Инсерв»</w:t>
            </w:r>
            <w:r w:rsidR="007A5CB7" w:rsidRPr="00301C01">
              <w:rPr>
                <w:sz w:val="28"/>
                <w:szCs w:val="28"/>
              </w:rPr>
              <w:t xml:space="preserve">, </w:t>
            </w:r>
            <w:r w:rsidRPr="00301C01">
              <w:rPr>
                <w:sz w:val="28"/>
                <w:szCs w:val="28"/>
              </w:rPr>
              <w:t xml:space="preserve"> учебная часть</w:t>
            </w:r>
            <w:proofErr w:type="gramEnd"/>
            <w:r w:rsidRPr="00301C01">
              <w:rPr>
                <w:sz w:val="28"/>
                <w:szCs w:val="28"/>
              </w:rPr>
              <w:t xml:space="preserve"> в/</w:t>
            </w:r>
            <w:proofErr w:type="gramStart"/>
            <w:r w:rsidRPr="00301C01">
              <w:rPr>
                <w:sz w:val="28"/>
                <w:szCs w:val="28"/>
              </w:rPr>
              <w:t>ч</w:t>
            </w:r>
            <w:proofErr w:type="gramEnd"/>
            <w:r w:rsidRPr="00301C01">
              <w:rPr>
                <w:sz w:val="28"/>
                <w:szCs w:val="28"/>
              </w:rPr>
              <w:t xml:space="preserve"> 30778, ФГУП 15 ЦНИИ МО РФ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2</w:t>
            </w:r>
            <w:r w:rsidR="00472F53" w:rsidRPr="00301C01">
              <w:rPr>
                <w:sz w:val="28"/>
                <w:szCs w:val="28"/>
              </w:rPr>
              <w:t>9</w:t>
            </w:r>
            <w:r w:rsidRPr="00301C01">
              <w:rPr>
                <w:sz w:val="28"/>
                <w:szCs w:val="28"/>
              </w:rPr>
              <w:t>(н)</w:t>
            </w:r>
          </w:p>
          <w:p w:rsidR="003E159A" w:rsidRPr="00301C01" w:rsidRDefault="003E159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3E159A" w:rsidP="00472F53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п. Нахабино</w:t>
            </w:r>
            <w:r w:rsidR="00472F53" w:rsidRPr="00301C01">
              <w:rPr>
                <w:sz w:val="28"/>
                <w:szCs w:val="28"/>
              </w:rPr>
              <w:t>:</w:t>
            </w:r>
            <w:r w:rsidRPr="00301C01">
              <w:rPr>
                <w:sz w:val="28"/>
                <w:szCs w:val="28"/>
              </w:rPr>
              <w:t xml:space="preserve"> ул. Парковая, ул. Зеленая, ул. Садовая, </w:t>
            </w:r>
            <w:r w:rsidR="00472F53" w:rsidRPr="00301C01">
              <w:rPr>
                <w:sz w:val="28"/>
                <w:szCs w:val="28"/>
              </w:rPr>
              <w:t xml:space="preserve">                 </w:t>
            </w:r>
            <w:r w:rsidRPr="00301C01">
              <w:rPr>
                <w:sz w:val="28"/>
                <w:szCs w:val="28"/>
              </w:rPr>
              <w:t>ул</w:t>
            </w:r>
            <w:r w:rsidR="00472F53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11 Саперов</w:t>
            </w:r>
            <w:r w:rsidR="00472F53" w:rsidRPr="00301C01">
              <w:rPr>
                <w:sz w:val="28"/>
                <w:szCs w:val="28"/>
              </w:rPr>
              <w:t xml:space="preserve"> (в том числе МБОУ Лицей №1 п. Нахабино)</w:t>
            </w:r>
            <w:r w:rsidRPr="00301C01">
              <w:rPr>
                <w:sz w:val="28"/>
                <w:szCs w:val="28"/>
              </w:rPr>
              <w:t>, ул. Карбышева, ул. Зеленая, парк им.</w:t>
            </w:r>
            <w:r w:rsidR="00EB227A" w:rsidRPr="00301C01">
              <w:rPr>
                <w:sz w:val="28"/>
                <w:szCs w:val="28"/>
              </w:rPr>
              <w:t xml:space="preserve"> </w:t>
            </w:r>
            <w:r w:rsidR="00E4054C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Карбышева,  ООО «Биогард», ООО «Корона», магазин «Пятерочка», СНТ «Лужки»</w:t>
            </w:r>
            <w:r w:rsidR="00472F53" w:rsidRPr="00301C01">
              <w:rPr>
                <w:sz w:val="28"/>
                <w:szCs w:val="28"/>
              </w:rPr>
              <w:t>, СНТ «Лужки-2»</w:t>
            </w:r>
            <w:r w:rsidRPr="00301C01">
              <w:rPr>
                <w:sz w:val="28"/>
                <w:szCs w:val="28"/>
              </w:rPr>
              <w:t>, храм Даниила Московского, Котельная.</w:t>
            </w:r>
            <w:proofErr w:type="gramEnd"/>
          </w:p>
        </w:tc>
      </w:tr>
      <w:tr w:rsidR="00A53AED" w:rsidRPr="00301C01" w:rsidTr="0065722A">
        <w:tc>
          <w:tcPr>
            <w:tcW w:w="9356" w:type="dxa"/>
            <w:gridSpan w:val="2"/>
          </w:tcPr>
          <w:p w:rsidR="00787F59" w:rsidRPr="00301C01" w:rsidRDefault="00A53AED" w:rsidP="001D1930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sz w:val="28"/>
                <w:szCs w:val="28"/>
              </w:rPr>
              <w:t xml:space="preserve">Красногорский </w:t>
            </w:r>
            <w:r w:rsidR="009A7513" w:rsidRPr="00301C01">
              <w:rPr>
                <w:b/>
                <w:sz w:val="28"/>
                <w:szCs w:val="28"/>
              </w:rPr>
              <w:t xml:space="preserve">отдел полиции </w:t>
            </w:r>
          </w:p>
          <w:p w:rsidR="00A53AED" w:rsidRPr="00301C01" w:rsidRDefault="009A7513" w:rsidP="001D1930">
            <w:pPr>
              <w:jc w:val="center"/>
              <w:rPr>
                <w:b/>
                <w:sz w:val="26"/>
                <w:szCs w:val="26"/>
              </w:rPr>
            </w:pPr>
            <w:r w:rsidRPr="00301C01">
              <w:rPr>
                <w:b/>
                <w:bCs/>
                <w:sz w:val="28"/>
                <w:szCs w:val="28"/>
              </w:rPr>
              <w:t xml:space="preserve">УМВД России по </w:t>
            </w:r>
            <w:r w:rsidR="001D1930" w:rsidRPr="00301C01">
              <w:rPr>
                <w:b/>
                <w:bCs/>
                <w:sz w:val="28"/>
                <w:szCs w:val="28"/>
              </w:rPr>
              <w:t>городскому округу Красногорск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0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DD3E56" w:rsidRPr="00301C01" w:rsidRDefault="00DD3E5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Южный бульвар – д. 2, 4, 6, 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Королёва д. 1, 2, 5, 7, 9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ромышленная, д.42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ГСК «Чайка-1», ГСК «Чайка-2»,  МДОУ №38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льинский тупик  д. 11, 13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троительная д. 3, 3а, 5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ромышленная д. 42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1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DD3E56" w:rsidRPr="00301C01" w:rsidRDefault="00DD3E5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Вокзальная  д. </w:t>
            </w:r>
            <w:r w:rsidR="00301C01" w:rsidRPr="00301C01">
              <w:rPr>
                <w:sz w:val="28"/>
                <w:szCs w:val="28"/>
              </w:rPr>
              <w:t xml:space="preserve">1, </w:t>
            </w:r>
            <w:r w:rsidRPr="00301C01">
              <w:rPr>
                <w:sz w:val="28"/>
                <w:szCs w:val="28"/>
              </w:rPr>
              <w:t xml:space="preserve">2, </w:t>
            </w:r>
            <w:r w:rsidR="00301C01" w:rsidRPr="00301C01">
              <w:rPr>
                <w:sz w:val="28"/>
                <w:szCs w:val="28"/>
              </w:rPr>
              <w:t xml:space="preserve">3, </w:t>
            </w:r>
            <w:r w:rsidRPr="00301C01">
              <w:rPr>
                <w:sz w:val="28"/>
                <w:szCs w:val="28"/>
              </w:rPr>
              <w:t>4, 5, 6, 7, 8,  9, 10, 11, 11/1, 12, 13, 13/1, 14, 15, 15/1, 16, 19,19а,19б,19в 20, 22, 24, 25, 27, 29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МДОУ №</w:t>
            </w:r>
            <w:r w:rsidR="00165B4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, МДОУ №</w:t>
            </w:r>
            <w:r w:rsidR="00165B4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5, ГСК «Волга», МБОУ СОШ №</w:t>
            </w:r>
            <w:r w:rsidR="00165B4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9, ГСК «Автолюбитель»,</w:t>
            </w:r>
          </w:p>
          <w:p w:rsidR="00A53AED" w:rsidRPr="00301C01" w:rsidRDefault="00A53AED" w:rsidP="00EE542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 xml:space="preserve">д. Гольево, д. Ивановское, </w:t>
            </w:r>
          </w:p>
          <w:p w:rsidR="00A53AED" w:rsidRPr="00301C01" w:rsidRDefault="00A53AED" w:rsidP="00854B08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СНТ « Урожай», «Южный», «Красногорский садовод -2», «Ивановское», «Архангельское 2», «Ново-Архангельское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C523BB" w:rsidP="00C523B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 xml:space="preserve">        </w:t>
            </w:r>
            <w:r w:rsidR="00301C01" w:rsidRPr="00301C01">
              <w:rPr>
                <w:sz w:val="28"/>
                <w:szCs w:val="28"/>
              </w:rPr>
              <w:t>32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DD3E56" w:rsidRPr="00301C01" w:rsidRDefault="00DD3E56" w:rsidP="00714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льинское шоссе д. 1, 2, 3, 4,6</w:t>
            </w:r>
            <w:r w:rsidR="00165B49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Заводская д. 2, 4, 5, </w:t>
            </w:r>
            <w:r w:rsidR="00F8250B" w:rsidRPr="00301C01">
              <w:rPr>
                <w:sz w:val="28"/>
                <w:szCs w:val="28"/>
              </w:rPr>
              <w:t>17,</w:t>
            </w:r>
            <w:r w:rsidR="0070777E" w:rsidRPr="00301C01">
              <w:rPr>
                <w:sz w:val="28"/>
                <w:szCs w:val="28"/>
              </w:rPr>
              <w:t xml:space="preserve">18 корп. 1, 2, 3, </w:t>
            </w:r>
            <w:r w:rsidRPr="00301C01">
              <w:rPr>
                <w:sz w:val="28"/>
                <w:szCs w:val="28"/>
              </w:rPr>
              <w:t>22, 23, 24, 27, 29,31</w:t>
            </w:r>
            <w:r w:rsidR="00165B49" w:rsidRPr="00301C01">
              <w:rPr>
                <w:sz w:val="28"/>
                <w:szCs w:val="28"/>
              </w:rPr>
              <w:t>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МДОУ №</w:t>
            </w:r>
            <w:r w:rsidR="00165B4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5, МБОУ СОШ №</w:t>
            </w:r>
            <w:r w:rsidR="00165B4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2, ГСК  «Экран-2», ГСК «Южный»,</w:t>
            </w:r>
          </w:p>
          <w:p w:rsidR="00DD3E56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льинское ш. д.12</w:t>
            </w:r>
            <w:r w:rsidR="00DD3E56" w:rsidRPr="00301C01">
              <w:rPr>
                <w:sz w:val="28"/>
                <w:szCs w:val="28"/>
              </w:rPr>
              <w:t>, 14,16,18</w:t>
            </w:r>
          </w:p>
          <w:p w:rsidR="00A53AED" w:rsidRPr="00301C01" w:rsidRDefault="00DD3E56" w:rsidP="00E06C5F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авшинская д</w:t>
            </w:r>
            <w:r w:rsidR="00A53AED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>2</w:t>
            </w:r>
            <w:r w:rsidR="003E014F" w:rsidRPr="00301C01">
              <w:rPr>
                <w:sz w:val="28"/>
                <w:szCs w:val="28"/>
              </w:rPr>
              <w:t>, Почтовая д.3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714F7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3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06C5F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Железнодорожный проезд д. 1, 2, </w:t>
            </w:r>
            <w:r w:rsidR="00E06C5F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,  5, 7, 9, 11,</w:t>
            </w:r>
            <w:r w:rsidR="00E06C5F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3</w:t>
            </w:r>
            <w:r w:rsidR="003E014F" w:rsidRPr="00301C01">
              <w:rPr>
                <w:sz w:val="28"/>
                <w:szCs w:val="28"/>
              </w:rPr>
              <w:t>, Волоколамское шоссе 1,</w:t>
            </w:r>
            <w:r w:rsidR="003257E0" w:rsidRPr="00301C01">
              <w:rPr>
                <w:sz w:val="28"/>
                <w:szCs w:val="28"/>
              </w:rPr>
              <w:t>2,</w:t>
            </w:r>
            <w:r w:rsidR="003E014F" w:rsidRPr="00301C01">
              <w:rPr>
                <w:sz w:val="28"/>
                <w:szCs w:val="28"/>
              </w:rPr>
              <w:t>1а,1б,3,</w:t>
            </w:r>
            <w:r w:rsidR="003257E0" w:rsidRPr="00301C01">
              <w:rPr>
                <w:sz w:val="28"/>
                <w:szCs w:val="28"/>
              </w:rPr>
              <w:t>4,</w:t>
            </w:r>
            <w:r w:rsidR="003E014F" w:rsidRPr="00301C01">
              <w:rPr>
                <w:sz w:val="28"/>
                <w:szCs w:val="28"/>
              </w:rPr>
              <w:t>4/1,</w:t>
            </w:r>
            <w:r w:rsidR="003257E0" w:rsidRPr="00301C01">
              <w:rPr>
                <w:sz w:val="28"/>
                <w:szCs w:val="28"/>
              </w:rPr>
              <w:t>5,</w:t>
            </w:r>
            <w:r w:rsidR="003E014F" w:rsidRPr="00301C01">
              <w:rPr>
                <w:sz w:val="28"/>
                <w:szCs w:val="28"/>
              </w:rPr>
              <w:t xml:space="preserve">2/5,6,1/7,8,9,10,11/1, </w:t>
            </w:r>
          </w:p>
          <w:p w:rsidR="00A53AED" w:rsidRPr="00301C01" w:rsidRDefault="003E014F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Строительный проезд 3,4,4а,5</w:t>
            </w:r>
            <w:r w:rsidR="00A53AED" w:rsidRPr="00301C01">
              <w:rPr>
                <w:sz w:val="28"/>
                <w:szCs w:val="28"/>
              </w:rPr>
              <w:t>.</w:t>
            </w:r>
          </w:p>
        </w:tc>
      </w:tr>
      <w:tr w:rsidR="00A53AED" w:rsidRPr="00301C01" w:rsidTr="0065722A">
        <w:trPr>
          <w:trHeight w:val="441"/>
        </w:trPr>
        <w:tc>
          <w:tcPr>
            <w:tcW w:w="1985" w:type="dxa"/>
          </w:tcPr>
          <w:p w:rsidR="00A53AED" w:rsidRPr="00301C01" w:rsidRDefault="00714F7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4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Жуковского д. 4, 6, 8, 8а, 10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Чайковского д. 14, 16, 18, 19, 21/2</w:t>
            </w:r>
            <w:r w:rsidR="00DB6417" w:rsidRPr="00301C01">
              <w:rPr>
                <w:sz w:val="28"/>
                <w:szCs w:val="28"/>
              </w:rPr>
              <w:t>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Циолковского д. </w:t>
            </w:r>
            <w:r w:rsidR="00E06C5F">
              <w:rPr>
                <w:sz w:val="28"/>
                <w:szCs w:val="28"/>
              </w:rPr>
              <w:t>1А (</w:t>
            </w:r>
            <w:r w:rsidR="00E06C5F" w:rsidRPr="00301C01">
              <w:rPr>
                <w:sz w:val="28"/>
                <w:szCs w:val="28"/>
              </w:rPr>
              <w:t>М</w:t>
            </w:r>
            <w:r w:rsidR="00E06C5F">
              <w:rPr>
                <w:sz w:val="28"/>
                <w:szCs w:val="28"/>
              </w:rPr>
              <w:t>Б</w:t>
            </w:r>
            <w:r w:rsidR="00E06C5F" w:rsidRPr="00301C01">
              <w:rPr>
                <w:sz w:val="28"/>
                <w:szCs w:val="28"/>
              </w:rPr>
              <w:t xml:space="preserve">ДОУ </w:t>
            </w:r>
            <w:r w:rsidR="00E06C5F">
              <w:rPr>
                <w:sz w:val="28"/>
                <w:szCs w:val="28"/>
              </w:rPr>
              <w:t xml:space="preserve">д/с </w:t>
            </w:r>
            <w:r w:rsidR="00E06C5F" w:rsidRPr="00301C01">
              <w:rPr>
                <w:sz w:val="28"/>
                <w:szCs w:val="28"/>
              </w:rPr>
              <w:t>№5</w:t>
            </w:r>
            <w:r w:rsidR="00E06C5F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>2/35, 4, 8, 10, 12, 14, 15, 16, 17, 18,</w:t>
            </w:r>
            <w:r w:rsidR="00E06C5F">
              <w:rPr>
                <w:sz w:val="28"/>
                <w:szCs w:val="28"/>
              </w:rPr>
              <w:t xml:space="preserve"> 20А </w:t>
            </w:r>
            <w:r w:rsidRPr="00301C01">
              <w:rPr>
                <w:sz w:val="28"/>
                <w:szCs w:val="28"/>
              </w:rPr>
              <w:t xml:space="preserve"> </w:t>
            </w:r>
            <w:r w:rsidR="00E06C5F">
              <w:rPr>
                <w:sz w:val="28"/>
                <w:szCs w:val="28"/>
              </w:rPr>
              <w:t>(</w:t>
            </w:r>
            <w:r w:rsidR="00E06C5F" w:rsidRPr="00301C01">
              <w:rPr>
                <w:sz w:val="28"/>
                <w:szCs w:val="28"/>
              </w:rPr>
              <w:t>М</w:t>
            </w:r>
            <w:r w:rsidR="00E06C5F">
              <w:rPr>
                <w:sz w:val="28"/>
                <w:szCs w:val="28"/>
              </w:rPr>
              <w:t>Б</w:t>
            </w:r>
            <w:r w:rsidR="00E06C5F" w:rsidRPr="00301C01">
              <w:rPr>
                <w:sz w:val="28"/>
                <w:szCs w:val="28"/>
              </w:rPr>
              <w:t>ДОУ</w:t>
            </w:r>
            <w:r w:rsidR="00E06C5F">
              <w:rPr>
                <w:sz w:val="28"/>
                <w:szCs w:val="28"/>
              </w:rPr>
              <w:t xml:space="preserve"> д/с</w:t>
            </w:r>
            <w:r w:rsidR="00E06C5F" w:rsidRPr="00301C01">
              <w:rPr>
                <w:sz w:val="28"/>
                <w:szCs w:val="28"/>
              </w:rPr>
              <w:t xml:space="preserve"> №10</w:t>
            </w:r>
            <w:r w:rsidR="00E06C5F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 xml:space="preserve">20/2, 22, </w:t>
            </w:r>
          </w:p>
          <w:p w:rsidR="00A53AED" w:rsidRPr="00301C01" w:rsidRDefault="00A53AED" w:rsidP="00E06C5F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 ПГСК «Зенит-Г».</w:t>
            </w:r>
          </w:p>
        </w:tc>
      </w:tr>
      <w:tr w:rsidR="00A53AED" w:rsidRPr="00301C01" w:rsidTr="0065722A">
        <w:trPr>
          <w:trHeight w:val="1146"/>
        </w:trPr>
        <w:tc>
          <w:tcPr>
            <w:tcW w:w="1985" w:type="dxa"/>
          </w:tcPr>
          <w:p w:rsidR="00A53AED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5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Железнодорожная д. 1, 1а, 1б, 1 корп.3, 2, 3, 4, 5, 6, 7, 8, 9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Чайковского  д. 2, 6, 7, 8 , 8а, 9, 10, 12,</w:t>
            </w:r>
            <w:r w:rsidR="00E06C5F">
              <w:rPr>
                <w:sz w:val="28"/>
                <w:szCs w:val="28"/>
              </w:rPr>
              <w:t xml:space="preserve"> 12А (</w:t>
            </w:r>
            <w:r w:rsidR="00E06C5F" w:rsidRPr="00301C01">
              <w:rPr>
                <w:sz w:val="28"/>
                <w:szCs w:val="28"/>
              </w:rPr>
              <w:t>МБОУ гимназия №7</w:t>
            </w:r>
            <w:r w:rsidR="00E06C5F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>13,</w:t>
            </w:r>
            <w:r w:rsidR="00E06C5F">
              <w:rPr>
                <w:sz w:val="28"/>
                <w:szCs w:val="28"/>
              </w:rPr>
              <w:t xml:space="preserve"> 13А (</w:t>
            </w:r>
            <w:r w:rsidR="00E06C5F" w:rsidRPr="00301C01">
              <w:rPr>
                <w:sz w:val="28"/>
                <w:szCs w:val="28"/>
              </w:rPr>
              <w:t>МБДОУ</w:t>
            </w:r>
            <w:r w:rsidR="00E06C5F">
              <w:rPr>
                <w:sz w:val="28"/>
                <w:szCs w:val="28"/>
              </w:rPr>
              <w:t xml:space="preserve"> д/с</w:t>
            </w:r>
            <w:r w:rsidR="00E06C5F" w:rsidRPr="00301C01">
              <w:rPr>
                <w:sz w:val="28"/>
                <w:szCs w:val="28"/>
              </w:rPr>
              <w:t xml:space="preserve"> №31</w:t>
            </w:r>
            <w:r w:rsidR="00E06C5F">
              <w:rPr>
                <w:sz w:val="28"/>
                <w:szCs w:val="28"/>
              </w:rPr>
              <w:t>)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роезд Чехова д. 3, 4, 5, 6,</w:t>
            </w:r>
            <w:r w:rsidR="00E06C5F">
              <w:rPr>
                <w:sz w:val="28"/>
                <w:szCs w:val="28"/>
              </w:rPr>
              <w:t xml:space="preserve"> 7А </w:t>
            </w:r>
            <w:r w:rsidR="00F94E70" w:rsidRPr="00303855">
              <w:rPr>
                <w:sz w:val="28"/>
                <w:szCs w:val="28"/>
              </w:rPr>
              <w:t>(</w:t>
            </w:r>
            <w:r w:rsidR="00E06C5F" w:rsidRPr="00301C01">
              <w:rPr>
                <w:sz w:val="28"/>
                <w:szCs w:val="28"/>
              </w:rPr>
              <w:t>М</w:t>
            </w:r>
            <w:r w:rsidR="00303855">
              <w:rPr>
                <w:sz w:val="28"/>
                <w:szCs w:val="28"/>
              </w:rPr>
              <w:t>Б</w:t>
            </w:r>
            <w:r w:rsidR="00E06C5F" w:rsidRPr="00301C01">
              <w:rPr>
                <w:sz w:val="28"/>
                <w:szCs w:val="28"/>
              </w:rPr>
              <w:t>ДОУ</w:t>
            </w:r>
            <w:r w:rsidR="00303855">
              <w:rPr>
                <w:sz w:val="28"/>
                <w:szCs w:val="28"/>
              </w:rPr>
              <w:t xml:space="preserve"> д/с</w:t>
            </w:r>
            <w:r w:rsidR="00E06C5F" w:rsidRPr="00301C01">
              <w:rPr>
                <w:sz w:val="28"/>
                <w:szCs w:val="28"/>
              </w:rPr>
              <w:t xml:space="preserve"> №30</w:t>
            </w:r>
            <w:r w:rsidR="00303855">
              <w:rPr>
                <w:sz w:val="28"/>
                <w:szCs w:val="28"/>
              </w:rPr>
              <w:t>)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пос. МПС, ул. </w:t>
            </w:r>
            <w:proofErr w:type="gramStart"/>
            <w:r w:rsidRPr="00301C01">
              <w:rPr>
                <w:sz w:val="28"/>
                <w:szCs w:val="28"/>
              </w:rPr>
              <w:t>Почтовая</w:t>
            </w:r>
            <w:proofErr w:type="gramEnd"/>
            <w:r w:rsidRPr="00301C01">
              <w:rPr>
                <w:sz w:val="28"/>
                <w:szCs w:val="28"/>
              </w:rPr>
              <w:t xml:space="preserve"> с д. 22а по д. 58,</w:t>
            </w:r>
          </w:p>
          <w:p w:rsidR="00A53AED" w:rsidRPr="00301C01" w:rsidRDefault="00A53AED" w:rsidP="00E06C5F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ГСК «Парус», рынок «Павшино».</w:t>
            </w:r>
          </w:p>
        </w:tc>
      </w:tr>
      <w:tr w:rsidR="00A53AED" w:rsidRPr="00301C01" w:rsidTr="0065722A">
        <w:trPr>
          <w:trHeight w:val="698"/>
        </w:trPr>
        <w:tc>
          <w:tcPr>
            <w:tcW w:w="1985" w:type="dxa"/>
          </w:tcPr>
          <w:p w:rsidR="00A53AED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6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  <w:u w:val="single"/>
              </w:rPr>
            </w:pPr>
            <w:r w:rsidRPr="00301C01">
              <w:rPr>
                <w:sz w:val="28"/>
                <w:szCs w:val="28"/>
              </w:rPr>
              <w:t>ул. Железнодорожная д. 23, 24, 25, 25а, 26, 26а, 27, 27а, 28, 28а, 29, 29а, 30, 30а, 31, 31а, 32, 32а, 33, 34, 34а, 35а, 36а, 38, 38а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C66772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7</w:t>
            </w:r>
            <w:r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C66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Комсомольская д. 3, 5, 7, </w:t>
            </w:r>
            <w:r w:rsidR="00E06C5F">
              <w:rPr>
                <w:sz w:val="28"/>
                <w:szCs w:val="28"/>
              </w:rPr>
              <w:t>7</w:t>
            </w:r>
            <w:proofErr w:type="gramStart"/>
            <w:r w:rsidR="00E06C5F">
              <w:rPr>
                <w:sz w:val="28"/>
                <w:szCs w:val="28"/>
              </w:rPr>
              <w:t xml:space="preserve"> А</w:t>
            </w:r>
            <w:proofErr w:type="gramEnd"/>
            <w:r w:rsidR="00E06C5F">
              <w:rPr>
                <w:sz w:val="28"/>
                <w:szCs w:val="28"/>
              </w:rPr>
              <w:t xml:space="preserve"> (</w:t>
            </w:r>
            <w:r w:rsidR="00E06C5F" w:rsidRPr="00301C01">
              <w:rPr>
                <w:sz w:val="28"/>
                <w:szCs w:val="28"/>
              </w:rPr>
              <w:t>МБОУ гимназия № 5</w:t>
            </w:r>
            <w:r w:rsidR="00E06C5F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>9, 13, 15, 17, 19, 23, 25, 27, 29, 31, 33/13, 35, 37, 39,</w:t>
            </w:r>
            <w:r w:rsidR="00E06C5F">
              <w:rPr>
                <w:sz w:val="28"/>
                <w:szCs w:val="28"/>
              </w:rPr>
              <w:t xml:space="preserve"> 41</w:t>
            </w:r>
            <w:r w:rsidRPr="00301C01">
              <w:rPr>
                <w:sz w:val="28"/>
                <w:szCs w:val="28"/>
              </w:rPr>
              <w:t xml:space="preserve"> </w:t>
            </w:r>
            <w:r w:rsidR="00E06C5F">
              <w:rPr>
                <w:sz w:val="28"/>
                <w:szCs w:val="28"/>
              </w:rPr>
              <w:t>(</w:t>
            </w:r>
            <w:r w:rsidR="00E06C5F" w:rsidRPr="00301C01">
              <w:rPr>
                <w:sz w:val="28"/>
                <w:szCs w:val="28"/>
              </w:rPr>
              <w:t>МБОУ гимназия № 6</w:t>
            </w:r>
            <w:r w:rsidR="00E06C5F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>43, 45, 47, 49,</w:t>
            </w:r>
          </w:p>
          <w:p w:rsidR="00A53AED" w:rsidRPr="00301C01" w:rsidRDefault="00A53AED" w:rsidP="00E06C5F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Г. Димитрова д. 1, 3, 4, 5, 6, 7, 8, 9, 10, 11</w:t>
            </w:r>
            <w:r w:rsidR="00E06C5F">
              <w:rPr>
                <w:sz w:val="28"/>
                <w:szCs w:val="28"/>
              </w:rPr>
              <w:t>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8523F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8</w:t>
            </w:r>
            <w:r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85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50 лет Октября д. 1, 1а, 2/37, 3, 3а, 4, 5, 6, 7, 7а, 7б,  8, 10,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ушкинская д. 19, 21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Дачная д. </w:t>
            </w:r>
            <w:r w:rsidR="00EF6B31" w:rsidRPr="00301C01">
              <w:rPr>
                <w:sz w:val="28"/>
                <w:szCs w:val="28"/>
              </w:rPr>
              <w:t xml:space="preserve">5, </w:t>
            </w:r>
            <w:r w:rsidRPr="00301C01">
              <w:rPr>
                <w:sz w:val="28"/>
                <w:szCs w:val="28"/>
              </w:rPr>
              <w:t>9, 11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Частный сектор Губайлово, </w:t>
            </w:r>
          </w:p>
          <w:p w:rsidR="00A53AED" w:rsidRPr="00301C01" w:rsidRDefault="00A53AED" w:rsidP="00C661AB">
            <w:pPr>
              <w:rPr>
                <w:sz w:val="28"/>
                <w:szCs w:val="28"/>
                <w:u w:val="single"/>
              </w:rPr>
            </w:pPr>
            <w:r w:rsidRPr="00301C01">
              <w:rPr>
                <w:sz w:val="28"/>
                <w:szCs w:val="28"/>
              </w:rPr>
              <w:t>СНТ «Красногорский садовод -1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3</w:t>
            </w:r>
            <w:r w:rsidR="00301C01" w:rsidRPr="00301C01">
              <w:rPr>
                <w:sz w:val="28"/>
                <w:szCs w:val="28"/>
              </w:rPr>
              <w:t>9</w:t>
            </w:r>
            <w:r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Маяковского д. 1, 2,                                                                                                                       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Октябрьская д. 1, 2, 3, 5, 6, 7, 9, 13, 14, 15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0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Речная д.2,3,4,5,6,7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Оптический проезд д.1,16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Оптический переулок </w:t>
            </w:r>
            <w:proofErr w:type="gramStart"/>
            <w:r w:rsidRPr="00301C01">
              <w:rPr>
                <w:sz w:val="28"/>
                <w:szCs w:val="28"/>
              </w:rPr>
              <w:t>–в</w:t>
            </w:r>
            <w:proofErr w:type="gramEnd"/>
            <w:r w:rsidRPr="00301C01">
              <w:rPr>
                <w:sz w:val="28"/>
                <w:szCs w:val="28"/>
              </w:rPr>
              <w:t>се дома</w:t>
            </w:r>
            <w:r w:rsidR="00303855">
              <w:rPr>
                <w:sz w:val="28"/>
                <w:szCs w:val="28"/>
              </w:rPr>
              <w:t xml:space="preserve"> (</w:t>
            </w:r>
            <w:r w:rsidR="00303855" w:rsidRPr="00301C01">
              <w:rPr>
                <w:sz w:val="28"/>
                <w:szCs w:val="28"/>
              </w:rPr>
              <w:t>М</w:t>
            </w:r>
            <w:r w:rsidR="00303855">
              <w:rPr>
                <w:sz w:val="28"/>
                <w:szCs w:val="28"/>
              </w:rPr>
              <w:t>Б</w:t>
            </w:r>
            <w:r w:rsidR="00303855" w:rsidRPr="00301C01">
              <w:rPr>
                <w:sz w:val="28"/>
                <w:szCs w:val="28"/>
              </w:rPr>
              <w:t xml:space="preserve">ДОУ </w:t>
            </w:r>
            <w:r w:rsidR="00303855">
              <w:rPr>
                <w:sz w:val="28"/>
                <w:szCs w:val="28"/>
              </w:rPr>
              <w:t xml:space="preserve"> д/с </w:t>
            </w:r>
            <w:r w:rsidR="00303855" w:rsidRPr="00301C01">
              <w:rPr>
                <w:sz w:val="28"/>
                <w:szCs w:val="28"/>
              </w:rPr>
              <w:t>№ 9</w:t>
            </w:r>
            <w:r w:rsidR="00303855">
              <w:rPr>
                <w:sz w:val="28"/>
                <w:szCs w:val="28"/>
              </w:rPr>
              <w:t>)</w:t>
            </w:r>
            <w:r w:rsidR="00303855" w:rsidRPr="00301C01">
              <w:rPr>
                <w:sz w:val="28"/>
                <w:szCs w:val="28"/>
              </w:rPr>
              <w:t>.</w:t>
            </w:r>
          </w:p>
          <w:p w:rsidR="00A53AED" w:rsidRPr="00301C01" w:rsidRDefault="00A53AED" w:rsidP="00303855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Знаменская, Пром. Зона Красногорск </w:t>
            </w:r>
            <w:proofErr w:type="gramStart"/>
            <w:r w:rsidRPr="00301C01">
              <w:rPr>
                <w:sz w:val="28"/>
                <w:szCs w:val="28"/>
              </w:rPr>
              <w:t>–М</w:t>
            </w:r>
            <w:proofErr w:type="gramEnd"/>
            <w:r w:rsidRPr="00301C01">
              <w:rPr>
                <w:sz w:val="28"/>
                <w:szCs w:val="28"/>
              </w:rPr>
              <w:t>итино</w:t>
            </w:r>
            <w:r w:rsidR="00DB6417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  <w:r w:rsidR="008C3844" w:rsidRPr="00301C01">
              <w:rPr>
                <w:sz w:val="28"/>
                <w:szCs w:val="28"/>
              </w:rPr>
              <w:t xml:space="preserve">                     </w:t>
            </w:r>
            <w:r w:rsidR="008C3844" w:rsidRPr="00301C01">
              <w:rPr>
                <w:sz w:val="28"/>
                <w:szCs w:val="28"/>
              </w:rPr>
              <w:lastRenderedPageBreak/>
              <w:t xml:space="preserve">ЖК «Митино – Парк», </w:t>
            </w:r>
            <w:r w:rsidRPr="00301C01">
              <w:rPr>
                <w:sz w:val="28"/>
                <w:szCs w:val="28"/>
              </w:rPr>
              <w:t xml:space="preserve">Коммунальный квартал,  Коммунальная зона, ул. Пенягинская  д.115 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41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B7A1A" w:rsidRPr="00301C01" w:rsidRDefault="001B7A1A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Речная д.19</w:t>
            </w:r>
            <w:r w:rsidR="00DB6417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ервомайская</w:t>
            </w:r>
            <w:r w:rsidR="00303855" w:rsidRPr="00301C01">
              <w:rPr>
                <w:sz w:val="28"/>
                <w:szCs w:val="28"/>
              </w:rPr>
              <w:t xml:space="preserve"> </w:t>
            </w:r>
            <w:r w:rsidR="00303855">
              <w:rPr>
                <w:sz w:val="28"/>
                <w:szCs w:val="28"/>
              </w:rPr>
              <w:t>(</w:t>
            </w:r>
            <w:r w:rsidR="00303855" w:rsidRPr="00301C01">
              <w:rPr>
                <w:sz w:val="28"/>
                <w:szCs w:val="28"/>
              </w:rPr>
              <w:t>МБОУ СОШ № 1</w:t>
            </w:r>
            <w:r w:rsidR="00303855">
              <w:rPr>
                <w:sz w:val="28"/>
                <w:szCs w:val="28"/>
              </w:rPr>
              <w:t>)</w:t>
            </w:r>
            <w:r w:rsidRPr="00301C01">
              <w:rPr>
                <w:sz w:val="28"/>
                <w:szCs w:val="28"/>
              </w:rPr>
              <w:t xml:space="preserve">,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Лесная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оветская  д.</w:t>
            </w:r>
            <w:r w:rsidR="00C00AFB" w:rsidRPr="00301C01">
              <w:rPr>
                <w:sz w:val="28"/>
                <w:szCs w:val="28"/>
              </w:rPr>
              <w:t xml:space="preserve">1, </w:t>
            </w:r>
            <w:r w:rsidRPr="00301C01">
              <w:rPr>
                <w:sz w:val="28"/>
                <w:szCs w:val="28"/>
              </w:rPr>
              <w:t xml:space="preserve"> 2, 3, 9, </w:t>
            </w:r>
            <w:r w:rsidR="00EF6B31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9,</w:t>
            </w:r>
          </w:p>
          <w:p w:rsidR="00303855" w:rsidRDefault="00A53AED" w:rsidP="00C661AB">
            <w:pPr>
              <w:rPr>
                <w:b/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Октябрьская д. 19б, </w:t>
            </w:r>
            <w:r w:rsidRPr="00301C01">
              <w:rPr>
                <w:b/>
                <w:sz w:val="28"/>
                <w:szCs w:val="28"/>
              </w:rPr>
              <w:t xml:space="preserve">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зона отдыха Красногорская плотина, стадион «Зоркий», </w:t>
            </w:r>
            <w:r w:rsidR="00303855">
              <w:rPr>
                <w:sz w:val="28"/>
                <w:szCs w:val="28"/>
              </w:rPr>
              <w:t xml:space="preserve">      </w:t>
            </w:r>
            <w:proofErr w:type="gramStart"/>
            <w:r w:rsidR="00303855">
              <w:rPr>
                <w:sz w:val="28"/>
                <w:szCs w:val="28"/>
              </w:rPr>
              <w:t>СТ</w:t>
            </w:r>
            <w:proofErr w:type="gramEnd"/>
            <w:r w:rsidRPr="00301C01">
              <w:rPr>
                <w:sz w:val="28"/>
                <w:szCs w:val="28"/>
              </w:rPr>
              <w:t xml:space="preserve"> «Сад- 3», Лыжная база,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2</w:t>
            </w:r>
            <w:r w:rsidR="00A53AED" w:rsidRPr="00301C01">
              <w:rPr>
                <w:sz w:val="28"/>
                <w:szCs w:val="28"/>
              </w:rPr>
              <w:t>(к)</w:t>
            </w:r>
            <w:r w:rsidR="000B5937" w:rsidRPr="00301C01">
              <w:rPr>
                <w:sz w:val="28"/>
                <w:szCs w:val="28"/>
              </w:rPr>
              <w:t xml:space="preserve"> 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Школьная  д. 1, 2, 4,6, 7, 8, 9, 10, 11, 12, 14, 16, 16а, 18, 20, 20а,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Пионерская </w:t>
            </w:r>
            <w:r w:rsidR="00E07E0D">
              <w:rPr>
                <w:sz w:val="28"/>
                <w:szCs w:val="28"/>
              </w:rPr>
              <w:t>(</w:t>
            </w:r>
            <w:r w:rsidR="00303855" w:rsidRPr="00301C01">
              <w:rPr>
                <w:sz w:val="28"/>
                <w:szCs w:val="28"/>
              </w:rPr>
              <w:t>МБОУ СОШ № 8</w:t>
            </w:r>
            <w:r w:rsidR="00E07E0D">
              <w:rPr>
                <w:sz w:val="28"/>
                <w:szCs w:val="28"/>
              </w:rPr>
              <w:t>)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, парк КМЗ, школа центра «Созвездие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714F79" w:rsidP="00714F79">
            <w:pPr>
              <w:tabs>
                <w:tab w:val="left" w:pos="563"/>
                <w:tab w:val="center" w:pos="884"/>
              </w:tabs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ab/>
            </w:r>
            <w:r w:rsidRPr="00301C01">
              <w:rPr>
                <w:sz w:val="28"/>
                <w:szCs w:val="28"/>
              </w:rPr>
              <w:tab/>
              <w:t>4</w:t>
            </w:r>
            <w:r w:rsidR="00301C01" w:rsidRPr="00301C01">
              <w:rPr>
                <w:sz w:val="28"/>
                <w:szCs w:val="28"/>
              </w:rPr>
              <w:t>3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9A7513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ул. Райцентр, ул. Красная горка, ДК Подмосковье, детский городок «Сказочный»,   бассейн   «Зоркий»,  ул. Ленина  д. 5, 5 а, 5 б, 7, 11, 13,15,                                                 </w:t>
            </w:r>
            <w:proofErr w:type="gramEnd"/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МБОУ СОШ №</w:t>
            </w:r>
            <w:r w:rsidR="00DB6417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1, МДОУ №24, ул. Ленина д. 15а, 17, 21, 23, 25, 27, 29, 31, 33, 35.</w:t>
            </w:r>
          </w:p>
        </w:tc>
      </w:tr>
      <w:tr w:rsidR="00A53AED" w:rsidRPr="00301C01" w:rsidTr="0065722A">
        <w:trPr>
          <w:trHeight w:val="1564"/>
        </w:trPr>
        <w:tc>
          <w:tcPr>
            <w:tcW w:w="1985" w:type="dxa"/>
          </w:tcPr>
          <w:p w:rsidR="00A53AED" w:rsidRPr="00301C01" w:rsidRDefault="00714F79" w:rsidP="000351E5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4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A53AED" w:rsidRPr="00301C01" w:rsidRDefault="00A53AED" w:rsidP="00622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Народного Ополчения – все дома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Кирова – все дома (кроме д. 26, 28, 30)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Ремесленная д.8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</w:t>
            </w:r>
            <w:proofErr w:type="gramStart"/>
            <w:r w:rsidRPr="00301C01">
              <w:rPr>
                <w:sz w:val="28"/>
                <w:szCs w:val="28"/>
              </w:rPr>
              <w:t>Парковая</w:t>
            </w:r>
            <w:proofErr w:type="gramEnd"/>
            <w:r w:rsidRPr="00301C01">
              <w:rPr>
                <w:sz w:val="28"/>
                <w:szCs w:val="28"/>
              </w:rPr>
              <w:t xml:space="preserve"> – все дома,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Центральный проезд, </w:t>
            </w:r>
            <w:proofErr w:type="gramStart"/>
            <w:r w:rsidRPr="00301C01">
              <w:rPr>
                <w:sz w:val="28"/>
                <w:szCs w:val="28"/>
              </w:rPr>
              <w:t>Оранжерейная</w:t>
            </w:r>
            <w:proofErr w:type="gramEnd"/>
            <w:r w:rsidRPr="00301C01">
              <w:rPr>
                <w:sz w:val="28"/>
                <w:szCs w:val="28"/>
              </w:rPr>
              <w:t xml:space="preserve"> д. 5,</w:t>
            </w:r>
          </w:p>
          <w:p w:rsidR="00A53AED" w:rsidRPr="00301C01" w:rsidRDefault="00A53AED" w:rsidP="00C661AB">
            <w:pPr>
              <w:rPr>
                <w:sz w:val="28"/>
                <w:szCs w:val="28"/>
                <w:u w:val="single"/>
              </w:rPr>
            </w:pPr>
            <w:r w:rsidRPr="00301C01">
              <w:rPr>
                <w:sz w:val="28"/>
                <w:szCs w:val="28"/>
              </w:rPr>
              <w:t>МБОУ СОШ №</w:t>
            </w:r>
            <w:r w:rsidR="00DB6417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, Центр «Созвездие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5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 Ленина д. 22, 24, 26, 26 а, 28, 30, 30 а, 30 б, 32</w:t>
            </w:r>
            <w:r w:rsidR="00E07E0D">
              <w:rPr>
                <w:sz w:val="28"/>
                <w:szCs w:val="28"/>
              </w:rPr>
              <w:t xml:space="preserve"> (</w:t>
            </w:r>
            <w:r w:rsidR="00E07E0D" w:rsidRPr="00301C01">
              <w:rPr>
                <w:sz w:val="28"/>
                <w:szCs w:val="28"/>
              </w:rPr>
              <w:t>МБОУ СОШ №10</w:t>
            </w:r>
            <w:r w:rsidR="00E07E0D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 xml:space="preserve">34, 34 а, 36, 38а, 38б ,40, </w:t>
            </w:r>
          </w:p>
          <w:p w:rsidR="00A53AED" w:rsidRPr="00301C01" w:rsidRDefault="00A53AED" w:rsidP="00E07E0D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ГСК «Луч», рынок «Чернево».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714F7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6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Светлая  д. 1 – 11,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 ул. Вил</w:t>
            </w:r>
            <w:r w:rsidR="008404DA" w:rsidRPr="00301C01">
              <w:rPr>
                <w:sz w:val="28"/>
                <w:szCs w:val="28"/>
              </w:rPr>
              <w:t>ора</w:t>
            </w:r>
            <w:r w:rsidRPr="00301C01">
              <w:rPr>
                <w:sz w:val="28"/>
                <w:szCs w:val="28"/>
              </w:rPr>
              <w:t xml:space="preserve"> Трифонова д. 1, </w:t>
            </w:r>
            <w:r w:rsidR="00336583">
              <w:rPr>
                <w:sz w:val="28"/>
                <w:szCs w:val="28"/>
              </w:rPr>
              <w:t xml:space="preserve">2 (МБДОУ д/с №47), </w:t>
            </w:r>
            <w:r w:rsidRPr="00301C01">
              <w:rPr>
                <w:sz w:val="28"/>
                <w:szCs w:val="28"/>
              </w:rPr>
              <w:t>3, 4, 6, 7, 8, 9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Черневская  (четная сторона),</w:t>
            </w:r>
          </w:p>
          <w:p w:rsidR="00A53AED" w:rsidRPr="00301C01" w:rsidRDefault="00A53AED" w:rsidP="00336583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СНТ «Вахтанговец», ГСК «Медик»,  Ленина </w:t>
            </w:r>
            <w:r w:rsidR="00336583">
              <w:rPr>
                <w:sz w:val="28"/>
                <w:szCs w:val="28"/>
              </w:rPr>
              <w:t xml:space="preserve">д. </w:t>
            </w:r>
            <w:r w:rsidRPr="00301C01">
              <w:rPr>
                <w:sz w:val="28"/>
                <w:szCs w:val="28"/>
              </w:rPr>
              <w:t>62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C66772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7</w:t>
            </w:r>
            <w:r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C66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36583" w:rsidRDefault="00A53AED" w:rsidP="00336583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Бр. Горожанкиных д. 2, 4, 6, 8, 10, 14, 16, 18, 20, </w:t>
            </w:r>
            <w:r w:rsidR="00336583">
              <w:rPr>
                <w:sz w:val="28"/>
                <w:szCs w:val="28"/>
              </w:rPr>
              <w:t>22 (</w:t>
            </w:r>
            <w:r w:rsidR="00336583" w:rsidRPr="00301C01">
              <w:rPr>
                <w:sz w:val="28"/>
                <w:szCs w:val="28"/>
              </w:rPr>
              <w:t>МБДОУ</w:t>
            </w:r>
            <w:r w:rsidR="00336583">
              <w:rPr>
                <w:sz w:val="28"/>
                <w:szCs w:val="28"/>
              </w:rPr>
              <w:t xml:space="preserve"> д/с</w:t>
            </w:r>
            <w:r w:rsidR="00336583" w:rsidRPr="00301C01">
              <w:rPr>
                <w:sz w:val="28"/>
                <w:szCs w:val="28"/>
              </w:rPr>
              <w:t xml:space="preserve"> № 43</w:t>
            </w:r>
            <w:r w:rsidR="00336583">
              <w:rPr>
                <w:sz w:val="28"/>
                <w:szCs w:val="28"/>
              </w:rPr>
              <w:t xml:space="preserve">), </w:t>
            </w:r>
            <w:r w:rsidRPr="00301C01">
              <w:rPr>
                <w:sz w:val="28"/>
                <w:szCs w:val="28"/>
              </w:rPr>
              <w:t xml:space="preserve">24, 26, 28, 30, 32, </w:t>
            </w:r>
          </w:p>
          <w:p w:rsidR="00A53AED" w:rsidRPr="00301C01" w:rsidRDefault="00A53AED" w:rsidP="00336583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ПГСК «Чернево-2», 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D86A35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8</w:t>
            </w:r>
            <w:r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D8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Ленина д. 42, 44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Бр. Горожанкиных д. 23, 23а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Успенская д. 11, 26, 28, 32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Раменская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Южная,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ГСК «Чернево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4</w:t>
            </w:r>
            <w:r w:rsidR="00301C01" w:rsidRPr="00301C01">
              <w:rPr>
                <w:sz w:val="28"/>
                <w:szCs w:val="28"/>
              </w:rPr>
              <w:t>9</w:t>
            </w:r>
            <w:r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49427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Бр. Горожанкиных д. 15,</w:t>
            </w:r>
          </w:p>
          <w:p w:rsidR="00A53AED" w:rsidRPr="00301C01" w:rsidRDefault="00A53AED" w:rsidP="0049427A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Успенская д. 4, 4а, 6,8,10,16, </w:t>
            </w:r>
            <w:r w:rsidR="00336583">
              <w:rPr>
                <w:sz w:val="28"/>
                <w:szCs w:val="28"/>
              </w:rPr>
              <w:t>20 (</w:t>
            </w:r>
            <w:r w:rsidR="00336583" w:rsidRPr="00301C01">
              <w:t>МБОУ СОШ № 15</w:t>
            </w:r>
            <w:r w:rsidR="00336583">
              <w:t xml:space="preserve">), </w:t>
            </w:r>
            <w:r w:rsidRPr="00301C01">
              <w:rPr>
                <w:sz w:val="28"/>
                <w:szCs w:val="28"/>
              </w:rPr>
              <w:t xml:space="preserve">24, </w:t>
            </w:r>
          </w:p>
          <w:p w:rsidR="00A53AED" w:rsidRPr="00301C01" w:rsidRDefault="00A53AED" w:rsidP="0049427A">
            <w:pPr>
              <w:pStyle w:val="3"/>
              <w:rPr>
                <w:u w:val="none"/>
              </w:rPr>
            </w:pPr>
            <w:r w:rsidRPr="00301C01">
              <w:rPr>
                <w:u w:val="none"/>
              </w:rPr>
              <w:t>ГПК «Успенское», ГК «Чернево-2 ЛТД»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50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1C2C70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Ленина д. 37, 39, 41,                                                           </w:t>
            </w:r>
          </w:p>
          <w:p w:rsidR="00A53AED" w:rsidRPr="00301C01" w:rsidRDefault="00A53AED" w:rsidP="001C2C70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Кирова д. 26, 28, 30,       </w:t>
            </w:r>
          </w:p>
          <w:p w:rsidR="00A53AED" w:rsidRPr="00301C01" w:rsidRDefault="00A53AED" w:rsidP="00336583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Карбышева  д. 1,3,7,9, 11, 13, 15, 15/2, 17, 17/2,</w:t>
            </w:r>
            <w:r w:rsidR="00336583">
              <w:rPr>
                <w:sz w:val="28"/>
                <w:szCs w:val="28"/>
              </w:rPr>
              <w:t xml:space="preserve"> 21 (</w:t>
            </w:r>
            <w:r w:rsidRPr="00301C01">
              <w:rPr>
                <w:sz w:val="28"/>
                <w:szCs w:val="28"/>
              </w:rPr>
              <w:t>М</w:t>
            </w:r>
            <w:r w:rsidR="00336583">
              <w:rPr>
                <w:sz w:val="28"/>
                <w:szCs w:val="28"/>
              </w:rPr>
              <w:t>Б</w:t>
            </w:r>
            <w:r w:rsidRPr="00301C01">
              <w:rPr>
                <w:sz w:val="28"/>
                <w:szCs w:val="28"/>
              </w:rPr>
              <w:t>ОУ лицей №</w:t>
            </w:r>
            <w:r w:rsidR="00DB6417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4</w:t>
            </w:r>
            <w:r w:rsidR="00336583">
              <w:rPr>
                <w:sz w:val="28"/>
                <w:szCs w:val="28"/>
              </w:rPr>
              <w:t>)</w:t>
            </w:r>
            <w:r w:rsidRPr="00301C01">
              <w:rPr>
                <w:sz w:val="28"/>
                <w:szCs w:val="28"/>
              </w:rPr>
              <w:t xml:space="preserve">.                                        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1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Ленина д.45 , 49, 51,53, 47, 47/1, 47/2, 47/3,  55, 57, 59, 61, 63, 65, 67, 35/69</w:t>
            </w:r>
            <w:r w:rsidR="00DB6417" w:rsidRPr="00301C01">
              <w:rPr>
                <w:sz w:val="28"/>
                <w:szCs w:val="28"/>
              </w:rPr>
              <w:t>,</w:t>
            </w:r>
          </w:p>
          <w:p w:rsidR="00A53AED" w:rsidRPr="00301C01" w:rsidRDefault="00A53AED" w:rsidP="00C661AB">
            <w:pPr>
              <w:pStyle w:val="3"/>
              <w:rPr>
                <w:u w:val="none"/>
              </w:rPr>
            </w:pPr>
            <w:r w:rsidRPr="00301C01">
              <w:rPr>
                <w:u w:val="none"/>
              </w:rPr>
              <w:t xml:space="preserve">ул. Крайняя, ул. Черневская (нечетная сторона).                     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2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0B5937" w:rsidRPr="00301C01" w:rsidRDefault="000B5937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Карбышева  д. 19, 23, 23/1, 23/2, 25, 27. 27/1, 29, 29/1, 33, 33/1, 33/2,  </w:t>
            </w:r>
          </w:p>
          <w:p w:rsidR="00A53AED" w:rsidRPr="00301C01" w:rsidRDefault="00A53AED" w:rsidP="00C661AB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МБДОУ </w:t>
            </w:r>
            <w:r w:rsidR="00336583">
              <w:rPr>
                <w:sz w:val="28"/>
                <w:szCs w:val="28"/>
              </w:rPr>
              <w:t xml:space="preserve">д/с </w:t>
            </w:r>
            <w:r w:rsidRPr="00301C01">
              <w:rPr>
                <w:sz w:val="28"/>
                <w:szCs w:val="28"/>
              </w:rPr>
              <w:t>№</w:t>
            </w:r>
            <w:r w:rsidR="009A7513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2</w:t>
            </w:r>
            <w:r w:rsidR="00336583">
              <w:rPr>
                <w:sz w:val="28"/>
                <w:szCs w:val="28"/>
              </w:rPr>
              <w:t xml:space="preserve"> (ул. Карбышева д.3А)</w:t>
            </w:r>
            <w:r w:rsidRPr="00301C01">
              <w:rPr>
                <w:sz w:val="28"/>
                <w:szCs w:val="28"/>
              </w:rPr>
              <w:t xml:space="preserve">, МБДОУ </w:t>
            </w:r>
            <w:r w:rsidR="00336583">
              <w:rPr>
                <w:sz w:val="28"/>
                <w:szCs w:val="28"/>
              </w:rPr>
              <w:t xml:space="preserve">д/с </w:t>
            </w:r>
            <w:r w:rsidRPr="00301C01">
              <w:rPr>
                <w:sz w:val="28"/>
                <w:szCs w:val="28"/>
              </w:rPr>
              <w:t>№</w:t>
            </w:r>
            <w:r w:rsidR="00DB6417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25</w:t>
            </w:r>
            <w:r w:rsidR="00336583">
              <w:rPr>
                <w:sz w:val="28"/>
                <w:szCs w:val="28"/>
              </w:rPr>
              <w:t xml:space="preserve"> (ул. Карбышева д.12)</w:t>
            </w:r>
            <w:r w:rsidRPr="00301C01">
              <w:rPr>
                <w:sz w:val="28"/>
                <w:szCs w:val="28"/>
              </w:rPr>
              <w:t xml:space="preserve">, </w:t>
            </w:r>
          </w:p>
          <w:p w:rsidR="00A53AED" w:rsidRPr="00301C01" w:rsidRDefault="00A53AED" w:rsidP="00162DFF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МБОУ гимназия №</w:t>
            </w:r>
            <w:r w:rsidR="00DB6417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2</w:t>
            </w:r>
            <w:r w:rsidR="00162DFF">
              <w:rPr>
                <w:sz w:val="28"/>
                <w:szCs w:val="28"/>
              </w:rPr>
              <w:t xml:space="preserve"> (ул. Карбышева д.5)</w:t>
            </w:r>
            <w:r w:rsidRPr="00301C01">
              <w:rPr>
                <w:sz w:val="28"/>
                <w:szCs w:val="28"/>
              </w:rPr>
              <w:t>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714F7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3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21E8B" w:rsidRPr="00301C01" w:rsidRDefault="00121E8B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C661A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ул. Фруктовая, </w:t>
            </w:r>
            <w:r w:rsidR="00D87379" w:rsidRPr="00301C01">
              <w:rPr>
                <w:sz w:val="28"/>
                <w:szCs w:val="28"/>
              </w:rPr>
              <w:t>ул. Счастливая</w:t>
            </w:r>
            <w:r w:rsidRPr="00301C01">
              <w:rPr>
                <w:sz w:val="28"/>
                <w:szCs w:val="28"/>
              </w:rPr>
              <w:t xml:space="preserve">, Запрудная, </w:t>
            </w:r>
            <w:r w:rsidRPr="00301C01">
              <w:rPr>
                <w:bCs/>
                <w:sz w:val="28"/>
                <w:szCs w:val="28"/>
              </w:rPr>
              <w:t xml:space="preserve">ул. Опалиха, </w:t>
            </w:r>
            <w:r w:rsidR="00DB6417" w:rsidRPr="00301C01">
              <w:rPr>
                <w:bCs/>
                <w:sz w:val="28"/>
                <w:szCs w:val="28"/>
              </w:rPr>
              <w:t xml:space="preserve">      </w:t>
            </w:r>
            <w:r w:rsidR="004F77FD" w:rsidRPr="00301C01">
              <w:rPr>
                <w:bCs/>
                <w:sz w:val="28"/>
                <w:szCs w:val="28"/>
              </w:rPr>
              <w:t xml:space="preserve">ул. </w:t>
            </w:r>
            <w:r w:rsidRPr="00301C01">
              <w:rPr>
                <w:bCs/>
                <w:sz w:val="28"/>
                <w:szCs w:val="28"/>
              </w:rPr>
              <w:t xml:space="preserve">Мира, пер. Октябрят, Рыночный, </w:t>
            </w:r>
            <w:r w:rsidR="009727E7" w:rsidRPr="00301C01">
              <w:rPr>
                <w:bCs/>
                <w:sz w:val="28"/>
                <w:szCs w:val="28"/>
              </w:rPr>
              <w:t xml:space="preserve">пер. </w:t>
            </w:r>
            <w:r w:rsidRPr="00301C01">
              <w:rPr>
                <w:bCs/>
                <w:sz w:val="28"/>
                <w:szCs w:val="28"/>
              </w:rPr>
              <w:t>Школьный, Рыночный тупик, ул. Огарева, пер. Пионерский, ул. Герцена, мал.</w:t>
            </w:r>
            <w:proofErr w:type="gramEnd"/>
            <w:r w:rsidRPr="00301C01">
              <w:rPr>
                <w:bCs/>
                <w:sz w:val="28"/>
                <w:szCs w:val="28"/>
              </w:rPr>
              <w:t xml:space="preserve"> Комсомольская, ул. Труда, </w:t>
            </w:r>
            <w:r w:rsidR="009727E7" w:rsidRPr="00301C01">
              <w:rPr>
                <w:bCs/>
                <w:sz w:val="28"/>
                <w:szCs w:val="28"/>
              </w:rPr>
              <w:t xml:space="preserve">ул. </w:t>
            </w:r>
            <w:r w:rsidR="004F77FD" w:rsidRPr="00301C01">
              <w:rPr>
                <w:bCs/>
                <w:sz w:val="28"/>
                <w:szCs w:val="28"/>
              </w:rPr>
              <w:t>Крас</w:t>
            </w:r>
            <w:r w:rsidR="00162DFF">
              <w:rPr>
                <w:bCs/>
                <w:sz w:val="28"/>
                <w:szCs w:val="28"/>
              </w:rPr>
              <w:t>а</w:t>
            </w:r>
            <w:r w:rsidRPr="00301C01">
              <w:rPr>
                <w:bCs/>
                <w:sz w:val="28"/>
                <w:szCs w:val="28"/>
              </w:rPr>
              <w:t xml:space="preserve">огорская, </w:t>
            </w:r>
            <w:r w:rsidR="00D87379" w:rsidRPr="00301C01">
              <w:rPr>
                <w:bCs/>
                <w:sz w:val="28"/>
                <w:szCs w:val="28"/>
              </w:rPr>
              <w:t xml:space="preserve">пер. </w:t>
            </w:r>
            <w:r w:rsidRPr="00301C01">
              <w:rPr>
                <w:bCs/>
                <w:sz w:val="28"/>
                <w:szCs w:val="28"/>
              </w:rPr>
              <w:t xml:space="preserve">Южная, </w:t>
            </w:r>
            <w:r w:rsidR="009727E7" w:rsidRPr="00301C01">
              <w:rPr>
                <w:bCs/>
                <w:sz w:val="28"/>
                <w:szCs w:val="28"/>
              </w:rPr>
              <w:t xml:space="preserve">ул. </w:t>
            </w:r>
            <w:r w:rsidRPr="00301C01">
              <w:rPr>
                <w:bCs/>
                <w:sz w:val="28"/>
                <w:szCs w:val="28"/>
              </w:rPr>
              <w:t xml:space="preserve">Папанина,  </w:t>
            </w:r>
            <w:r w:rsidR="009727E7" w:rsidRPr="00301C01">
              <w:rPr>
                <w:bCs/>
                <w:sz w:val="28"/>
                <w:szCs w:val="28"/>
              </w:rPr>
              <w:t xml:space="preserve">ул. </w:t>
            </w:r>
            <w:r w:rsidRPr="00301C01">
              <w:rPr>
                <w:bCs/>
                <w:sz w:val="28"/>
                <w:szCs w:val="28"/>
              </w:rPr>
              <w:t xml:space="preserve">Северная, </w:t>
            </w:r>
            <w:r w:rsidR="009727E7" w:rsidRPr="00301C01">
              <w:rPr>
                <w:bCs/>
                <w:sz w:val="28"/>
                <w:szCs w:val="28"/>
              </w:rPr>
              <w:t xml:space="preserve">ул. </w:t>
            </w:r>
            <w:r w:rsidRPr="00301C01">
              <w:rPr>
                <w:bCs/>
                <w:sz w:val="28"/>
                <w:szCs w:val="28"/>
              </w:rPr>
              <w:t>Есенинская,</w:t>
            </w:r>
            <w:r w:rsidR="009A7513" w:rsidRPr="00301C01">
              <w:rPr>
                <w:bCs/>
                <w:sz w:val="28"/>
                <w:szCs w:val="28"/>
              </w:rPr>
              <w:t xml:space="preserve"> </w:t>
            </w:r>
            <w:r w:rsidRPr="00301C01">
              <w:rPr>
                <w:bCs/>
                <w:sz w:val="28"/>
                <w:szCs w:val="28"/>
              </w:rPr>
              <w:t xml:space="preserve">ул. Ольховая, с/т «Ягодка», </w:t>
            </w:r>
            <w:proofErr w:type="gramStart"/>
            <w:r w:rsidR="00162DFF">
              <w:rPr>
                <w:bCs/>
                <w:sz w:val="28"/>
                <w:szCs w:val="28"/>
              </w:rPr>
              <w:t>СТ</w:t>
            </w:r>
            <w:proofErr w:type="gramEnd"/>
            <w:r w:rsidRPr="00301C01">
              <w:rPr>
                <w:bCs/>
                <w:sz w:val="28"/>
                <w:szCs w:val="28"/>
              </w:rPr>
              <w:t xml:space="preserve"> «Опалиха -1,2».</w:t>
            </w:r>
          </w:p>
          <w:p w:rsidR="00A53AED" w:rsidRPr="00301C01" w:rsidRDefault="009727E7" w:rsidP="00AC6D1C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Ново-Московская (до 64, четная сторона),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>Чапаева</w:t>
            </w:r>
            <w:r w:rsidRPr="00301C01">
              <w:rPr>
                <w:sz w:val="28"/>
                <w:szCs w:val="28"/>
              </w:rPr>
              <w:t xml:space="preserve"> (п</w:t>
            </w:r>
            <w:r w:rsidR="00A53AED" w:rsidRPr="00301C01">
              <w:rPr>
                <w:sz w:val="28"/>
                <w:szCs w:val="28"/>
              </w:rPr>
              <w:t xml:space="preserve">о 59), 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>Седова, Чкалова, Осенняя, Арктическая, Полярная, Челюскина, Садовая, Большевистская, пер. Советский, Армейский, Кировский,</w:t>
            </w:r>
            <w:r w:rsidR="00FD4379" w:rsidRPr="00301C01">
              <w:rPr>
                <w:sz w:val="28"/>
                <w:szCs w:val="28"/>
              </w:rPr>
              <w:t xml:space="preserve"> пер. </w:t>
            </w:r>
            <w:r w:rsidR="00A53AED" w:rsidRPr="00301C01">
              <w:rPr>
                <w:sz w:val="28"/>
                <w:szCs w:val="28"/>
              </w:rPr>
              <w:t xml:space="preserve"> Больничный, пер. Тихий, </w:t>
            </w:r>
            <w:r w:rsidR="00DB6417" w:rsidRPr="00301C01">
              <w:rPr>
                <w:sz w:val="28"/>
                <w:szCs w:val="28"/>
              </w:rPr>
              <w:t xml:space="preserve">       </w:t>
            </w:r>
            <w:r w:rsidRPr="00301C01">
              <w:rPr>
                <w:sz w:val="28"/>
                <w:szCs w:val="28"/>
              </w:rPr>
              <w:t xml:space="preserve">ул. Северный Тупик, ЖК «Опалиха О-3», ул. Полюсная, </w:t>
            </w:r>
            <w:r w:rsidR="00DB6417" w:rsidRPr="00301C01">
              <w:rPr>
                <w:sz w:val="28"/>
                <w:szCs w:val="28"/>
              </w:rPr>
              <w:t xml:space="preserve">   </w:t>
            </w:r>
            <w:r w:rsidRPr="00301C01">
              <w:rPr>
                <w:sz w:val="28"/>
                <w:szCs w:val="28"/>
              </w:rPr>
              <w:t>пер. Чехова</w:t>
            </w:r>
            <w:r w:rsidR="00AC6D1C" w:rsidRPr="00301C01">
              <w:rPr>
                <w:sz w:val="28"/>
                <w:szCs w:val="28"/>
              </w:rPr>
              <w:t>, МБОУ «Опалиховская гимназия», М</w:t>
            </w:r>
            <w:r w:rsidR="00162DFF">
              <w:rPr>
                <w:sz w:val="28"/>
                <w:szCs w:val="28"/>
              </w:rPr>
              <w:t>Б</w:t>
            </w:r>
            <w:r w:rsidR="00AC6D1C" w:rsidRPr="00301C01">
              <w:rPr>
                <w:sz w:val="28"/>
                <w:szCs w:val="28"/>
              </w:rPr>
              <w:t>ДОУ д/с,</w:t>
            </w:r>
            <w:r w:rsidR="00A53AED" w:rsidRPr="00301C01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714F79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4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21E8B" w:rsidRPr="00301C01" w:rsidRDefault="00121E8B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A53AED" w:rsidP="00DB6417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ул. Аникеевская,</w:t>
            </w:r>
            <w:r w:rsidR="00FD4379" w:rsidRPr="00301C01">
              <w:rPr>
                <w:sz w:val="28"/>
                <w:szCs w:val="28"/>
              </w:rPr>
              <w:t xml:space="preserve"> ул. Офицерский поселок,</w:t>
            </w:r>
            <w:r w:rsidRPr="00301C01">
              <w:rPr>
                <w:sz w:val="28"/>
                <w:szCs w:val="28"/>
              </w:rPr>
              <w:t xml:space="preserve"> ул. Геологов, проезд Островского, Дачный пр</w:t>
            </w:r>
            <w:r w:rsidR="00FD4379" w:rsidRPr="00301C01">
              <w:rPr>
                <w:sz w:val="28"/>
                <w:szCs w:val="28"/>
              </w:rPr>
              <w:t>оезд</w:t>
            </w:r>
            <w:r w:rsidRPr="00301C01">
              <w:rPr>
                <w:sz w:val="28"/>
                <w:szCs w:val="28"/>
              </w:rPr>
              <w:t>, Чернышевского, Горького,</w:t>
            </w:r>
            <w:r w:rsidR="00FD4379" w:rsidRPr="00301C01">
              <w:rPr>
                <w:sz w:val="28"/>
                <w:szCs w:val="28"/>
              </w:rPr>
              <w:t xml:space="preserve"> ул. Серебрянка,</w:t>
            </w:r>
            <w:r w:rsidRPr="00301C01">
              <w:rPr>
                <w:sz w:val="28"/>
                <w:szCs w:val="28"/>
              </w:rPr>
              <w:t xml:space="preserve"> Коммунистическая, Ново-Московская (не</w:t>
            </w:r>
            <w:r w:rsidR="00F71F39" w:rsidRPr="00301C01">
              <w:rPr>
                <w:sz w:val="28"/>
                <w:szCs w:val="28"/>
              </w:rPr>
              <w:t xml:space="preserve"> чет.</w:t>
            </w:r>
            <w:r w:rsidR="00D87379" w:rsidRPr="00301C01">
              <w:rPr>
                <w:sz w:val="28"/>
                <w:szCs w:val="28"/>
              </w:rPr>
              <w:t xml:space="preserve"> сторона</w:t>
            </w:r>
            <w:r w:rsidRPr="00301C01">
              <w:rPr>
                <w:sz w:val="28"/>
                <w:szCs w:val="28"/>
              </w:rPr>
              <w:t xml:space="preserve">), </w:t>
            </w:r>
            <w:r w:rsidR="00FD4379" w:rsidRPr="00301C01">
              <w:rPr>
                <w:sz w:val="28"/>
                <w:szCs w:val="28"/>
              </w:rPr>
              <w:t xml:space="preserve">пер. </w:t>
            </w:r>
            <w:r w:rsidRPr="00301C01">
              <w:rPr>
                <w:sz w:val="28"/>
                <w:szCs w:val="28"/>
              </w:rPr>
              <w:t>Белинского, Транспортная,</w:t>
            </w:r>
            <w:r w:rsidR="00FD4379" w:rsidRPr="00301C01">
              <w:rPr>
                <w:sz w:val="28"/>
                <w:szCs w:val="28"/>
              </w:rPr>
              <w:t xml:space="preserve">  Елисаветинский пер., </w:t>
            </w:r>
            <w:r w:rsidRPr="00301C01">
              <w:rPr>
                <w:sz w:val="28"/>
                <w:szCs w:val="28"/>
              </w:rPr>
              <w:t>Крылова, Пушкина, Куйбышева, Жданова, Парковый тупик</w:t>
            </w:r>
            <w:r w:rsidR="00FD4379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пер. Московский, пер. Белинского, ул. Озерная</w:t>
            </w:r>
            <w:r w:rsidR="00F71F39" w:rsidRPr="00301C01">
              <w:rPr>
                <w:sz w:val="28"/>
                <w:szCs w:val="28"/>
              </w:rPr>
              <w:t xml:space="preserve"> не четная сторона</w:t>
            </w:r>
            <w:r w:rsidRPr="00301C01">
              <w:rPr>
                <w:sz w:val="28"/>
                <w:szCs w:val="28"/>
              </w:rPr>
              <w:t xml:space="preserve">,  Малиновая, </w:t>
            </w:r>
            <w:r w:rsidR="00FD4379" w:rsidRPr="00301C01">
              <w:rPr>
                <w:sz w:val="28"/>
                <w:szCs w:val="28"/>
              </w:rPr>
              <w:t>1,2-</w:t>
            </w:r>
            <w:r w:rsidRPr="00301C01">
              <w:rPr>
                <w:sz w:val="28"/>
                <w:szCs w:val="28"/>
              </w:rPr>
              <w:t>Малинов</w:t>
            </w:r>
            <w:r w:rsidR="00FD4379" w:rsidRPr="00301C01">
              <w:rPr>
                <w:sz w:val="28"/>
                <w:szCs w:val="28"/>
              </w:rPr>
              <w:t>ый пер., Сиреневая, Сиреневый п</w:t>
            </w:r>
            <w:r w:rsidRPr="00301C01">
              <w:rPr>
                <w:sz w:val="28"/>
                <w:szCs w:val="28"/>
              </w:rPr>
              <w:t>р</w:t>
            </w:r>
            <w:r w:rsidR="00FD4379" w:rsidRPr="00301C01">
              <w:rPr>
                <w:sz w:val="28"/>
                <w:szCs w:val="28"/>
              </w:rPr>
              <w:t>оезд</w:t>
            </w:r>
            <w:r w:rsidRPr="00301C01">
              <w:rPr>
                <w:sz w:val="28"/>
                <w:szCs w:val="28"/>
              </w:rPr>
              <w:t>., коттеджный поселок «Рижский квартал».</w:t>
            </w:r>
            <w:proofErr w:type="gramEnd"/>
            <w:r w:rsidRPr="00301C01">
              <w:rPr>
                <w:sz w:val="28"/>
                <w:szCs w:val="28"/>
              </w:rPr>
              <w:t xml:space="preserve"> </w:t>
            </w:r>
            <w:proofErr w:type="gramStart"/>
            <w:r w:rsidRPr="00301C01">
              <w:rPr>
                <w:sz w:val="28"/>
                <w:szCs w:val="28"/>
              </w:rPr>
              <w:t>ТОС «Вишневый сад»,</w:t>
            </w:r>
            <w:r w:rsidR="00D87379" w:rsidRPr="00301C01">
              <w:rPr>
                <w:sz w:val="28"/>
                <w:szCs w:val="28"/>
              </w:rPr>
              <w:t xml:space="preserve"> ул. Ахматовой, ул. Цветаева, ул. Бальмонтова, </w:t>
            </w:r>
            <w:r w:rsidR="009A7513" w:rsidRPr="00301C01">
              <w:rPr>
                <w:sz w:val="28"/>
                <w:szCs w:val="28"/>
              </w:rPr>
              <w:t xml:space="preserve">                     </w:t>
            </w:r>
            <w:r w:rsidR="00D87379" w:rsidRPr="00301C01">
              <w:rPr>
                <w:sz w:val="28"/>
                <w:szCs w:val="28"/>
              </w:rPr>
              <w:t xml:space="preserve">ул. Луговая, </w:t>
            </w:r>
            <w:r w:rsidRPr="00301C01">
              <w:rPr>
                <w:sz w:val="28"/>
                <w:szCs w:val="28"/>
              </w:rPr>
              <w:t xml:space="preserve"> </w:t>
            </w:r>
            <w:r w:rsidR="00F71F39" w:rsidRPr="00301C01">
              <w:rPr>
                <w:sz w:val="28"/>
                <w:szCs w:val="28"/>
              </w:rPr>
              <w:t>ул. Дежнева</w:t>
            </w:r>
            <w:r w:rsidRPr="00301C01">
              <w:rPr>
                <w:sz w:val="28"/>
                <w:szCs w:val="28"/>
              </w:rPr>
              <w:t xml:space="preserve">, СНТ «Пищевик», СНТ «БОР», СНТ «Технолог»,  </w:t>
            </w:r>
            <w:r w:rsidR="00D87379" w:rsidRPr="00301C01">
              <w:rPr>
                <w:sz w:val="28"/>
                <w:szCs w:val="28"/>
              </w:rPr>
              <w:t xml:space="preserve">ул. </w:t>
            </w:r>
            <w:r w:rsidRPr="00301C01">
              <w:rPr>
                <w:sz w:val="28"/>
                <w:szCs w:val="28"/>
              </w:rPr>
              <w:t>Елизарова</w:t>
            </w:r>
            <w:r w:rsidR="00F71F39" w:rsidRPr="00301C01">
              <w:rPr>
                <w:sz w:val="28"/>
                <w:szCs w:val="28"/>
              </w:rPr>
              <w:t xml:space="preserve"> от д. 2</w:t>
            </w:r>
            <w:r w:rsidRPr="00301C01">
              <w:rPr>
                <w:sz w:val="28"/>
                <w:szCs w:val="28"/>
              </w:rPr>
              <w:t>, 2-й  зеленый пер</w:t>
            </w:r>
            <w:r w:rsidR="00D87379" w:rsidRPr="00301C01">
              <w:rPr>
                <w:sz w:val="28"/>
                <w:szCs w:val="28"/>
              </w:rPr>
              <w:t>., к</w:t>
            </w:r>
            <w:r w:rsidR="004F77FD" w:rsidRPr="00301C01">
              <w:rPr>
                <w:sz w:val="28"/>
                <w:szCs w:val="28"/>
              </w:rPr>
              <w:t>о</w:t>
            </w:r>
            <w:r w:rsidR="00D87379" w:rsidRPr="00301C01">
              <w:rPr>
                <w:sz w:val="28"/>
                <w:szCs w:val="28"/>
              </w:rPr>
              <w:t>ттеджный поселок «Фридом»</w:t>
            </w:r>
            <w:r w:rsidR="00AC6D1C" w:rsidRPr="00301C01">
              <w:rPr>
                <w:sz w:val="28"/>
                <w:szCs w:val="28"/>
              </w:rPr>
              <w:t>, МДОУ д/с- 40, МДОУ д/с.</w:t>
            </w:r>
            <w:proofErr w:type="gramEnd"/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5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21E8B" w:rsidRPr="00301C01" w:rsidRDefault="00121E8B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68391F" w:rsidP="009727E7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Ново-Никольская, </w:t>
            </w:r>
            <w:r w:rsidR="00A53AED" w:rsidRPr="00301C01">
              <w:rPr>
                <w:sz w:val="28"/>
                <w:szCs w:val="28"/>
              </w:rPr>
              <w:t xml:space="preserve">ул. Весенняя,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Дружная, </w:t>
            </w:r>
            <w:r w:rsidR="00DB6417" w:rsidRPr="00301C01">
              <w:rPr>
                <w:sz w:val="28"/>
                <w:szCs w:val="28"/>
              </w:rPr>
              <w:t xml:space="preserve">                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А.Шишкина, </w:t>
            </w:r>
            <w:r w:rsidRPr="00301C01">
              <w:rPr>
                <w:sz w:val="28"/>
                <w:szCs w:val="28"/>
              </w:rPr>
              <w:t xml:space="preserve">ул. Благовещенская, ул. Ткацкая фабрика, </w:t>
            </w:r>
            <w:r w:rsidR="00A53AED" w:rsidRPr="00301C01">
              <w:rPr>
                <w:sz w:val="28"/>
                <w:szCs w:val="28"/>
              </w:rPr>
              <w:t xml:space="preserve">Фабричная, Православная, Сосновая, Дарьинская,    </w:t>
            </w:r>
            <w:r w:rsidR="00DB6417" w:rsidRPr="00301C01">
              <w:rPr>
                <w:sz w:val="28"/>
                <w:szCs w:val="28"/>
              </w:rPr>
              <w:t xml:space="preserve">              </w:t>
            </w:r>
            <w:r w:rsidR="00F71F39" w:rsidRPr="00301C01">
              <w:rPr>
                <w:sz w:val="28"/>
                <w:szCs w:val="28"/>
              </w:rPr>
              <w:t xml:space="preserve">ст. Лесная, </w:t>
            </w:r>
            <w:r w:rsidR="00A53AED" w:rsidRPr="00301C01">
              <w:rPr>
                <w:sz w:val="28"/>
                <w:szCs w:val="28"/>
              </w:rPr>
              <w:t>Просторная, Солнечная, Никольская, Тихая, Тенистая, ул. Ново- Лесная,</w:t>
            </w:r>
            <w:r w:rsidR="00F71F39" w:rsidRPr="00301C01">
              <w:rPr>
                <w:sz w:val="28"/>
                <w:szCs w:val="28"/>
              </w:rPr>
              <w:t xml:space="preserve"> ул</w:t>
            </w:r>
            <w:proofErr w:type="gramStart"/>
            <w:r w:rsidR="00F71F39" w:rsidRPr="00301C01">
              <w:rPr>
                <w:sz w:val="28"/>
                <w:szCs w:val="28"/>
              </w:rPr>
              <w:t>.Т</w:t>
            </w:r>
            <w:proofErr w:type="gramEnd"/>
            <w:r w:rsidR="00F71F39" w:rsidRPr="00301C01">
              <w:rPr>
                <w:sz w:val="28"/>
                <w:szCs w:val="28"/>
              </w:rPr>
              <w:t>рубецкая,</w:t>
            </w:r>
            <w:r w:rsidR="00A53AED" w:rsidRPr="00301C01">
              <w:rPr>
                <w:sz w:val="28"/>
                <w:szCs w:val="28"/>
              </w:rPr>
              <w:t xml:space="preserve"> </w:t>
            </w:r>
            <w:r w:rsidR="00F71F39"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Кленовая, </w:t>
            </w:r>
            <w:r w:rsidR="00A53AED" w:rsidRPr="00301C01">
              <w:rPr>
                <w:sz w:val="28"/>
                <w:szCs w:val="28"/>
              </w:rPr>
              <w:lastRenderedPageBreak/>
              <w:t>Лебедева, Серебряный переулок, Волконская, Владимировская, Ярославская, Полякова,   1, 2, 3 Березовые пер., Романовский пер., Усадебный пер.,   коттеджный поселок «Журавли»,    с/т « Дружба», с/т «Дружба-</w:t>
            </w:r>
            <w:r w:rsidR="00F71F39" w:rsidRPr="00301C01">
              <w:rPr>
                <w:sz w:val="28"/>
                <w:szCs w:val="28"/>
              </w:rPr>
              <w:t>1</w:t>
            </w:r>
            <w:r w:rsidR="00A53AED" w:rsidRPr="00301C01">
              <w:rPr>
                <w:sz w:val="28"/>
                <w:szCs w:val="28"/>
              </w:rPr>
              <w:t>», ДОЛ «Искра»</w:t>
            </w:r>
            <w:r w:rsidR="004F77FD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ДОЛ «</w:t>
            </w:r>
            <w:proofErr w:type="gramStart"/>
            <w:r w:rsidRPr="00301C01">
              <w:rPr>
                <w:sz w:val="28"/>
                <w:szCs w:val="28"/>
              </w:rPr>
              <w:t>Зоркий»</w:t>
            </w:r>
            <w:r w:rsidR="00A53AED" w:rsidRPr="00301C01">
              <w:rPr>
                <w:sz w:val="28"/>
                <w:szCs w:val="28"/>
              </w:rPr>
              <w:t xml:space="preserve">, </w:t>
            </w:r>
            <w:r w:rsidR="009727E7"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 Широкая, пер. Широкий,  </w:t>
            </w:r>
            <w:r w:rsidR="00DB6417" w:rsidRPr="00301C01">
              <w:rPr>
                <w:sz w:val="28"/>
                <w:szCs w:val="28"/>
              </w:rPr>
              <w:t xml:space="preserve">     </w:t>
            </w:r>
            <w:r w:rsidR="00A53AED" w:rsidRPr="00301C01">
              <w:rPr>
                <w:sz w:val="28"/>
                <w:szCs w:val="28"/>
              </w:rPr>
              <w:t xml:space="preserve">пер. Физкультурный, ул. Лермонтова, ул. Некрасова, </w:t>
            </w:r>
            <w:r w:rsidR="00DB6417" w:rsidRPr="00301C01">
              <w:rPr>
                <w:sz w:val="28"/>
                <w:szCs w:val="28"/>
              </w:rPr>
              <w:t xml:space="preserve">         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 xml:space="preserve">Свердлова,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A53AED" w:rsidRPr="00301C01">
              <w:rPr>
                <w:sz w:val="28"/>
                <w:szCs w:val="28"/>
              </w:rPr>
              <w:t>Оптиков.</w:t>
            </w:r>
            <w:r w:rsidRPr="00301C01">
              <w:rPr>
                <w:sz w:val="28"/>
                <w:szCs w:val="28"/>
              </w:rPr>
              <w:t>, ул. Елизарова, д.1.</w:t>
            </w:r>
            <w:r w:rsidR="00F71F39" w:rsidRPr="00301C01">
              <w:rPr>
                <w:sz w:val="28"/>
                <w:szCs w:val="28"/>
              </w:rPr>
              <w:t xml:space="preserve">, ул. Озерная четная сторона, ул. Чапаева, от д. 59, ул. Ново Московская, </w:t>
            </w:r>
            <w:r w:rsidR="00D87379" w:rsidRPr="00301C01">
              <w:rPr>
                <w:sz w:val="28"/>
                <w:szCs w:val="28"/>
              </w:rPr>
              <w:t xml:space="preserve">четная сторона </w:t>
            </w:r>
            <w:r w:rsidR="00F71F39" w:rsidRPr="00301C01">
              <w:rPr>
                <w:sz w:val="28"/>
                <w:szCs w:val="28"/>
              </w:rPr>
              <w:t>от д. 64</w:t>
            </w:r>
            <w:r w:rsidR="00D87379" w:rsidRPr="00301C01">
              <w:rPr>
                <w:sz w:val="28"/>
                <w:szCs w:val="28"/>
              </w:rPr>
              <w:t>.</w:t>
            </w:r>
            <w:r w:rsidR="009727E7" w:rsidRPr="00301C01">
              <w:rPr>
                <w:sz w:val="28"/>
                <w:szCs w:val="28"/>
              </w:rPr>
              <w:t>, ул. Новая  Опалиха.</w:t>
            </w:r>
            <w:proofErr w:type="gramEnd"/>
            <w:r w:rsidR="00AC6D1C" w:rsidRPr="00301C01">
              <w:rPr>
                <w:sz w:val="28"/>
                <w:szCs w:val="28"/>
              </w:rPr>
              <w:t xml:space="preserve"> МБОУ «Опалиховская СОШ»</w:t>
            </w:r>
            <w:r w:rsidR="00DB6417" w:rsidRPr="00301C01">
              <w:rPr>
                <w:sz w:val="28"/>
                <w:szCs w:val="28"/>
              </w:rPr>
              <w:t>.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1F1CC3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5</w:t>
            </w:r>
            <w:r w:rsidR="00301C01" w:rsidRPr="00301C01">
              <w:rPr>
                <w:sz w:val="28"/>
                <w:szCs w:val="28"/>
              </w:rPr>
              <w:t>6</w:t>
            </w:r>
            <w:r w:rsidR="00A53AED" w:rsidRPr="00301C01">
              <w:rPr>
                <w:sz w:val="28"/>
                <w:szCs w:val="28"/>
              </w:rPr>
              <w:t>(к)</w:t>
            </w:r>
          </w:p>
          <w:p w:rsidR="00121E8B" w:rsidRPr="00301C01" w:rsidRDefault="00121E8B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53AED" w:rsidRPr="00301C01" w:rsidRDefault="000C1A13" w:rsidP="000C1A13">
            <w:pPr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мкр-он «</w:t>
            </w:r>
            <w:r w:rsidR="00A53AED" w:rsidRPr="00301C01">
              <w:rPr>
                <w:sz w:val="28"/>
                <w:szCs w:val="28"/>
              </w:rPr>
              <w:t>Изумрудные Холмы</w:t>
            </w:r>
            <w:r w:rsidRPr="00301C01">
              <w:rPr>
                <w:sz w:val="28"/>
                <w:szCs w:val="28"/>
              </w:rPr>
              <w:t>»</w:t>
            </w:r>
            <w:r w:rsidR="009727E7" w:rsidRPr="00301C01">
              <w:rPr>
                <w:sz w:val="28"/>
                <w:szCs w:val="28"/>
              </w:rPr>
              <w:t>,</w:t>
            </w:r>
            <w:r w:rsidR="00A53AED" w:rsidRPr="00301C01">
              <w:rPr>
                <w:sz w:val="28"/>
                <w:szCs w:val="28"/>
              </w:rPr>
              <w:t xml:space="preserve">  ул. И. Мерлушкина,</w:t>
            </w:r>
            <w:r w:rsidR="00072CB2" w:rsidRPr="00301C01">
              <w:rPr>
                <w:sz w:val="28"/>
                <w:szCs w:val="28"/>
              </w:rPr>
              <w:t xml:space="preserve">  д. 1, 2, 3, 4, 6, 8, 10, 12,</w:t>
            </w:r>
            <w:r w:rsidR="00A53AED" w:rsidRPr="00301C01">
              <w:rPr>
                <w:sz w:val="28"/>
                <w:szCs w:val="28"/>
              </w:rPr>
              <w:t xml:space="preserve"> буль</w:t>
            </w:r>
            <w:r w:rsidR="0068391F" w:rsidRPr="00301C01">
              <w:rPr>
                <w:sz w:val="28"/>
                <w:szCs w:val="28"/>
              </w:rPr>
              <w:t>вар Космонавтов</w:t>
            </w:r>
            <w:r w:rsidR="00066991" w:rsidRPr="00301C01">
              <w:rPr>
                <w:sz w:val="28"/>
                <w:szCs w:val="28"/>
              </w:rPr>
              <w:t>,</w:t>
            </w:r>
            <w:r w:rsidR="00072CB2" w:rsidRPr="00301C01">
              <w:rPr>
                <w:sz w:val="28"/>
                <w:szCs w:val="28"/>
              </w:rPr>
              <w:t xml:space="preserve"> д. 1,2, 3, 4, 5, 6, 7,</w:t>
            </w:r>
            <w:r w:rsidR="00AC6D1C" w:rsidRPr="00301C01">
              <w:rPr>
                <w:sz w:val="28"/>
                <w:szCs w:val="28"/>
              </w:rPr>
              <w:t xml:space="preserve"> МДО</w:t>
            </w:r>
            <w:r w:rsidR="00072CB2" w:rsidRPr="00301C01">
              <w:rPr>
                <w:sz w:val="28"/>
                <w:szCs w:val="28"/>
              </w:rPr>
              <w:t>У</w:t>
            </w:r>
            <w:r w:rsidR="00AC6D1C" w:rsidRPr="00301C01">
              <w:rPr>
                <w:sz w:val="28"/>
                <w:szCs w:val="28"/>
              </w:rPr>
              <w:t xml:space="preserve"> д/с,</w:t>
            </w:r>
            <w:r w:rsidR="00072CB2" w:rsidRPr="00301C01">
              <w:rPr>
                <w:sz w:val="28"/>
                <w:szCs w:val="28"/>
              </w:rPr>
              <w:t xml:space="preserve"> МБОУ СОШ-17, МБОУ СОШ-18</w:t>
            </w:r>
            <w:r w:rsidRPr="00301C01">
              <w:rPr>
                <w:sz w:val="28"/>
                <w:szCs w:val="28"/>
              </w:rPr>
              <w:t>,</w:t>
            </w:r>
            <w:r w:rsidR="004F77FD" w:rsidRPr="00301C01">
              <w:rPr>
                <w:sz w:val="28"/>
                <w:szCs w:val="28"/>
              </w:rPr>
              <w:t xml:space="preserve"> </w:t>
            </w:r>
            <w:r w:rsidR="0068391F" w:rsidRPr="00301C01">
              <w:rPr>
                <w:sz w:val="28"/>
                <w:szCs w:val="28"/>
              </w:rPr>
              <w:t xml:space="preserve"> </w:t>
            </w:r>
            <w:r w:rsidR="00F71F39" w:rsidRPr="00301C01">
              <w:rPr>
                <w:sz w:val="28"/>
                <w:szCs w:val="28"/>
              </w:rPr>
              <w:t xml:space="preserve">ул. Анинская, </w:t>
            </w:r>
            <w:r w:rsidR="00DB6417" w:rsidRPr="00301C01">
              <w:rPr>
                <w:sz w:val="28"/>
                <w:szCs w:val="28"/>
              </w:rPr>
              <w:t xml:space="preserve">                 </w:t>
            </w:r>
            <w:r w:rsidR="0068391F" w:rsidRPr="00301C01">
              <w:rPr>
                <w:sz w:val="28"/>
                <w:szCs w:val="28"/>
              </w:rPr>
              <w:t xml:space="preserve">ул. </w:t>
            </w:r>
            <w:proofErr w:type="gramStart"/>
            <w:r w:rsidR="0068391F" w:rsidRPr="00301C01">
              <w:rPr>
                <w:sz w:val="28"/>
                <w:szCs w:val="28"/>
              </w:rPr>
              <w:t>Светлая</w:t>
            </w:r>
            <w:proofErr w:type="gramEnd"/>
            <w:r w:rsidR="0068391F" w:rsidRPr="00301C01">
              <w:rPr>
                <w:sz w:val="28"/>
                <w:szCs w:val="28"/>
              </w:rPr>
              <w:t>, д. 1, 3, 3а</w:t>
            </w:r>
            <w:r w:rsidR="00DB6417" w:rsidRPr="00301C01">
              <w:rPr>
                <w:sz w:val="28"/>
                <w:szCs w:val="28"/>
              </w:rPr>
              <w:t>.</w:t>
            </w:r>
          </w:p>
        </w:tc>
      </w:tr>
      <w:tr w:rsidR="00A53AED" w:rsidRPr="00301C01" w:rsidTr="0065722A">
        <w:tc>
          <w:tcPr>
            <w:tcW w:w="9356" w:type="dxa"/>
            <w:gridSpan w:val="2"/>
          </w:tcPr>
          <w:p w:rsidR="00787F59" w:rsidRPr="00301C01" w:rsidRDefault="009A7513" w:rsidP="001D1930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sz w:val="28"/>
                <w:szCs w:val="28"/>
              </w:rPr>
              <w:t>Отдел полиции</w:t>
            </w:r>
            <w:r w:rsidR="00A53AED" w:rsidRPr="00301C01">
              <w:rPr>
                <w:b/>
                <w:sz w:val="28"/>
                <w:szCs w:val="28"/>
              </w:rPr>
              <w:t xml:space="preserve"> м/</w:t>
            </w:r>
            <w:proofErr w:type="gramStart"/>
            <w:r w:rsidR="00A53AED" w:rsidRPr="00301C01">
              <w:rPr>
                <w:b/>
                <w:sz w:val="28"/>
                <w:szCs w:val="28"/>
              </w:rPr>
              <w:t>р</w:t>
            </w:r>
            <w:proofErr w:type="gramEnd"/>
            <w:r w:rsidR="00A53AED" w:rsidRPr="00301C01">
              <w:rPr>
                <w:b/>
                <w:sz w:val="28"/>
                <w:szCs w:val="28"/>
              </w:rPr>
              <w:t xml:space="preserve"> Павшино</w:t>
            </w:r>
            <w:r w:rsidRPr="00301C01">
              <w:rPr>
                <w:b/>
                <w:sz w:val="28"/>
                <w:szCs w:val="28"/>
              </w:rPr>
              <w:t xml:space="preserve"> </w:t>
            </w:r>
          </w:p>
          <w:p w:rsidR="00A53AED" w:rsidRPr="00301C01" w:rsidRDefault="009A7513" w:rsidP="001D1930">
            <w:pPr>
              <w:jc w:val="center"/>
              <w:rPr>
                <w:b/>
                <w:sz w:val="28"/>
                <w:szCs w:val="28"/>
              </w:rPr>
            </w:pPr>
            <w:r w:rsidRPr="00301C01">
              <w:rPr>
                <w:b/>
                <w:bCs/>
                <w:sz w:val="28"/>
                <w:szCs w:val="28"/>
              </w:rPr>
              <w:t xml:space="preserve">УМВД России по </w:t>
            </w:r>
            <w:r w:rsidR="001D1930" w:rsidRPr="00301C01">
              <w:rPr>
                <w:b/>
                <w:bCs/>
                <w:sz w:val="28"/>
                <w:szCs w:val="28"/>
              </w:rPr>
              <w:t>городскому округу Красногорск</w:t>
            </w:r>
          </w:p>
        </w:tc>
      </w:tr>
      <w:tr w:rsidR="00A53AED" w:rsidRPr="00301C01" w:rsidTr="0065722A">
        <w:tc>
          <w:tcPr>
            <w:tcW w:w="1985" w:type="dxa"/>
          </w:tcPr>
          <w:p w:rsidR="00A53AED" w:rsidRPr="00301C01" w:rsidRDefault="00A53AED" w:rsidP="00C66772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7</w:t>
            </w:r>
            <w:r w:rsidRPr="00301C01">
              <w:rPr>
                <w:sz w:val="28"/>
                <w:szCs w:val="28"/>
              </w:rPr>
              <w:t>(п)</w:t>
            </w:r>
          </w:p>
          <w:p w:rsidR="00565AB0" w:rsidRPr="00301C01" w:rsidRDefault="00565AB0" w:rsidP="00C66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E4C7C" w:rsidRPr="00301C01" w:rsidRDefault="00FE4C7C" w:rsidP="00FE4C7C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Павшинский бульвар д. № 1, 1А, 3, 5, 7, </w:t>
            </w:r>
          </w:p>
          <w:p w:rsidR="00FE4C7C" w:rsidRPr="00301C01" w:rsidRDefault="00FE4C7C" w:rsidP="00FE4C7C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Егорова д. № 3, 5, </w:t>
            </w:r>
          </w:p>
          <w:p w:rsidR="00FE4C7C" w:rsidRPr="00301C01" w:rsidRDefault="00FE4C7C" w:rsidP="00FE4C7C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гната Титова д. № 3, 4</w:t>
            </w:r>
            <w:r w:rsidR="00D82226" w:rsidRPr="00301C01">
              <w:rPr>
                <w:sz w:val="28"/>
                <w:szCs w:val="28"/>
              </w:rPr>
              <w:t xml:space="preserve"> (МБДОУ д/с 46)</w:t>
            </w:r>
            <w:r w:rsidRPr="00301C01">
              <w:rPr>
                <w:sz w:val="28"/>
                <w:szCs w:val="28"/>
              </w:rPr>
              <w:t>, 5 (МБОУ СОШ № 14), 7</w:t>
            </w:r>
          </w:p>
          <w:p w:rsidR="00FE4C7C" w:rsidRPr="00301C01" w:rsidRDefault="00FE4C7C" w:rsidP="00FE4C7C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Подмосковный бульвар д. № 9, 11, 13. </w:t>
            </w:r>
          </w:p>
          <w:p w:rsidR="00FE4C7C" w:rsidRPr="00301C01" w:rsidRDefault="00FE4C7C" w:rsidP="00FE4C7C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пасская д. 2А, 4, 6, 8, 10, 12</w:t>
            </w:r>
          </w:p>
          <w:p w:rsidR="00140B5F" w:rsidRPr="00301C01" w:rsidRDefault="00FE4C7C" w:rsidP="00FE4C7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АЗС «Шелл» (Волоколамское шоссе, д</w:t>
            </w:r>
            <w:r w:rsidR="00D82226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>1, стр.2)</w:t>
            </w:r>
            <w:r w:rsidR="00897114" w:rsidRPr="00301C01">
              <w:rPr>
                <w:sz w:val="28"/>
                <w:szCs w:val="28"/>
              </w:rPr>
              <w:t>.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FB148C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8</w:t>
            </w:r>
            <w:r w:rsidRPr="00301C01">
              <w:rPr>
                <w:sz w:val="28"/>
                <w:szCs w:val="28"/>
              </w:rPr>
              <w:t>(п)</w:t>
            </w:r>
          </w:p>
          <w:p w:rsidR="00D82226" w:rsidRPr="00301C01" w:rsidRDefault="00D82226" w:rsidP="00FB1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82226" w:rsidRPr="00301C01" w:rsidRDefault="00D82226" w:rsidP="00514743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одмосковный бульвар д. № 1, 3, 5, 5</w:t>
            </w:r>
            <w:proofErr w:type="gramStart"/>
            <w:r w:rsidRPr="00301C01">
              <w:rPr>
                <w:sz w:val="28"/>
                <w:szCs w:val="28"/>
              </w:rPr>
              <w:t xml:space="preserve"> А</w:t>
            </w:r>
            <w:proofErr w:type="gramEnd"/>
            <w:r w:rsidRPr="00301C01">
              <w:rPr>
                <w:sz w:val="28"/>
                <w:szCs w:val="28"/>
              </w:rPr>
              <w:t xml:space="preserve"> (МБДОУ д/с №46), 7, 3А (м-н Магнит)</w:t>
            </w:r>
          </w:p>
          <w:p w:rsidR="00D82226" w:rsidRPr="00301C01" w:rsidRDefault="00D82226" w:rsidP="00514743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Зверева д. № 2, 4, 6, 8, 6</w:t>
            </w:r>
            <w:proofErr w:type="gramStart"/>
            <w:r w:rsidRPr="00301C01">
              <w:rPr>
                <w:sz w:val="28"/>
                <w:szCs w:val="28"/>
              </w:rPr>
              <w:t xml:space="preserve"> А</w:t>
            </w:r>
            <w:proofErr w:type="gramEnd"/>
            <w:r w:rsidRPr="00301C01">
              <w:rPr>
                <w:sz w:val="28"/>
                <w:szCs w:val="28"/>
              </w:rPr>
              <w:t xml:space="preserve"> (ОАО «Сбербанк») </w:t>
            </w:r>
          </w:p>
          <w:p w:rsidR="00D82226" w:rsidRPr="00301C01" w:rsidRDefault="00D82226" w:rsidP="00897114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авшинский бульвар д. № 4, 6</w:t>
            </w:r>
            <w:r w:rsidR="00897114" w:rsidRPr="00301C01">
              <w:rPr>
                <w:sz w:val="28"/>
                <w:szCs w:val="28"/>
              </w:rPr>
              <w:t>.</w:t>
            </w:r>
            <w:r w:rsidRPr="00301C01">
              <w:rPr>
                <w:sz w:val="28"/>
                <w:szCs w:val="28"/>
              </w:rPr>
              <w:t xml:space="preserve"> 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C66772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5</w:t>
            </w:r>
            <w:r w:rsidR="00301C01" w:rsidRPr="00301C01">
              <w:rPr>
                <w:sz w:val="28"/>
                <w:szCs w:val="28"/>
              </w:rPr>
              <w:t>9</w:t>
            </w:r>
            <w:r w:rsidRPr="00301C01">
              <w:rPr>
                <w:sz w:val="28"/>
                <w:szCs w:val="28"/>
              </w:rPr>
              <w:t>(п)</w:t>
            </w:r>
          </w:p>
          <w:p w:rsidR="00D82226" w:rsidRPr="00301C01" w:rsidRDefault="00D82226" w:rsidP="00C66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97114" w:rsidRPr="00301C01" w:rsidRDefault="00897114" w:rsidP="00897114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Павшинский бульвар д. № 12,16, 18, 20, </w:t>
            </w:r>
          </w:p>
          <w:p w:rsidR="00897114" w:rsidRPr="00301C01" w:rsidRDefault="00897114" w:rsidP="00897114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ул. Ильинский бульвар д. № 2, 2А, 3, 4, 5, 6 (МБОУ СОШ № 16, </w:t>
            </w:r>
            <w:proofErr w:type="gramEnd"/>
          </w:p>
          <w:p w:rsidR="00897114" w:rsidRPr="00301C01" w:rsidRDefault="00897114" w:rsidP="00897114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одмосковный бульвар д. 2, 4,6,8.</w:t>
            </w:r>
          </w:p>
          <w:p w:rsidR="00D82226" w:rsidRPr="00301C01" w:rsidRDefault="00897114" w:rsidP="00897114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ул. Красногорский бульвар д. № 1, 3, 5, 7, 9,11 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0</w:t>
            </w:r>
            <w:r w:rsidR="00D82226" w:rsidRPr="00301C01">
              <w:rPr>
                <w:sz w:val="28"/>
                <w:szCs w:val="28"/>
              </w:rPr>
              <w:t>(п)</w:t>
            </w: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Авангардная д.2,4,5/1,5/2,6,8,10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Молодежная д.1,2,3,4,5,6,8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</w:t>
            </w:r>
            <w:r w:rsidR="00AE5B70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Центральная (техническая зона)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Красногорский бульвар д.4, 4 «А»,6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очтовая д.9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АЗС «Роснефть»</w:t>
            </w:r>
            <w:r w:rsidR="00897114" w:rsidRPr="00301C01">
              <w:rPr>
                <w:sz w:val="28"/>
                <w:szCs w:val="28"/>
              </w:rPr>
              <w:t>, ВГК «Снежком»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1</w:t>
            </w:r>
            <w:r w:rsidR="00D82226" w:rsidRPr="00301C01">
              <w:rPr>
                <w:sz w:val="28"/>
                <w:szCs w:val="28"/>
              </w:rPr>
              <w:t xml:space="preserve"> (п)</w:t>
            </w: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82226" w:rsidRPr="00301C01" w:rsidRDefault="00AE5B70" w:rsidP="00F53305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Центральная, </w:t>
            </w:r>
            <w:r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Зеленая, </w:t>
            </w:r>
            <w:r w:rsidR="00F53305"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Новая Слободка, </w:t>
            </w:r>
            <w:r w:rsidR="00F53305" w:rsidRPr="00301C01">
              <w:rPr>
                <w:sz w:val="28"/>
                <w:szCs w:val="28"/>
              </w:rPr>
              <w:t xml:space="preserve">                     ул. </w:t>
            </w:r>
            <w:r w:rsidR="00D82226" w:rsidRPr="00301C01">
              <w:rPr>
                <w:sz w:val="28"/>
                <w:szCs w:val="28"/>
              </w:rPr>
              <w:t xml:space="preserve">Почтовая д.16, </w:t>
            </w:r>
            <w:r w:rsidR="00F53305"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Причальная, </w:t>
            </w:r>
            <w:r w:rsidR="00F53305"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>Пролетарская</w:t>
            </w:r>
            <w:r w:rsidR="00F53305" w:rsidRPr="00301C01">
              <w:rPr>
                <w:sz w:val="28"/>
                <w:szCs w:val="28"/>
              </w:rPr>
              <w:t xml:space="preserve">,               </w:t>
            </w:r>
            <w:r w:rsidR="00D82226" w:rsidRPr="00301C01">
              <w:rPr>
                <w:sz w:val="28"/>
                <w:szCs w:val="28"/>
              </w:rPr>
              <w:t xml:space="preserve"> </w:t>
            </w:r>
            <w:r w:rsidR="00F53305"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Павшинская, Москворецкий бульвар, Ильинское шоссе </w:t>
            </w:r>
            <w:r w:rsidR="00F53305" w:rsidRPr="00301C01">
              <w:rPr>
                <w:sz w:val="28"/>
                <w:szCs w:val="28"/>
              </w:rPr>
              <w:t>(</w:t>
            </w:r>
            <w:r w:rsidR="00D82226" w:rsidRPr="00301C01">
              <w:rPr>
                <w:sz w:val="28"/>
                <w:szCs w:val="28"/>
              </w:rPr>
              <w:t>нечетная сторона</w:t>
            </w:r>
            <w:r w:rsidR="00F53305" w:rsidRPr="00301C01">
              <w:rPr>
                <w:sz w:val="28"/>
                <w:szCs w:val="28"/>
              </w:rPr>
              <w:t>)</w:t>
            </w:r>
            <w:r w:rsidR="00D82226" w:rsidRPr="00301C01">
              <w:rPr>
                <w:sz w:val="28"/>
                <w:szCs w:val="28"/>
              </w:rPr>
              <w:t xml:space="preserve">, </w:t>
            </w:r>
            <w:r w:rsidR="00F53305" w:rsidRPr="00301C01">
              <w:rPr>
                <w:sz w:val="28"/>
                <w:szCs w:val="28"/>
              </w:rPr>
              <w:t xml:space="preserve">ул. </w:t>
            </w:r>
            <w:r w:rsidR="00D82226" w:rsidRPr="00301C01">
              <w:rPr>
                <w:sz w:val="28"/>
                <w:szCs w:val="28"/>
              </w:rPr>
              <w:t xml:space="preserve">Военный город Павшино </w:t>
            </w:r>
            <w:r w:rsidR="00F53305" w:rsidRPr="00301C01">
              <w:rPr>
                <w:sz w:val="28"/>
                <w:szCs w:val="28"/>
              </w:rPr>
              <w:t xml:space="preserve">(в том числе </w:t>
            </w:r>
            <w:r w:rsidR="00D82226" w:rsidRPr="00301C01">
              <w:rPr>
                <w:sz w:val="28"/>
                <w:szCs w:val="28"/>
              </w:rPr>
              <w:t>МБДОУ д/с</w:t>
            </w:r>
            <w:r w:rsidR="00F53305" w:rsidRPr="00301C01">
              <w:rPr>
                <w:sz w:val="28"/>
                <w:szCs w:val="28"/>
              </w:rPr>
              <w:t xml:space="preserve"> №37</w:t>
            </w:r>
            <w:r w:rsidR="00D82226" w:rsidRPr="00301C01">
              <w:rPr>
                <w:sz w:val="28"/>
                <w:szCs w:val="28"/>
              </w:rPr>
              <w:t>, КГБ № 2</w:t>
            </w:r>
            <w:r w:rsidR="00F53305" w:rsidRPr="00301C01">
              <w:rPr>
                <w:sz w:val="28"/>
                <w:szCs w:val="28"/>
              </w:rPr>
              <w:t>),  ГСК «Лада», ГСК «Радуга»,</w:t>
            </w:r>
            <w:r w:rsidR="00D82226" w:rsidRPr="00301C01">
              <w:rPr>
                <w:sz w:val="28"/>
                <w:szCs w:val="28"/>
              </w:rPr>
              <w:t xml:space="preserve"> Воинская часть</w:t>
            </w:r>
            <w:r w:rsidR="00F53305" w:rsidRPr="00301C01">
              <w:rPr>
                <w:sz w:val="28"/>
                <w:szCs w:val="28"/>
              </w:rPr>
              <w:t>,</w:t>
            </w:r>
            <w:r w:rsidR="00D82226" w:rsidRPr="00301C01">
              <w:rPr>
                <w:sz w:val="28"/>
                <w:szCs w:val="28"/>
              </w:rPr>
              <w:t xml:space="preserve"> Завод «Тиги Кнауф»</w:t>
            </w:r>
            <w:r w:rsidR="00F53305" w:rsidRPr="00301C01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301C01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2</w:t>
            </w:r>
            <w:r w:rsidR="00D82226" w:rsidRPr="00301C01">
              <w:rPr>
                <w:sz w:val="28"/>
                <w:szCs w:val="28"/>
              </w:rPr>
              <w:t xml:space="preserve"> (п)</w:t>
            </w: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82226" w:rsidRPr="00301C01" w:rsidRDefault="00D82226" w:rsidP="00C661AB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lastRenderedPageBreak/>
              <w:t>ТЦ «Ашан»</w:t>
            </w:r>
            <w:r w:rsidR="005473C5" w:rsidRPr="00301C01">
              <w:rPr>
                <w:sz w:val="28"/>
                <w:szCs w:val="28"/>
              </w:rPr>
              <w:t xml:space="preserve"> (66 км.</w:t>
            </w:r>
            <w:proofErr w:type="gramEnd"/>
            <w:r w:rsidR="005473C5" w:rsidRPr="00301C01">
              <w:rPr>
                <w:sz w:val="28"/>
                <w:szCs w:val="28"/>
              </w:rPr>
              <w:t xml:space="preserve"> МКАД стр. 1),</w:t>
            </w:r>
          </w:p>
          <w:p w:rsidR="00D82226" w:rsidRPr="00301C01" w:rsidRDefault="00D82226" w:rsidP="00C661AB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lastRenderedPageBreak/>
              <w:t xml:space="preserve">ТЦ «Леруа </w:t>
            </w:r>
            <w:r w:rsidR="005473C5" w:rsidRPr="00301C01">
              <w:rPr>
                <w:sz w:val="28"/>
                <w:szCs w:val="28"/>
              </w:rPr>
              <w:t>Мерлен» (66 км.</w:t>
            </w:r>
            <w:proofErr w:type="gramEnd"/>
            <w:r w:rsidR="005473C5" w:rsidRPr="00301C01">
              <w:rPr>
                <w:sz w:val="28"/>
                <w:szCs w:val="28"/>
              </w:rPr>
              <w:t xml:space="preserve"> МКАД, вл.2),</w:t>
            </w:r>
          </w:p>
          <w:p w:rsidR="00D82226" w:rsidRPr="00301C01" w:rsidRDefault="005473C5" w:rsidP="00C661AB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равительство</w:t>
            </w:r>
            <w:r w:rsidR="00D82226" w:rsidRPr="00301C01">
              <w:rPr>
                <w:sz w:val="28"/>
                <w:szCs w:val="28"/>
              </w:rPr>
              <w:t xml:space="preserve"> Московской области</w:t>
            </w:r>
            <w:r w:rsidRPr="00301C01">
              <w:rPr>
                <w:sz w:val="28"/>
                <w:szCs w:val="28"/>
              </w:rPr>
              <w:t xml:space="preserve"> (бульвар Строителей, д.1)</w:t>
            </w:r>
            <w:r w:rsidR="00D82226" w:rsidRPr="00301C01">
              <w:rPr>
                <w:sz w:val="28"/>
                <w:szCs w:val="28"/>
              </w:rPr>
              <w:t>,</w:t>
            </w:r>
          </w:p>
          <w:p w:rsidR="00D82226" w:rsidRPr="00301C01" w:rsidRDefault="00D82226" w:rsidP="00C661AB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Московский областной суд</w:t>
            </w:r>
            <w:r w:rsidR="005473C5" w:rsidRPr="00301C01">
              <w:rPr>
                <w:sz w:val="28"/>
                <w:szCs w:val="28"/>
              </w:rPr>
              <w:t xml:space="preserve"> (65-66 км.</w:t>
            </w:r>
            <w:proofErr w:type="gramEnd"/>
            <w:r w:rsidR="005473C5" w:rsidRPr="00301C01">
              <w:rPr>
                <w:sz w:val="28"/>
                <w:szCs w:val="28"/>
              </w:rPr>
              <w:t xml:space="preserve"> </w:t>
            </w:r>
            <w:proofErr w:type="gramStart"/>
            <w:r w:rsidR="005473C5" w:rsidRPr="00301C01">
              <w:rPr>
                <w:sz w:val="28"/>
                <w:szCs w:val="28"/>
              </w:rPr>
              <w:t>МКАД)</w:t>
            </w:r>
            <w:r w:rsidRPr="00301C01">
              <w:rPr>
                <w:sz w:val="28"/>
                <w:szCs w:val="28"/>
              </w:rPr>
              <w:t>,</w:t>
            </w:r>
            <w:proofErr w:type="gramEnd"/>
          </w:p>
          <w:p w:rsidR="00D82226" w:rsidRPr="00301C01" w:rsidRDefault="00D82226" w:rsidP="00C661AB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ЗАО ЖК «</w:t>
            </w:r>
            <w:r w:rsidR="00EC5B4D" w:rsidRPr="00301C01">
              <w:rPr>
                <w:sz w:val="28"/>
                <w:szCs w:val="28"/>
              </w:rPr>
              <w:t xml:space="preserve">Парк </w:t>
            </w:r>
            <w:r w:rsidRPr="00301C01">
              <w:rPr>
                <w:sz w:val="28"/>
                <w:szCs w:val="28"/>
              </w:rPr>
              <w:t>Рублево»,</w:t>
            </w:r>
          </w:p>
          <w:p w:rsidR="00D82226" w:rsidRPr="00301C01" w:rsidRDefault="00D82226" w:rsidP="004C2300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Фитнес клуб «Джанин»</w:t>
            </w:r>
            <w:r w:rsidR="00EC5B4D" w:rsidRPr="00301C01">
              <w:rPr>
                <w:sz w:val="28"/>
                <w:szCs w:val="28"/>
              </w:rPr>
              <w:t xml:space="preserve"> (65 км.</w:t>
            </w:r>
            <w:proofErr w:type="gramEnd"/>
            <w:r w:rsidR="00EC5B4D" w:rsidRPr="00301C01">
              <w:rPr>
                <w:sz w:val="28"/>
                <w:szCs w:val="28"/>
              </w:rPr>
              <w:t xml:space="preserve"> </w:t>
            </w:r>
            <w:proofErr w:type="gramStart"/>
            <w:r w:rsidR="00EC5B4D" w:rsidRPr="00301C01">
              <w:rPr>
                <w:sz w:val="28"/>
                <w:szCs w:val="28"/>
              </w:rPr>
              <w:t>МКАД)</w:t>
            </w:r>
            <w:r w:rsidR="00F53305" w:rsidRPr="00301C01">
              <w:rPr>
                <w:sz w:val="28"/>
                <w:szCs w:val="28"/>
              </w:rPr>
              <w:t>,</w:t>
            </w:r>
            <w:proofErr w:type="gramEnd"/>
          </w:p>
          <w:p w:rsidR="00D82226" w:rsidRPr="00301C01" w:rsidRDefault="00D82226" w:rsidP="005473C5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Красногорский бульвар д.</w:t>
            </w:r>
            <w:r w:rsidR="00F53305" w:rsidRPr="00301C01">
              <w:rPr>
                <w:sz w:val="28"/>
                <w:szCs w:val="28"/>
              </w:rPr>
              <w:t>10,</w:t>
            </w:r>
            <w:r w:rsidRPr="00301C01">
              <w:rPr>
                <w:sz w:val="28"/>
                <w:szCs w:val="28"/>
              </w:rPr>
              <w:t xml:space="preserve">14, 16«А», 18, 20, </w:t>
            </w:r>
            <w:r w:rsidR="005473C5" w:rsidRPr="00301C01">
              <w:rPr>
                <w:sz w:val="28"/>
                <w:szCs w:val="28"/>
              </w:rPr>
              <w:t>22а (МБДОУ д/с №49)</w:t>
            </w:r>
            <w:r w:rsidR="0052163F" w:rsidRPr="00301C01">
              <w:rPr>
                <w:sz w:val="28"/>
                <w:szCs w:val="28"/>
              </w:rPr>
              <w:t>.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lastRenderedPageBreak/>
              <w:t>6</w:t>
            </w:r>
            <w:r w:rsidR="00301C01" w:rsidRPr="00301C01">
              <w:rPr>
                <w:sz w:val="28"/>
                <w:szCs w:val="28"/>
              </w:rPr>
              <w:t>3</w:t>
            </w:r>
            <w:r w:rsidRPr="00301C01">
              <w:rPr>
                <w:sz w:val="28"/>
                <w:szCs w:val="28"/>
              </w:rPr>
              <w:t>(п)</w:t>
            </w: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  <w:p w:rsidR="00D82226" w:rsidRPr="00301C01" w:rsidRDefault="00D82226" w:rsidP="00042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Красногорский бульвар д.8,</w:t>
            </w:r>
          </w:p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авшинский бульвар д.15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7, 24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26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28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0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2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4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6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8,</w:t>
            </w:r>
            <w:r w:rsidR="00147079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40,</w:t>
            </w:r>
            <w:r w:rsidR="00147079" w:rsidRPr="00301C01">
              <w:rPr>
                <w:sz w:val="28"/>
                <w:szCs w:val="28"/>
              </w:rPr>
              <w:t xml:space="preserve"> 41, 42</w:t>
            </w:r>
            <w:r w:rsidR="0052163F" w:rsidRPr="00301C01">
              <w:rPr>
                <w:sz w:val="28"/>
                <w:szCs w:val="28"/>
              </w:rPr>
              <w:t xml:space="preserve"> (МБДОУ д/с №19 корп.1)</w:t>
            </w:r>
            <w:r w:rsidR="00147079" w:rsidRPr="00301C01">
              <w:rPr>
                <w:sz w:val="28"/>
                <w:szCs w:val="28"/>
              </w:rPr>
              <w:t>, 43, 44, 45, 46, 47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м. Головкина д.1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2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3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4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5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6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7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8</w:t>
            </w:r>
          </w:p>
          <w:p w:rsidR="00D82226" w:rsidRPr="00301C01" w:rsidRDefault="00D82226" w:rsidP="00E239DC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Живописная Набережная все дома</w:t>
            </w:r>
            <w:r w:rsidR="0052163F" w:rsidRPr="00301C01">
              <w:rPr>
                <w:sz w:val="28"/>
                <w:szCs w:val="28"/>
              </w:rPr>
              <w:t>.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301C01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</w:t>
            </w:r>
            <w:r w:rsidR="00301C01" w:rsidRPr="00301C01">
              <w:rPr>
                <w:sz w:val="28"/>
                <w:szCs w:val="28"/>
              </w:rPr>
              <w:t>4</w:t>
            </w:r>
            <w:r w:rsidRPr="00301C01">
              <w:rPr>
                <w:sz w:val="28"/>
                <w:szCs w:val="28"/>
              </w:rPr>
              <w:t xml:space="preserve"> (п)</w:t>
            </w:r>
          </w:p>
        </w:tc>
        <w:tc>
          <w:tcPr>
            <w:tcW w:w="7371" w:type="dxa"/>
          </w:tcPr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Ильинский бульвар д.7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8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9</w:t>
            </w:r>
          </w:p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Красногорский бульвар д.13/1, 13/2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5,</w:t>
            </w:r>
          </w:p>
          <w:p w:rsidR="00D82226" w:rsidRPr="00301C01" w:rsidRDefault="00D82226" w:rsidP="0052163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Подмосковный бульвар д.10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12,</w:t>
            </w:r>
            <w:r w:rsidR="0052163F" w:rsidRPr="00301C01">
              <w:rPr>
                <w:sz w:val="28"/>
                <w:szCs w:val="28"/>
              </w:rPr>
              <w:t xml:space="preserve"> 14.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301C01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</w:t>
            </w:r>
            <w:r w:rsidR="00301C01" w:rsidRPr="00301C01">
              <w:rPr>
                <w:sz w:val="28"/>
                <w:szCs w:val="28"/>
              </w:rPr>
              <w:t>5</w:t>
            </w:r>
            <w:r w:rsidRPr="00301C01">
              <w:rPr>
                <w:sz w:val="28"/>
                <w:szCs w:val="28"/>
              </w:rPr>
              <w:t xml:space="preserve"> (п)</w:t>
            </w:r>
          </w:p>
        </w:tc>
        <w:tc>
          <w:tcPr>
            <w:tcW w:w="7371" w:type="dxa"/>
          </w:tcPr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Спасская д.1/1, 1/2, 1/3,1 «А»,</w:t>
            </w:r>
            <w:r w:rsidR="0052163F" w:rsidRPr="00301C01">
              <w:rPr>
                <w:sz w:val="28"/>
                <w:szCs w:val="28"/>
              </w:rPr>
              <w:t xml:space="preserve"> </w:t>
            </w:r>
            <w:r w:rsidRPr="00301C01">
              <w:rPr>
                <w:sz w:val="28"/>
                <w:szCs w:val="28"/>
              </w:rPr>
              <w:t>5</w:t>
            </w:r>
          </w:p>
          <w:p w:rsidR="00D82226" w:rsidRPr="00301C01" w:rsidRDefault="00D82226" w:rsidP="00017E2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Красногорский бульвар д.25,27, 46,48,48 стр.1,50</w:t>
            </w:r>
            <w:r w:rsidR="0052163F" w:rsidRPr="00301C01">
              <w:rPr>
                <w:sz w:val="28"/>
                <w:szCs w:val="28"/>
              </w:rPr>
              <w:t>, КСК «Амадей»</w:t>
            </w:r>
          </w:p>
          <w:p w:rsidR="00D82226" w:rsidRPr="00301C01" w:rsidRDefault="0052163F" w:rsidP="0052163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 xml:space="preserve">МВЦ «Крокус Сити» (ул. </w:t>
            </w:r>
            <w:proofErr w:type="gramStart"/>
            <w:r w:rsidRPr="00301C01">
              <w:rPr>
                <w:sz w:val="28"/>
                <w:szCs w:val="28"/>
              </w:rPr>
              <w:t>Международная</w:t>
            </w:r>
            <w:proofErr w:type="gramEnd"/>
            <w:r w:rsidRPr="00301C01">
              <w:rPr>
                <w:sz w:val="28"/>
                <w:szCs w:val="28"/>
              </w:rPr>
              <w:t xml:space="preserve"> д.16, 18, 20)</w:t>
            </w:r>
          </w:p>
        </w:tc>
      </w:tr>
      <w:tr w:rsidR="00D82226" w:rsidRPr="00301C01" w:rsidTr="0065722A">
        <w:tc>
          <w:tcPr>
            <w:tcW w:w="1985" w:type="dxa"/>
          </w:tcPr>
          <w:p w:rsidR="00D82226" w:rsidRPr="00301C01" w:rsidRDefault="00D82226" w:rsidP="00301C01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</w:t>
            </w:r>
            <w:r w:rsidR="00301C01" w:rsidRPr="00301C01">
              <w:rPr>
                <w:sz w:val="28"/>
                <w:szCs w:val="28"/>
              </w:rPr>
              <w:t>6</w:t>
            </w:r>
            <w:r w:rsidRPr="00301C01">
              <w:rPr>
                <w:sz w:val="28"/>
                <w:szCs w:val="28"/>
              </w:rPr>
              <w:t xml:space="preserve"> (п)</w:t>
            </w:r>
          </w:p>
        </w:tc>
        <w:tc>
          <w:tcPr>
            <w:tcW w:w="7371" w:type="dxa"/>
          </w:tcPr>
          <w:p w:rsidR="0052163F" w:rsidRPr="00301C01" w:rsidRDefault="0052163F" w:rsidP="0052163F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Красногорский бульвар д. 17, 19, 24, 26</w:t>
            </w:r>
            <w:r w:rsidR="00BB17FF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</w:p>
          <w:p w:rsidR="0052163F" w:rsidRPr="00301C01" w:rsidRDefault="0052163F" w:rsidP="0052163F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Павшинский бульвар д. 9, 11</w:t>
            </w:r>
            <w:r w:rsidR="00BB17FF" w:rsidRPr="00301C01">
              <w:rPr>
                <w:sz w:val="28"/>
                <w:szCs w:val="28"/>
              </w:rPr>
              <w:t>,</w:t>
            </w:r>
          </w:p>
          <w:p w:rsidR="00D82226" w:rsidRPr="00301C01" w:rsidRDefault="0052163F" w:rsidP="0052163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Игната Титова д. 8, 10</w:t>
            </w:r>
            <w:r w:rsidR="00BB17FF" w:rsidRPr="00301C01">
              <w:rPr>
                <w:sz w:val="28"/>
                <w:szCs w:val="28"/>
              </w:rPr>
              <w:t>.</w:t>
            </w:r>
          </w:p>
        </w:tc>
      </w:tr>
      <w:tr w:rsidR="00BB17FF" w:rsidRPr="00301C01" w:rsidTr="0065722A">
        <w:tc>
          <w:tcPr>
            <w:tcW w:w="1985" w:type="dxa"/>
          </w:tcPr>
          <w:p w:rsidR="00BB17FF" w:rsidRPr="00301C01" w:rsidRDefault="00301C01" w:rsidP="00714F79">
            <w:pPr>
              <w:jc w:val="center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67 (п)</w:t>
            </w:r>
          </w:p>
        </w:tc>
        <w:tc>
          <w:tcPr>
            <w:tcW w:w="7371" w:type="dxa"/>
          </w:tcPr>
          <w:p w:rsidR="00BB17FF" w:rsidRPr="00301C01" w:rsidRDefault="00BB17FF" w:rsidP="00BB17FF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ул. Красногорский бульвар д. 21, 28, 32, 34, 36</w:t>
            </w:r>
            <w:r w:rsidR="00174AAE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</w:p>
          <w:p w:rsidR="00BB17FF" w:rsidRPr="00301C01" w:rsidRDefault="00BB17FF" w:rsidP="00BB17FF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Никольский Храм</w:t>
            </w:r>
            <w:r w:rsidR="00174AAE" w:rsidRPr="00301C01">
              <w:rPr>
                <w:sz w:val="28"/>
                <w:szCs w:val="28"/>
              </w:rPr>
              <w:t>,</w:t>
            </w:r>
            <w:r w:rsidRPr="00301C01">
              <w:rPr>
                <w:sz w:val="28"/>
                <w:szCs w:val="28"/>
              </w:rPr>
              <w:t xml:space="preserve"> </w:t>
            </w:r>
          </w:p>
          <w:p w:rsidR="00BB17FF" w:rsidRPr="00301C01" w:rsidRDefault="00BB17FF" w:rsidP="00BB17FF">
            <w:pPr>
              <w:jc w:val="both"/>
              <w:rPr>
                <w:sz w:val="28"/>
                <w:szCs w:val="28"/>
              </w:rPr>
            </w:pPr>
            <w:proofErr w:type="gramStart"/>
            <w:r w:rsidRPr="00301C01">
              <w:rPr>
                <w:sz w:val="28"/>
                <w:szCs w:val="28"/>
              </w:rPr>
              <w:t>ТЦ «Вегас», ТЦ «Т</w:t>
            </w:r>
            <w:r w:rsidR="00A80B67" w:rsidRPr="00301C01">
              <w:rPr>
                <w:sz w:val="28"/>
                <w:szCs w:val="28"/>
              </w:rPr>
              <w:t>вой Дом» (66 км.</w:t>
            </w:r>
            <w:proofErr w:type="gramEnd"/>
            <w:r w:rsidR="00A80B67" w:rsidRPr="00301C01">
              <w:rPr>
                <w:sz w:val="28"/>
                <w:szCs w:val="28"/>
              </w:rPr>
              <w:t xml:space="preserve"> </w:t>
            </w:r>
            <w:proofErr w:type="gramStart"/>
            <w:r w:rsidR="00A80B67" w:rsidRPr="00301C01">
              <w:rPr>
                <w:sz w:val="28"/>
                <w:szCs w:val="28"/>
              </w:rPr>
              <w:t>МКАД)</w:t>
            </w:r>
            <w:r w:rsidR="00174AAE" w:rsidRPr="00301C01">
              <w:rPr>
                <w:sz w:val="28"/>
                <w:szCs w:val="28"/>
              </w:rPr>
              <w:t>,</w:t>
            </w:r>
            <w:proofErr w:type="gramEnd"/>
          </w:p>
          <w:p w:rsidR="00BB17FF" w:rsidRPr="00301C01" w:rsidRDefault="00BB17FF" w:rsidP="00BB17FF">
            <w:pPr>
              <w:jc w:val="both"/>
              <w:rPr>
                <w:sz w:val="28"/>
                <w:szCs w:val="28"/>
              </w:rPr>
            </w:pPr>
            <w:r w:rsidRPr="00301C01">
              <w:rPr>
                <w:sz w:val="28"/>
                <w:szCs w:val="28"/>
              </w:rPr>
              <w:t>Яхт клуб Шерхаус</w:t>
            </w:r>
            <w:r w:rsidR="00174AAE" w:rsidRPr="00301C01">
              <w:rPr>
                <w:sz w:val="28"/>
                <w:szCs w:val="28"/>
              </w:rPr>
              <w:t xml:space="preserve"> (66 км МКАД).</w:t>
            </w:r>
          </w:p>
        </w:tc>
      </w:tr>
    </w:tbl>
    <w:p w:rsidR="0086151C" w:rsidRPr="00301C01" w:rsidRDefault="0086151C" w:rsidP="0027259C">
      <w:pPr>
        <w:rPr>
          <w:sz w:val="28"/>
        </w:rPr>
      </w:pPr>
    </w:p>
    <w:sectPr w:rsidR="0086151C" w:rsidRPr="00301C01" w:rsidSect="00254ADA">
      <w:headerReference w:type="default" r:id="rId8"/>
      <w:pgSz w:w="11906" w:h="16838"/>
      <w:pgMar w:top="993" w:right="1134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1F" w:rsidRDefault="007E061F" w:rsidP="00AC4C33">
      <w:r>
        <w:separator/>
      </w:r>
    </w:p>
  </w:endnote>
  <w:endnote w:type="continuationSeparator" w:id="0">
    <w:p w:rsidR="007E061F" w:rsidRDefault="007E061F" w:rsidP="00A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1F" w:rsidRDefault="007E061F" w:rsidP="00AC4C33">
      <w:r>
        <w:separator/>
      </w:r>
    </w:p>
  </w:footnote>
  <w:footnote w:type="continuationSeparator" w:id="0">
    <w:p w:rsidR="007E061F" w:rsidRDefault="007E061F" w:rsidP="00AC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9E" w:rsidRPr="009A7513" w:rsidRDefault="0011079E">
    <w:pPr>
      <w:pStyle w:val="a7"/>
      <w:jc w:val="center"/>
      <w:rPr>
        <w:sz w:val="20"/>
        <w:szCs w:val="20"/>
      </w:rPr>
    </w:pPr>
    <w:r w:rsidRPr="009A7513">
      <w:rPr>
        <w:sz w:val="20"/>
        <w:szCs w:val="20"/>
      </w:rPr>
      <w:fldChar w:fldCharType="begin"/>
    </w:r>
    <w:r w:rsidRPr="009A7513">
      <w:rPr>
        <w:sz w:val="20"/>
        <w:szCs w:val="20"/>
      </w:rPr>
      <w:instrText xml:space="preserve"> PAGE   \* MERGEFORMAT </w:instrText>
    </w:r>
    <w:r w:rsidRPr="009A7513">
      <w:rPr>
        <w:sz w:val="20"/>
        <w:szCs w:val="20"/>
      </w:rPr>
      <w:fldChar w:fldCharType="separate"/>
    </w:r>
    <w:r w:rsidR="00254ADA">
      <w:rPr>
        <w:noProof/>
        <w:sz w:val="20"/>
        <w:szCs w:val="20"/>
      </w:rPr>
      <w:t>11</w:t>
    </w:r>
    <w:r w:rsidRPr="009A7513">
      <w:rPr>
        <w:sz w:val="20"/>
        <w:szCs w:val="20"/>
      </w:rPr>
      <w:fldChar w:fldCharType="end"/>
    </w:r>
  </w:p>
  <w:p w:rsidR="00CB10A8" w:rsidRDefault="00CB10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A0"/>
    <w:rsid w:val="00004146"/>
    <w:rsid w:val="0001482C"/>
    <w:rsid w:val="000179AA"/>
    <w:rsid w:val="00017E2B"/>
    <w:rsid w:val="00020746"/>
    <w:rsid w:val="00023707"/>
    <w:rsid w:val="00023C17"/>
    <w:rsid w:val="000268C4"/>
    <w:rsid w:val="00033989"/>
    <w:rsid w:val="000351E5"/>
    <w:rsid w:val="00035539"/>
    <w:rsid w:val="00040ED2"/>
    <w:rsid w:val="00042E4F"/>
    <w:rsid w:val="00050073"/>
    <w:rsid w:val="00054563"/>
    <w:rsid w:val="0005476F"/>
    <w:rsid w:val="00060FCA"/>
    <w:rsid w:val="0006307B"/>
    <w:rsid w:val="0006335E"/>
    <w:rsid w:val="00064529"/>
    <w:rsid w:val="00066991"/>
    <w:rsid w:val="00070373"/>
    <w:rsid w:val="00072235"/>
    <w:rsid w:val="00072CB2"/>
    <w:rsid w:val="0007316D"/>
    <w:rsid w:val="00075B59"/>
    <w:rsid w:val="000826A9"/>
    <w:rsid w:val="00091864"/>
    <w:rsid w:val="0009743E"/>
    <w:rsid w:val="000A0205"/>
    <w:rsid w:val="000A0940"/>
    <w:rsid w:val="000A1C50"/>
    <w:rsid w:val="000B3134"/>
    <w:rsid w:val="000B39E9"/>
    <w:rsid w:val="000B5937"/>
    <w:rsid w:val="000B6574"/>
    <w:rsid w:val="000C1970"/>
    <w:rsid w:val="000C1A13"/>
    <w:rsid w:val="000C4EA3"/>
    <w:rsid w:val="000C6E2C"/>
    <w:rsid w:val="000D5F0D"/>
    <w:rsid w:val="000D7063"/>
    <w:rsid w:val="000E0A7A"/>
    <w:rsid w:val="000E1BF4"/>
    <w:rsid w:val="000E6CFA"/>
    <w:rsid w:val="000E7FAF"/>
    <w:rsid w:val="000F165D"/>
    <w:rsid w:val="000F3918"/>
    <w:rsid w:val="00104F6F"/>
    <w:rsid w:val="0011079E"/>
    <w:rsid w:val="00113B76"/>
    <w:rsid w:val="00116B42"/>
    <w:rsid w:val="001212FF"/>
    <w:rsid w:val="00121AAF"/>
    <w:rsid w:val="00121E8B"/>
    <w:rsid w:val="00123281"/>
    <w:rsid w:val="001277FB"/>
    <w:rsid w:val="00127E20"/>
    <w:rsid w:val="001303F0"/>
    <w:rsid w:val="00134FEA"/>
    <w:rsid w:val="00140B5F"/>
    <w:rsid w:val="00143A70"/>
    <w:rsid w:val="00147079"/>
    <w:rsid w:val="001525A8"/>
    <w:rsid w:val="00153F3E"/>
    <w:rsid w:val="00154042"/>
    <w:rsid w:val="001562E2"/>
    <w:rsid w:val="0015686B"/>
    <w:rsid w:val="00156913"/>
    <w:rsid w:val="00161912"/>
    <w:rsid w:val="00162DFF"/>
    <w:rsid w:val="00163092"/>
    <w:rsid w:val="00165867"/>
    <w:rsid w:val="00165B49"/>
    <w:rsid w:val="00166750"/>
    <w:rsid w:val="001667DD"/>
    <w:rsid w:val="00174AAE"/>
    <w:rsid w:val="0017589A"/>
    <w:rsid w:val="00176242"/>
    <w:rsid w:val="001774DB"/>
    <w:rsid w:val="00177611"/>
    <w:rsid w:val="00183ADE"/>
    <w:rsid w:val="001852A0"/>
    <w:rsid w:val="0018554E"/>
    <w:rsid w:val="00185B5F"/>
    <w:rsid w:val="00186552"/>
    <w:rsid w:val="00186DED"/>
    <w:rsid w:val="001874FC"/>
    <w:rsid w:val="00194633"/>
    <w:rsid w:val="001A0610"/>
    <w:rsid w:val="001B65DF"/>
    <w:rsid w:val="001B7A1A"/>
    <w:rsid w:val="001C0D16"/>
    <w:rsid w:val="001C25A6"/>
    <w:rsid w:val="001C2AD9"/>
    <w:rsid w:val="001C2C70"/>
    <w:rsid w:val="001C7A5B"/>
    <w:rsid w:val="001D1930"/>
    <w:rsid w:val="001D537D"/>
    <w:rsid w:val="001E2408"/>
    <w:rsid w:val="001F1CC3"/>
    <w:rsid w:val="001F24FA"/>
    <w:rsid w:val="001F72B7"/>
    <w:rsid w:val="0020493D"/>
    <w:rsid w:val="00211497"/>
    <w:rsid w:val="00211AF3"/>
    <w:rsid w:val="00212808"/>
    <w:rsid w:val="00213C88"/>
    <w:rsid w:val="002161A9"/>
    <w:rsid w:val="00216613"/>
    <w:rsid w:val="002303E6"/>
    <w:rsid w:val="00231212"/>
    <w:rsid w:val="00241A8F"/>
    <w:rsid w:val="0024347D"/>
    <w:rsid w:val="002463CD"/>
    <w:rsid w:val="002475E0"/>
    <w:rsid w:val="00252A08"/>
    <w:rsid w:val="00254ADA"/>
    <w:rsid w:val="00261F3B"/>
    <w:rsid w:val="002622AD"/>
    <w:rsid w:val="00262BDE"/>
    <w:rsid w:val="00266DA2"/>
    <w:rsid w:val="00270B13"/>
    <w:rsid w:val="00271954"/>
    <w:rsid w:val="0027259C"/>
    <w:rsid w:val="00272926"/>
    <w:rsid w:val="00272DFF"/>
    <w:rsid w:val="00273EB8"/>
    <w:rsid w:val="00275D8D"/>
    <w:rsid w:val="002763AA"/>
    <w:rsid w:val="0027730B"/>
    <w:rsid w:val="00286199"/>
    <w:rsid w:val="0029342E"/>
    <w:rsid w:val="002B5C73"/>
    <w:rsid w:val="002C570D"/>
    <w:rsid w:val="002C6871"/>
    <w:rsid w:val="002D2D75"/>
    <w:rsid w:val="002D2FA7"/>
    <w:rsid w:val="002E3FF4"/>
    <w:rsid w:val="002E43D1"/>
    <w:rsid w:val="002F732D"/>
    <w:rsid w:val="002F76FD"/>
    <w:rsid w:val="00301C01"/>
    <w:rsid w:val="00301C78"/>
    <w:rsid w:val="00302C46"/>
    <w:rsid w:val="003037E6"/>
    <w:rsid w:val="00303855"/>
    <w:rsid w:val="00304C67"/>
    <w:rsid w:val="00310126"/>
    <w:rsid w:val="0031048F"/>
    <w:rsid w:val="00311A21"/>
    <w:rsid w:val="00312BAA"/>
    <w:rsid w:val="00314247"/>
    <w:rsid w:val="00316703"/>
    <w:rsid w:val="00321230"/>
    <w:rsid w:val="003257E0"/>
    <w:rsid w:val="003261D3"/>
    <w:rsid w:val="00332CA2"/>
    <w:rsid w:val="00333EF7"/>
    <w:rsid w:val="00335C1F"/>
    <w:rsid w:val="00336583"/>
    <w:rsid w:val="003419D1"/>
    <w:rsid w:val="00341C2A"/>
    <w:rsid w:val="00345A2F"/>
    <w:rsid w:val="00351F75"/>
    <w:rsid w:val="00357961"/>
    <w:rsid w:val="003600AB"/>
    <w:rsid w:val="00362399"/>
    <w:rsid w:val="00373081"/>
    <w:rsid w:val="003820F6"/>
    <w:rsid w:val="00383CF6"/>
    <w:rsid w:val="00385EDE"/>
    <w:rsid w:val="00391F2E"/>
    <w:rsid w:val="00392E65"/>
    <w:rsid w:val="0039491B"/>
    <w:rsid w:val="00396196"/>
    <w:rsid w:val="003B1A54"/>
    <w:rsid w:val="003C1267"/>
    <w:rsid w:val="003C1754"/>
    <w:rsid w:val="003C2AA9"/>
    <w:rsid w:val="003C5555"/>
    <w:rsid w:val="003E014F"/>
    <w:rsid w:val="003E0826"/>
    <w:rsid w:val="003E0965"/>
    <w:rsid w:val="003E159A"/>
    <w:rsid w:val="003E1E6C"/>
    <w:rsid w:val="003E5500"/>
    <w:rsid w:val="003F3BB9"/>
    <w:rsid w:val="003F3E34"/>
    <w:rsid w:val="0040687A"/>
    <w:rsid w:val="004128C7"/>
    <w:rsid w:val="004137BE"/>
    <w:rsid w:val="0041614F"/>
    <w:rsid w:val="00422E78"/>
    <w:rsid w:val="00424176"/>
    <w:rsid w:val="00433E3F"/>
    <w:rsid w:val="00443BDB"/>
    <w:rsid w:val="00452B28"/>
    <w:rsid w:val="0046037C"/>
    <w:rsid w:val="0046409E"/>
    <w:rsid w:val="00465F7B"/>
    <w:rsid w:val="0046660A"/>
    <w:rsid w:val="004670C4"/>
    <w:rsid w:val="00472F53"/>
    <w:rsid w:val="004741EB"/>
    <w:rsid w:val="0047788B"/>
    <w:rsid w:val="00477A45"/>
    <w:rsid w:val="00480B36"/>
    <w:rsid w:val="00483530"/>
    <w:rsid w:val="0048523C"/>
    <w:rsid w:val="004875DD"/>
    <w:rsid w:val="0049406D"/>
    <w:rsid w:val="0049427A"/>
    <w:rsid w:val="00496430"/>
    <w:rsid w:val="004A2FF9"/>
    <w:rsid w:val="004A3DCC"/>
    <w:rsid w:val="004A435C"/>
    <w:rsid w:val="004A484A"/>
    <w:rsid w:val="004C2300"/>
    <w:rsid w:val="004C7242"/>
    <w:rsid w:val="004D6ED9"/>
    <w:rsid w:val="004E073C"/>
    <w:rsid w:val="004E1512"/>
    <w:rsid w:val="004E30BE"/>
    <w:rsid w:val="004E5921"/>
    <w:rsid w:val="004E62D8"/>
    <w:rsid w:val="004F0A0F"/>
    <w:rsid w:val="004F19B3"/>
    <w:rsid w:val="004F776F"/>
    <w:rsid w:val="004F77FD"/>
    <w:rsid w:val="00502FA5"/>
    <w:rsid w:val="00504208"/>
    <w:rsid w:val="00514743"/>
    <w:rsid w:val="005148B6"/>
    <w:rsid w:val="00515699"/>
    <w:rsid w:val="0052163F"/>
    <w:rsid w:val="005232A9"/>
    <w:rsid w:val="0053206F"/>
    <w:rsid w:val="0053314F"/>
    <w:rsid w:val="0053317C"/>
    <w:rsid w:val="00543357"/>
    <w:rsid w:val="0054510E"/>
    <w:rsid w:val="0054537C"/>
    <w:rsid w:val="005473C5"/>
    <w:rsid w:val="00547763"/>
    <w:rsid w:val="0055164E"/>
    <w:rsid w:val="00552A90"/>
    <w:rsid w:val="00554A27"/>
    <w:rsid w:val="00557511"/>
    <w:rsid w:val="00560B5D"/>
    <w:rsid w:val="00561875"/>
    <w:rsid w:val="00565AB0"/>
    <w:rsid w:val="00570051"/>
    <w:rsid w:val="005704AA"/>
    <w:rsid w:val="0057140A"/>
    <w:rsid w:val="00572341"/>
    <w:rsid w:val="00572A09"/>
    <w:rsid w:val="00577171"/>
    <w:rsid w:val="00580D66"/>
    <w:rsid w:val="0058230F"/>
    <w:rsid w:val="0059179C"/>
    <w:rsid w:val="005978CA"/>
    <w:rsid w:val="00597BD6"/>
    <w:rsid w:val="00597DD0"/>
    <w:rsid w:val="005A05E0"/>
    <w:rsid w:val="005A3267"/>
    <w:rsid w:val="005C0EF2"/>
    <w:rsid w:val="005C44FC"/>
    <w:rsid w:val="005D0DE6"/>
    <w:rsid w:val="005D1660"/>
    <w:rsid w:val="005D2F7D"/>
    <w:rsid w:val="005D63FD"/>
    <w:rsid w:val="005D6CD8"/>
    <w:rsid w:val="005E0241"/>
    <w:rsid w:val="005E13DC"/>
    <w:rsid w:val="005E2D30"/>
    <w:rsid w:val="005F1869"/>
    <w:rsid w:val="005F3B09"/>
    <w:rsid w:val="005F57FF"/>
    <w:rsid w:val="005F6214"/>
    <w:rsid w:val="005F6307"/>
    <w:rsid w:val="005F6D66"/>
    <w:rsid w:val="005F79F2"/>
    <w:rsid w:val="00601CE4"/>
    <w:rsid w:val="0060276A"/>
    <w:rsid w:val="006047AC"/>
    <w:rsid w:val="00606937"/>
    <w:rsid w:val="00606944"/>
    <w:rsid w:val="00607598"/>
    <w:rsid w:val="006075D0"/>
    <w:rsid w:val="00610DA2"/>
    <w:rsid w:val="00611BF3"/>
    <w:rsid w:val="006165A7"/>
    <w:rsid w:val="00616BFA"/>
    <w:rsid w:val="00620F3B"/>
    <w:rsid w:val="00622853"/>
    <w:rsid w:val="006255B8"/>
    <w:rsid w:val="006276AA"/>
    <w:rsid w:val="00627995"/>
    <w:rsid w:val="00640BE2"/>
    <w:rsid w:val="0064119F"/>
    <w:rsid w:val="00644521"/>
    <w:rsid w:val="006517FD"/>
    <w:rsid w:val="00652727"/>
    <w:rsid w:val="00652B89"/>
    <w:rsid w:val="00652C9D"/>
    <w:rsid w:val="00652EE9"/>
    <w:rsid w:val="00655088"/>
    <w:rsid w:val="00655A50"/>
    <w:rsid w:val="0065722A"/>
    <w:rsid w:val="0066128B"/>
    <w:rsid w:val="00661A41"/>
    <w:rsid w:val="00662B0A"/>
    <w:rsid w:val="00666C6F"/>
    <w:rsid w:val="00667429"/>
    <w:rsid w:val="00667FFD"/>
    <w:rsid w:val="00670A24"/>
    <w:rsid w:val="00672599"/>
    <w:rsid w:val="00672937"/>
    <w:rsid w:val="00674397"/>
    <w:rsid w:val="006743EE"/>
    <w:rsid w:val="00680D48"/>
    <w:rsid w:val="0068391F"/>
    <w:rsid w:val="00686EC4"/>
    <w:rsid w:val="006871CD"/>
    <w:rsid w:val="006909D4"/>
    <w:rsid w:val="0069238F"/>
    <w:rsid w:val="00693D2A"/>
    <w:rsid w:val="00697D93"/>
    <w:rsid w:val="006A3656"/>
    <w:rsid w:val="006A3CDC"/>
    <w:rsid w:val="006A49F4"/>
    <w:rsid w:val="006A5164"/>
    <w:rsid w:val="006A761C"/>
    <w:rsid w:val="006A7796"/>
    <w:rsid w:val="006B287C"/>
    <w:rsid w:val="006B32F9"/>
    <w:rsid w:val="006B5948"/>
    <w:rsid w:val="006B6AF5"/>
    <w:rsid w:val="006C0E40"/>
    <w:rsid w:val="006C12E3"/>
    <w:rsid w:val="006C5174"/>
    <w:rsid w:val="006D4179"/>
    <w:rsid w:val="006E0A7F"/>
    <w:rsid w:val="006E1334"/>
    <w:rsid w:val="006E1C0A"/>
    <w:rsid w:val="006E21B6"/>
    <w:rsid w:val="006E6EDB"/>
    <w:rsid w:val="006F04DB"/>
    <w:rsid w:val="006F0DCF"/>
    <w:rsid w:val="006F1C60"/>
    <w:rsid w:val="006F2399"/>
    <w:rsid w:val="006F3C64"/>
    <w:rsid w:val="0070777E"/>
    <w:rsid w:val="00710A9F"/>
    <w:rsid w:val="00710AEC"/>
    <w:rsid w:val="0071124A"/>
    <w:rsid w:val="007121D1"/>
    <w:rsid w:val="007135E3"/>
    <w:rsid w:val="00714F79"/>
    <w:rsid w:val="007313E8"/>
    <w:rsid w:val="00740076"/>
    <w:rsid w:val="007410C1"/>
    <w:rsid w:val="00741661"/>
    <w:rsid w:val="007450FE"/>
    <w:rsid w:val="00747100"/>
    <w:rsid w:val="0075222C"/>
    <w:rsid w:val="00753A6C"/>
    <w:rsid w:val="007557EB"/>
    <w:rsid w:val="00764A0A"/>
    <w:rsid w:val="007742F4"/>
    <w:rsid w:val="00783AB9"/>
    <w:rsid w:val="00787F59"/>
    <w:rsid w:val="007A0458"/>
    <w:rsid w:val="007A1CF4"/>
    <w:rsid w:val="007A2571"/>
    <w:rsid w:val="007A5CB7"/>
    <w:rsid w:val="007A6560"/>
    <w:rsid w:val="007B0F6B"/>
    <w:rsid w:val="007B23A4"/>
    <w:rsid w:val="007B3463"/>
    <w:rsid w:val="007B4DEF"/>
    <w:rsid w:val="007C0949"/>
    <w:rsid w:val="007C166A"/>
    <w:rsid w:val="007C1F81"/>
    <w:rsid w:val="007C539E"/>
    <w:rsid w:val="007D42B3"/>
    <w:rsid w:val="007D5D07"/>
    <w:rsid w:val="007E061F"/>
    <w:rsid w:val="007E1A73"/>
    <w:rsid w:val="007E2F2C"/>
    <w:rsid w:val="007E3217"/>
    <w:rsid w:val="007E3CBA"/>
    <w:rsid w:val="007E6C2E"/>
    <w:rsid w:val="007F22FE"/>
    <w:rsid w:val="007F2812"/>
    <w:rsid w:val="007F490F"/>
    <w:rsid w:val="007F7982"/>
    <w:rsid w:val="00800331"/>
    <w:rsid w:val="0080609F"/>
    <w:rsid w:val="00810BC6"/>
    <w:rsid w:val="008144F2"/>
    <w:rsid w:val="0082335E"/>
    <w:rsid w:val="00823989"/>
    <w:rsid w:val="008373F6"/>
    <w:rsid w:val="008404DA"/>
    <w:rsid w:val="00841F07"/>
    <w:rsid w:val="00844802"/>
    <w:rsid w:val="008450DA"/>
    <w:rsid w:val="00845A10"/>
    <w:rsid w:val="00847C45"/>
    <w:rsid w:val="00847F3D"/>
    <w:rsid w:val="008523FC"/>
    <w:rsid w:val="00854B08"/>
    <w:rsid w:val="00855310"/>
    <w:rsid w:val="0086151C"/>
    <w:rsid w:val="0086182C"/>
    <w:rsid w:val="00861C5F"/>
    <w:rsid w:val="00863DC3"/>
    <w:rsid w:val="00865188"/>
    <w:rsid w:val="00867862"/>
    <w:rsid w:val="00873717"/>
    <w:rsid w:val="008756AA"/>
    <w:rsid w:val="008756D3"/>
    <w:rsid w:val="00884BCB"/>
    <w:rsid w:val="008861C4"/>
    <w:rsid w:val="00892B9A"/>
    <w:rsid w:val="008936DA"/>
    <w:rsid w:val="00897114"/>
    <w:rsid w:val="008B13B9"/>
    <w:rsid w:val="008B3A51"/>
    <w:rsid w:val="008C3844"/>
    <w:rsid w:val="008D1D93"/>
    <w:rsid w:val="008D32DE"/>
    <w:rsid w:val="008D4C0E"/>
    <w:rsid w:val="008D5C76"/>
    <w:rsid w:val="008E20A6"/>
    <w:rsid w:val="008E41F4"/>
    <w:rsid w:val="008E4995"/>
    <w:rsid w:val="008F05D8"/>
    <w:rsid w:val="008F2ABD"/>
    <w:rsid w:val="008F4548"/>
    <w:rsid w:val="008F53AB"/>
    <w:rsid w:val="0091286C"/>
    <w:rsid w:val="0091684F"/>
    <w:rsid w:val="009212E7"/>
    <w:rsid w:val="0092743E"/>
    <w:rsid w:val="00932669"/>
    <w:rsid w:val="0093492F"/>
    <w:rsid w:val="009359F4"/>
    <w:rsid w:val="0094243F"/>
    <w:rsid w:val="00952837"/>
    <w:rsid w:val="00952E4B"/>
    <w:rsid w:val="00966F7D"/>
    <w:rsid w:val="00972096"/>
    <w:rsid w:val="009722C7"/>
    <w:rsid w:val="009727E7"/>
    <w:rsid w:val="00981237"/>
    <w:rsid w:val="00986281"/>
    <w:rsid w:val="00986A9E"/>
    <w:rsid w:val="0099048F"/>
    <w:rsid w:val="0099335D"/>
    <w:rsid w:val="009939C5"/>
    <w:rsid w:val="00994044"/>
    <w:rsid w:val="009A0A4F"/>
    <w:rsid w:val="009A3663"/>
    <w:rsid w:val="009A7513"/>
    <w:rsid w:val="009B0CB8"/>
    <w:rsid w:val="009B17AA"/>
    <w:rsid w:val="009C0A5D"/>
    <w:rsid w:val="009C1E28"/>
    <w:rsid w:val="009C311D"/>
    <w:rsid w:val="009C4A28"/>
    <w:rsid w:val="009D4FE3"/>
    <w:rsid w:val="009E01CA"/>
    <w:rsid w:val="009E1FFB"/>
    <w:rsid w:val="009E2954"/>
    <w:rsid w:val="009E4445"/>
    <w:rsid w:val="009E71C3"/>
    <w:rsid w:val="009E71CF"/>
    <w:rsid w:val="009F3174"/>
    <w:rsid w:val="009F7880"/>
    <w:rsid w:val="00A00B28"/>
    <w:rsid w:val="00A012BA"/>
    <w:rsid w:val="00A11082"/>
    <w:rsid w:val="00A13213"/>
    <w:rsid w:val="00A20413"/>
    <w:rsid w:val="00A2285E"/>
    <w:rsid w:val="00A237EA"/>
    <w:rsid w:val="00A277B0"/>
    <w:rsid w:val="00A32A46"/>
    <w:rsid w:val="00A340C3"/>
    <w:rsid w:val="00A353AB"/>
    <w:rsid w:val="00A35F20"/>
    <w:rsid w:val="00A435B5"/>
    <w:rsid w:val="00A4365E"/>
    <w:rsid w:val="00A51025"/>
    <w:rsid w:val="00A5352F"/>
    <w:rsid w:val="00A53AED"/>
    <w:rsid w:val="00A554F1"/>
    <w:rsid w:val="00A57D8C"/>
    <w:rsid w:val="00A6341D"/>
    <w:rsid w:val="00A650B7"/>
    <w:rsid w:val="00A65D28"/>
    <w:rsid w:val="00A75730"/>
    <w:rsid w:val="00A76C94"/>
    <w:rsid w:val="00A80B67"/>
    <w:rsid w:val="00A817D4"/>
    <w:rsid w:val="00A85B9B"/>
    <w:rsid w:val="00A87D45"/>
    <w:rsid w:val="00A916CA"/>
    <w:rsid w:val="00A918B7"/>
    <w:rsid w:val="00A91F50"/>
    <w:rsid w:val="00A9624A"/>
    <w:rsid w:val="00AA3053"/>
    <w:rsid w:val="00AA5C07"/>
    <w:rsid w:val="00AB17DD"/>
    <w:rsid w:val="00AB2DDE"/>
    <w:rsid w:val="00AB34ED"/>
    <w:rsid w:val="00AB649D"/>
    <w:rsid w:val="00AC4C33"/>
    <w:rsid w:val="00AC6D1C"/>
    <w:rsid w:val="00AC7D73"/>
    <w:rsid w:val="00AD320B"/>
    <w:rsid w:val="00AD6C43"/>
    <w:rsid w:val="00AE0C3D"/>
    <w:rsid w:val="00AE3940"/>
    <w:rsid w:val="00AE5B70"/>
    <w:rsid w:val="00AF0F0C"/>
    <w:rsid w:val="00AF2E54"/>
    <w:rsid w:val="00AF2FC1"/>
    <w:rsid w:val="00AF31EE"/>
    <w:rsid w:val="00B01030"/>
    <w:rsid w:val="00B017C9"/>
    <w:rsid w:val="00B02D10"/>
    <w:rsid w:val="00B04499"/>
    <w:rsid w:val="00B05D42"/>
    <w:rsid w:val="00B07436"/>
    <w:rsid w:val="00B14F5E"/>
    <w:rsid w:val="00B22991"/>
    <w:rsid w:val="00B2605F"/>
    <w:rsid w:val="00B269A1"/>
    <w:rsid w:val="00B26A11"/>
    <w:rsid w:val="00B30D15"/>
    <w:rsid w:val="00B358E8"/>
    <w:rsid w:val="00B4120B"/>
    <w:rsid w:val="00B43CF3"/>
    <w:rsid w:val="00B45B61"/>
    <w:rsid w:val="00B4649F"/>
    <w:rsid w:val="00B47CB6"/>
    <w:rsid w:val="00B500E8"/>
    <w:rsid w:val="00B556C3"/>
    <w:rsid w:val="00B640A0"/>
    <w:rsid w:val="00B70562"/>
    <w:rsid w:val="00B72C46"/>
    <w:rsid w:val="00B8098B"/>
    <w:rsid w:val="00B809B7"/>
    <w:rsid w:val="00B81FFC"/>
    <w:rsid w:val="00B921D5"/>
    <w:rsid w:val="00B94FFB"/>
    <w:rsid w:val="00B95DDB"/>
    <w:rsid w:val="00B97CFF"/>
    <w:rsid w:val="00BA0984"/>
    <w:rsid w:val="00BA3446"/>
    <w:rsid w:val="00BA5E11"/>
    <w:rsid w:val="00BA75FF"/>
    <w:rsid w:val="00BB17FF"/>
    <w:rsid w:val="00BB214E"/>
    <w:rsid w:val="00BB2B5B"/>
    <w:rsid w:val="00BB31C2"/>
    <w:rsid w:val="00BB75B1"/>
    <w:rsid w:val="00BC6656"/>
    <w:rsid w:val="00BC765F"/>
    <w:rsid w:val="00BD16A4"/>
    <w:rsid w:val="00BD5E1F"/>
    <w:rsid w:val="00BE506A"/>
    <w:rsid w:val="00BE7264"/>
    <w:rsid w:val="00C00055"/>
    <w:rsid w:val="00C0071A"/>
    <w:rsid w:val="00C00AFB"/>
    <w:rsid w:val="00C024F4"/>
    <w:rsid w:val="00C05FAC"/>
    <w:rsid w:val="00C14936"/>
    <w:rsid w:val="00C1557E"/>
    <w:rsid w:val="00C23A79"/>
    <w:rsid w:val="00C247CB"/>
    <w:rsid w:val="00C277C7"/>
    <w:rsid w:val="00C45345"/>
    <w:rsid w:val="00C5161B"/>
    <w:rsid w:val="00C523BB"/>
    <w:rsid w:val="00C55146"/>
    <w:rsid w:val="00C55EC3"/>
    <w:rsid w:val="00C63861"/>
    <w:rsid w:val="00C64EF7"/>
    <w:rsid w:val="00C66118"/>
    <w:rsid w:val="00C661AB"/>
    <w:rsid w:val="00C66772"/>
    <w:rsid w:val="00C7614B"/>
    <w:rsid w:val="00C81FF0"/>
    <w:rsid w:val="00C85C41"/>
    <w:rsid w:val="00C9068B"/>
    <w:rsid w:val="00C90985"/>
    <w:rsid w:val="00C928F3"/>
    <w:rsid w:val="00C932F6"/>
    <w:rsid w:val="00C94FC7"/>
    <w:rsid w:val="00C96875"/>
    <w:rsid w:val="00C97A5E"/>
    <w:rsid w:val="00CA2319"/>
    <w:rsid w:val="00CA44D7"/>
    <w:rsid w:val="00CA5E66"/>
    <w:rsid w:val="00CA6CE0"/>
    <w:rsid w:val="00CB10A8"/>
    <w:rsid w:val="00CB2E35"/>
    <w:rsid w:val="00CB5223"/>
    <w:rsid w:val="00CB7BDC"/>
    <w:rsid w:val="00CC01D4"/>
    <w:rsid w:val="00CD6BDC"/>
    <w:rsid w:val="00CF294F"/>
    <w:rsid w:val="00CF2D5E"/>
    <w:rsid w:val="00CF52EF"/>
    <w:rsid w:val="00CF5AFE"/>
    <w:rsid w:val="00CF6699"/>
    <w:rsid w:val="00D03838"/>
    <w:rsid w:val="00D03D5B"/>
    <w:rsid w:val="00D04472"/>
    <w:rsid w:val="00D05452"/>
    <w:rsid w:val="00D13089"/>
    <w:rsid w:val="00D14C41"/>
    <w:rsid w:val="00D16739"/>
    <w:rsid w:val="00D26B2C"/>
    <w:rsid w:val="00D31BB9"/>
    <w:rsid w:val="00D375A2"/>
    <w:rsid w:val="00D40713"/>
    <w:rsid w:val="00D45233"/>
    <w:rsid w:val="00D46A40"/>
    <w:rsid w:val="00D52EE1"/>
    <w:rsid w:val="00D57C21"/>
    <w:rsid w:val="00D63FA6"/>
    <w:rsid w:val="00D64A5B"/>
    <w:rsid w:val="00D6505E"/>
    <w:rsid w:val="00D65BAC"/>
    <w:rsid w:val="00D71486"/>
    <w:rsid w:val="00D72E92"/>
    <w:rsid w:val="00D75683"/>
    <w:rsid w:val="00D80BE9"/>
    <w:rsid w:val="00D82226"/>
    <w:rsid w:val="00D84887"/>
    <w:rsid w:val="00D85324"/>
    <w:rsid w:val="00D86A35"/>
    <w:rsid w:val="00D87379"/>
    <w:rsid w:val="00D920AD"/>
    <w:rsid w:val="00D93D41"/>
    <w:rsid w:val="00DA4AD4"/>
    <w:rsid w:val="00DA5F4A"/>
    <w:rsid w:val="00DA795B"/>
    <w:rsid w:val="00DB6417"/>
    <w:rsid w:val="00DB7C7B"/>
    <w:rsid w:val="00DC29CD"/>
    <w:rsid w:val="00DC407D"/>
    <w:rsid w:val="00DC540E"/>
    <w:rsid w:val="00DC698F"/>
    <w:rsid w:val="00DC7BDD"/>
    <w:rsid w:val="00DD14BA"/>
    <w:rsid w:val="00DD19D4"/>
    <w:rsid w:val="00DD3E56"/>
    <w:rsid w:val="00DD53C7"/>
    <w:rsid w:val="00DE1311"/>
    <w:rsid w:val="00DE59A6"/>
    <w:rsid w:val="00DE614F"/>
    <w:rsid w:val="00DE6F92"/>
    <w:rsid w:val="00DF4CA7"/>
    <w:rsid w:val="00E04D93"/>
    <w:rsid w:val="00E054DA"/>
    <w:rsid w:val="00E06C5F"/>
    <w:rsid w:val="00E07E0D"/>
    <w:rsid w:val="00E13274"/>
    <w:rsid w:val="00E16939"/>
    <w:rsid w:val="00E16DB7"/>
    <w:rsid w:val="00E200BF"/>
    <w:rsid w:val="00E2073D"/>
    <w:rsid w:val="00E239DC"/>
    <w:rsid w:val="00E25A10"/>
    <w:rsid w:val="00E273F9"/>
    <w:rsid w:val="00E30131"/>
    <w:rsid w:val="00E321F7"/>
    <w:rsid w:val="00E32939"/>
    <w:rsid w:val="00E3361E"/>
    <w:rsid w:val="00E33D1A"/>
    <w:rsid w:val="00E34C44"/>
    <w:rsid w:val="00E36815"/>
    <w:rsid w:val="00E36B08"/>
    <w:rsid w:val="00E4054C"/>
    <w:rsid w:val="00E457F2"/>
    <w:rsid w:val="00E45E60"/>
    <w:rsid w:val="00E46CCD"/>
    <w:rsid w:val="00E5089E"/>
    <w:rsid w:val="00E51756"/>
    <w:rsid w:val="00E51B30"/>
    <w:rsid w:val="00E52D1B"/>
    <w:rsid w:val="00E535A3"/>
    <w:rsid w:val="00E5750B"/>
    <w:rsid w:val="00E64BB7"/>
    <w:rsid w:val="00E706B9"/>
    <w:rsid w:val="00E75C0F"/>
    <w:rsid w:val="00E81837"/>
    <w:rsid w:val="00E830B1"/>
    <w:rsid w:val="00E874CA"/>
    <w:rsid w:val="00EA3B20"/>
    <w:rsid w:val="00EA75A7"/>
    <w:rsid w:val="00EB17FE"/>
    <w:rsid w:val="00EB227A"/>
    <w:rsid w:val="00EB322A"/>
    <w:rsid w:val="00EB57F5"/>
    <w:rsid w:val="00EB593E"/>
    <w:rsid w:val="00EB6D40"/>
    <w:rsid w:val="00EB7248"/>
    <w:rsid w:val="00EC3BED"/>
    <w:rsid w:val="00EC5B4D"/>
    <w:rsid w:val="00EC76E5"/>
    <w:rsid w:val="00ED2419"/>
    <w:rsid w:val="00ED49E1"/>
    <w:rsid w:val="00ED4BFF"/>
    <w:rsid w:val="00EE1C6B"/>
    <w:rsid w:val="00EE532D"/>
    <w:rsid w:val="00EE542A"/>
    <w:rsid w:val="00EE5A8D"/>
    <w:rsid w:val="00EF116B"/>
    <w:rsid w:val="00EF6B31"/>
    <w:rsid w:val="00F00B8F"/>
    <w:rsid w:val="00F0123C"/>
    <w:rsid w:val="00F01BC0"/>
    <w:rsid w:val="00F05FD1"/>
    <w:rsid w:val="00F12AE3"/>
    <w:rsid w:val="00F12F7F"/>
    <w:rsid w:val="00F34254"/>
    <w:rsid w:val="00F373BE"/>
    <w:rsid w:val="00F41C56"/>
    <w:rsid w:val="00F452C9"/>
    <w:rsid w:val="00F45398"/>
    <w:rsid w:val="00F52A92"/>
    <w:rsid w:val="00F53305"/>
    <w:rsid w:val="00F53B46"/>
    <w:rsid w:val="00F53BD4"/>
    <w:rsid w:val="00F60A1D"/>
    <w:rsid w:val="00F60B67"/>
    <w:rsid w:val="00F6599E"/>
    <w:rsid w:val="00F71F39"/>
    <w:rsid w:val="00F74F9F"/>
    <w:rsid w:val="00F75912"/>
    <w:rsid w:val="00F8250B"/>
    <w:rsid w:val="00F84309"/>
    <w:rsid w:val="00F907D8"/>
    <w:rsid w:val="00F9304A"/>
    <w:rsid w:val="00F936F9"/>
    <w:rsid w:val="00F94716"/>
    <w:rsid w:val="00F94E70"/>
    <w:rsid w:val="00FA08D5"/>
    <w:rsid w:val="00FA28AE"/>
    <w:rsid w:val="00FA5ABC"/>
    <w:rsid w:val="00FA5DBD"/>
    <w:rsid w:val="00FB015E"/>
    <w:rsid w:val="00FB0464"/>
    <w:rsid w:val="00FB148C"/>
    <w:rsid w:val="00FB4DAB"/>
    <w:rsid w:val="00FB54A9"/>
    <w:rsid w:val="00FB65EE"/>
    <w:rsid w:val="00FB6B87"/>
    <w:rsid w:val="00FC1793"/>
    <w:rsid w:val="00FC75EC"/>
    <w:rsid w:val="00FD0ACA"/>
    <w:rsid w:val="00FD4379"/>
    <w:rsid w:val="00FD47AA"/>
    <w:rsid w:val="00FD53B9"/>
    <w:rsid w:val="00FE116C"/>
    <w:rsid w:val="00FE4380"/>
    <w:rsid w:val="00FE4843"/>
    <w:rsid w:val="00FE4C7C"/>
    <w:rsid w:val="00FE4DDC"/>
    <w:rsid w:val="00FF078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68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068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9068B"/>
    <w:pPr>
      <w:keepNext/>
      <w:outlineLvl w:val="2"/>
    </w:pPr>
    <w:rPr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9068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9068B"/>
    <w:pPr>
      <w:keepNext/>
      <w:outlineLvl w:val="4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5F1869"/>
    <w:rPr>
      <w:rFonts w:cs="Times New Roman"/>
      <w:sz w:val="28"/>
      <w:u w:val="single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9068B"/>
    <w:rPr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9068B"/>
    <w:pPr>
      <w:ind w:left="5664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C4C3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C4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C4C33"/>
    <w:rPr>
      <w:rFonts w:cs="Times New Roman"/>
      <w:sz w:val="24"/>
    </w:rPr>
  </w:style>
  <w:style w:type="paragraph" w:styleId="ab">
    <w:name w:val="No Spacing"/>
    <w:uiPriority w:val="99"/>
    <w:qFormat/>
    <w:rsid w:val="008F53AB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079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079E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68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068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9068B"/>
    <w:pPr>
      <w:keepNext/>
      <w:outlineLvl w:val="2"/>
    </w:pPr>
    <w:rPr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9068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9068B"/>
    <w:pPr>
      <w:keepNext/>
      <w:outlineLvl w:val="4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5F1869"/>
    <w:rPr>
      <w:rFonts w:cs="Times New Roman"/>
      <w:sz w:val="28"/>
      <w:u w:val="single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9068B"/>
    <w:rPr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9068B"/>
    <w:pPr>
      <w:ind w:left="5664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C4C3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C4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C4C33"/>
    <w:rPr>
      <w:rFonts w:cs="Times New Roman"/>
      <w:sz w:val="24"/>
    </w:rPr>
  </w:style>
  <w:style w:type="paragraph" w:styleId="ab">
    <w:name w:val="No Spacing"/>
    <w:uiPriority w:val="99"/>
    <w:qFormat/>
    <w:rsid w:val="008F53AB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079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079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20C-D947-466F-B539-D7D5749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</vt:lpstr>
    </vt:vector>
  </TitlesOfParts>
  <Company>SPecialiST RePack</Company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</dc:title>
  <dc:creator>ODUUM</dc:creator>
  <cp:lastModifiedBy>Новиков И</cp:lastModifiedBy>
  <cp:revision>2</cp:revision>
  <cp:lastPrinted>2019-04-09T12:07:00Z</cp:lastPrinted>
  <dcterms:created xsi:type="dcterms:W3CDTF">2019-12-05T16:03:00Z</dcterms:created>
  <dcterms:modified xsi:type="dcterms:W3CDTF">2019-12-05T16:03:00Z</dcterms:modified>
</cp:coreProperties>
</file>